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48BF" w14:textId="6E29B044" w:rsidR="00DE71A0" w:rsidRPr="008D7571" w:rsidRDefault="00DE71A0" w:rsidP="00DE71A0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8D7571">
        <w:rPr>
          <w:rFonts w:ascii="ＭＳ Ｐゴシック" w:eastAsia="ＭＳ Ｐゴシック" w:hAnsi="ＭＳ Ｐゴシック" w:hint="eastAsia"/>
          <w:b/>
        </w:rPr>
        <w:t xml:space="preserve">第　1　表　　　　　　　　　</w:t>
      </w:r>
      <w:r w:rsidR="00256473"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BE6E04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852ACB" w:rsidRPr="008D7571">
        <w:rPr>
          <w:rFonts w:ascii="ＭＳ Ｐゴシック" w:eastAsia="ＭＳ Ｐゴシック" w:hAnsi="ＭＳ Ｐゴシック" w:hint="eastAsia"/>
          <w:b/>
          <w:sz w:val="24"/>
        </w:rPr>
        <w:t>年度一般会計歳入予算の執行状況　（令和</w:t>
      </w:r>
      <w:r w:rsidR="00BE6E04">
        <w:rPr>
          <w:rFonts w:ascii="ＭＳ Ｐゴシック" w:eastAsia="ＭＳ Ｐゴシック" w:hAnsi="ＭＳ Ｐゴシック" w:hint="eastAsia"/>
          <w:b/>
          <w:sz w:val="24"/>
        </w:rPr>
        <w:t>7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BE6E04">
        <w:rPr>
          <w:rFonts w:ascii="ＭＳ Ｐゴシック" w:eastAsia="ＭＳ Ｐゴシック" w:hAnsi="ＭＳ Ｐゴシック" w:hint="eastAsia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31日現在）</w:t>
      </w:r>
    </w:p>
    <w:p w14:paraId="5E6F7BD6" w14:textId="1B0893BD" w:rsidR="00DE71A0" w:rsidRPr="008D7571" w:rsidRDefault="00BE6E04" w:rsidP="00DE71A0">
      <w:pPr>
        <w:rPr>
          <w:rFonts w:ascii="ＭＳ Ｐゴシック" w:eastAsia="ＭＳ Ｐゴシック" w:hAnsi="ＭＳ Ｐゴシック"/>
          <w:b/>
        </w:rPr>
      </w:pPr>
      <w:r w:rsidRPr="00BE6E04">
        <w:rPr>
          <w:noProof/>
        </w:rPr>
        <w:drawing>
          <wp:inline distT="0" distB="0" distL="0" distR="0" wp14:anchorId="06784656" wp14:editId="33187BD3">
            <wp:extent cx="6120130" cy="3955415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A046" w14:textId="77777777" w:rsidR="00DE71A0" w:rsidRPr="008D7571" w:rsidRDefault="00DE71A0" w:rsidP="00BB1312">
      <w:pPr>
        <w:spacing w:line="140" w:lineRule="exact"/>
        <w:rPr>
          <w:rFonts w:ascii="ＭＳ Ｐゴシック" w:eastAsia="ＭＳ Ｐゴシック" w:hAnsi="ＭＳ Ｐゴシック"/>
          <w:b/>
        </w:rPr>
      </w:pPr>
    </w:p>
    <w:p w14:paraId="5E878DF8" w14:textId="5141DD03" w:rsidR="00C95D6D" w:rsidRPr="008D7571" w:rsidRDefault="00C95D6D" w:rsidP="00DE71A0">
      <w:pPr>
        <w:jc w:val="left"/>
        <w:rPr>
          <w:rFonts w:ascii="ＭＳ Ｐゴシック" w:eastAsia="ＭＳ Ｐゴシック" w:hAnsi="ＭＳ Ｐゴシック"/>
          <w:b/>
        </w:rPr>
      </w:pPr>
    </w:p>
    <w:p w14:paraId="6C1737A9" w14:textId="3B7EB617" w:rsidR="00DD747C" w:rsidRPr="008D7571" w:rsidRDefault="00DE71A0" w:rsidP="00DE71A0">
      <w:pPr>
        <w:jc w:val="left"/>
        <w:rPr>
          <w:rFonts w:ascii="ＭＳ Ｐゴシック" w:eastAsia="ＭＳ Ｐゴシック" w:hAnsi="ＭＳ Ｐゴシック"/>
          <w:b/>
        </w:rPr>
      </w:pPr>
      <w:r w:rsidRPr="008D7571">
        <w:rPr>
          <w:rFonts w:ascii="ＭＳ Ｐゴシック" w:eastAsia="ＭＳ Ｐゴシック" w:hAnsi="ＭＳ Ｐゴシック" w:hint="eastAsia"/>
          <w:b/>
        </w:rPr>
        <w:t>第　2　表</w:t>
      </w:r>
      <w:r w:rsidR="00DD747C" w:rsidRPr="008D7571">
        <w:rPr>
          <w:rFonts w:ascii="ＭＳ Ｐゴシック" w:eastAsia="ＭＳ Ｐゴシック" w:hAnsi="ＭＳ Ｐゴシック" w:hint="eastAsia"/>
          <w:b/>
        </w:rPr>
        <w:t xml:space="preserve">　　　　　　　　</w:t>
      </w:r>
      <w:r w:rsidR="00256473"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302F1B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DD747C" w:rsidRPr="008D7571">
        <w:rPr>
          <w:rFonts w:ascii="ＭＳ Ｐゴシック" w:eastAsia="ＭＳ Ｐゴシック" w:hAnsi="ＭＳ Ｐゴシック" w:hint="eastAsia"/>
          <w:b/>
          <w:sz w:val="24"/>
        </w:rPr>
        <w:t xml:space="preserve">年度一般会計歳出予算の執行状況　</w:t>
      </w:r>
      <w:r w:rsidR="00A57847" w:rsidRPr="008D7571"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BE6E04">
        <w:rPr>
          <w:rFonts w:ascii="ＭＳ Ｐゴシック" w:eastAsia="ＭＳ Ｐゴシック" w:hAnsi="ＭＳ Ｐゴシック" w:hint="eastAsia"/>
          <w:b/>
          <w:sz w:val="24"/>
        </w:rPr>
        <w:t>7</w:t>
      </w:r>
      <w:r w:rsidR="00A57847"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BE6E04">
        <w:rPr>
          <w:rFonts w:ascii="ＭＳ Ｐゴシック" w:eastAsia="ＭＳ Ｐゴシック" w:hAnsi="ＭＳ Ｐゴシック" w:hint="eastAsia"/>
          <w:b/>
          <w:sz w:val="24"/>
        </w:rPr>
        <w:t>3</w:t>
      </w:r>
      <w:r w:rsidR="00A57847" w:rsidRPr="008D7571">
        <w:rPr>
          <w:rFonts w:ascii="ＭＳ Ｐゴシック" w:eastAsia="ＭＳ Ｐゴシック" w:hAnsi="ＭＳ Ｐゴシック" w:hint="eastAsia"/>
          <w:b/>
          <w:sz w:val="24"/>
        </w:rPr>
        <w:t>月31日現在）</w:t>
      </w:r>
    </w:p>
    <w:p w14:paraId="51BF392B" w14:textId="4D53100A" w:rsidR="00922806" w:rsidRPr="00AB47CE" w:rsidRDefault="00BE6E04" w:rsidP="00DE71A0">
      <w:pPr>
        <w:jc w:val="left"/>
        <w:rPr>
          <w:rFonts w:ascii="ＭＳ Ｐゴシック" w:eastAsia="ＭＳ Ｐゴシック" w:hAnsi="ＭＳ Ｐゴシック"/>
          <w:bCs/>
          <w:sz w:val="24"/>
        </w:rPr>
      </w:pPr>
      <w:r w:rsidRPr="00BE6E04">
        <w:rPr>
          <w:noProof/>
        </w:rPr>
        <w:drawing>
          <wp:inline distT="0" distB="0" distL="0" distR="0" wp14:anchorId="60094C41" wp14:editId="00D8B2DB">
            <wp:extent cx="6120130" cy="3630295"/>
            <wp:effectExtent l="0" t="0" r="0" b="825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A59D" w14:textId="51190149" w:rsidR="003E2D20" w:rsidRDefault="003E2D20">
      <w:pPr>
        <w:widowControl/>
        <w:jc w:val="left"/>
      </w:pPr>
      <w:r>
        <w:br w:type="page"/>
      </w:r>
    </w:p>
    <w:p w14:paraId="7DE9CDE6" w14:textId="77777777" w:rsidR="003E2D20" w:rsidRPr="008D7571" w:rsidRDefault="003E2D20" w:rsidP="00DE71A0">
      <w:pPr>
        <w:rPr>
          <w:rFonts w:ascii="ＭＳ Ｐゴシック" w:eastAsia="ＭＳ Ｐゴシック" w:hAnsi="ＭＳ Ｐゴシック"/>
          <w:b/>
        </w:rPr>
      </w:pPr>
      <w:r w:rsidRPr="008D7571">
        <w:rPr>
          <w:rFonts w:ascii="ＭＳ Ｐゴシック" w:eastAsia="ＭＳ Ｐゴシック" w:hAnsi="ＭＳ Ｐゴシック" w:hint="eastAsia"/>
          <w:b/>
        </w:rPr>
        <w:lastRenderedPageBreak/>
        <w:t xml:space="preserve">第　3　表　　　　　　　　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>
        <w:rPr>
          <w:rFonts w:ascii="ＭＳ Ｐゴシック" w:eastAsia="ＭＳ Ｐゴシック" w:hAnsi="ＭＳ Ｐゴシック" w:hint="eastAsia"/>
          <w:b/>
          <w:sz w:val="24"/>
        </w:rPr>
        <w:t>６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度府税収入の状況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（令和</w:t>
      </w:r>
      <w:r>
        <w:rPr>
          <w:rFonts w:ascii="ＭＳ Ｐゴシック" w:eastAsia="ＭＳ Ｐゴシック" w:hAnsi="ＭＳ Ｐゴシック"/>
          <w:b/>
          <w:sz w:val="24"/>
        </w:rPr>
        <w:t>7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>
        <w:rPr>
          <w:rFonts w:ascii="ＭＳ Ｐゴシック" w:eastAsia="ＭＳ Ｐゴシック" w:hAnsi="ＭＳ Ｐゴシック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>
        <w:rPr>
          <w:rFonts w:ascii="ＭＳ Ｐゴシック" w:eastAsia="ＭＳ Ｐゴシック" w:hAnsi="ＭＳ Ｐゴシック"/>
          <w:b/>
          <w:sz w:val="24"/>
        </w:rPr>
        <w:t>31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日現在）</w:t>
      </w:r>
    </w:p>
    <w:p w14:paraId="0D8CDEA1" w14:textId="77777777" w:rsidR="003E2D20" w:rsidRPr="003C4642" w:rsidRDefault="003E2D20" w:rsidP="00DE71A0">
      <w:r w:rsidRPr="0012335A">
        <w:rPr>
          <w:noProof/>
        </w:rPr>
        <w:drawing>
          <wp:inline distT="0" distB="0" distL="0" distR="0" wp14:anchorId="4DC3A3FC" wp14:editId="6576E89D">
            <wp:extent cx="6159398" cy="438701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46" cy="43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CF6D" w14:textId="77777777" w:rsidR="00DD7692" w:rsidRDefault="00DD7692" w:rsidP="00DE71A0">
      <w:pPr>
        <w:rPr>
          <w:rFonts w:ascii="ＭＳ Ｐゴシック" w:eastAsia="ＭＳ Ｐゴシック" w:hAnsi="ＭＳ Ｐゴシック"/>
          <w:b/>
        </w:rPr>
      </w:pPr>
    </w:p>
    <w:p w14:paraId="45D81D8B" w14:textId="77777777" w:rsidR="00DD7692" w:rsidRDefault="00DD7692" w:rsidP="00DE71A0">
      <w:pPr>
        <w:rPr>
          <w:rFonts w:ascii="ＭＳ Ｐゴシック" w:eastAsia="ＭＳ Ｐゴシック" w:hAnsi="ＭＳ Ｐゴシック"/>
          <w:b/>
        </w:rPr>
      </w:pPr>
    </w:p>
    <w:p w14:paraId="70457384" w14:textId="19B2D8BA" w:rsidR="003E2D20" w:rsidRPr="008D7571" w:rsidRDefault="00DD7692" w:rsidP="00DE71A0">
      <w:pPr>
        <w:rPr>
          <w:rFonts w:ascii="ＭＳ Ｐゴシック" w:eastAsia="ＭＳ Ｐゴシック" w:hAnsi="ＭＳ Ｐゴシック"/>
          <w:b/>
        </w:rPr>
      </w:pPr>
      <w:r w:rsidRPr="00416895">
        <w:rPr>
          <w:noProof/>
        </w:rPr>
        <w:drawing>
          <wp:anchor distT="0" distB="0" distL="114300" distR="114300" simplePos="0" relativeHeight="251672576" behindDoc="1" locked="0" layoutInCell="1" allowOverlap="1" wp14:anchorId="1DC6C8B9" wp14:editId="7D3115AF">
            <wp:simplePos x="0" y="0"/>
            <wp:positionH relativeFrom="margin">
              <wp:align>left</wp:align>
            </wp:positionH>
            <wp:positionV relativeFrom="paragraph">
              <wp:posOffset>357381</wp:posOffset>
            </wp:positionV>
            <wp:extent cx="6234079" cy="3877056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9" cy="3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D20" w:rsidRPr="008D7571">
        <w:rPr>
          <w:rFonts w:ascii="ＭＳ Ｐゴシック" w:eastAsia="ＭＳ Ｐゴシック" w:hAnsi="ＭＳ Ｐゴシック" w:hint="eastAsia"/>
          <w:b/>
        </w:rPr>
        <w:t xml:space="preserve">第　4　表　　　　</w:t>
      </w:r>
      <w:r w:rsidR="003E2D20" w:rsidRPr="008D7571">
        <w:rPr>
          <w:rFonts w:ascii="ＭＳ Ｐゴシック" w:eastAsia="ＭＳ Ｐゴシック" w:hAnsi="ＭＳ Ｐゴシック" w:hint="eastAsia"/>
          <w:b/>
          <w:sz w:val="24"/>
        </w:rPr>
        <w:t xml:space="preserve">　　　令和</w:t>
      </w:r>
      <w:r w:rsidR="003E2D20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3E2D20" w:rsidRPr="008D7571">
        <w:rPr>
          <w:rFonts w:ascii="ＭＳ Ｐゴシック" w:eastAsia="ＭＳ Ｐゴシック" w:hAnsi="ＭＳ Ｐゴシック" w:hint="eastAsia"/>
          <w:b/>
          <w:sz w:val="24"/>
        </w:rPr>
        <w:t>年度特別会計歳入歳出予算の執行状況　（令和</w:t>
      </w:r>
      <w:r w:rsidR="003E2D20">
        <w:rPr>
          <w:rFonts w:ascii="ＭＳ Ｐゴシック" w:eastAsia="ＭＳ Ｐゴシック" w:hAnsi="ＭＳ Ｐゴシック" w:hint="eastAsia"/>
          <w:b/>
          <w:sz w:val="24"/>
        </w:rPr>
        <w:t>7</w:t>
      </w:r>
      <w:r w:rsidR="003E2D20"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3E2D20">
        <w:rPr>
          <w:rFonts w:ascii="ＭＳ Ｐゴシック" w:eastAsia="ＭＳ Ｐゴシック" w:hAnsi="ＭＳ Ｐゴシック" w:hint="eastAsia"/>
          <w:b/>
          <w:sz w:val="24"/>
        </w:rPr>
        <w:t>3</w:t>
      </w:r>
      <w:r w:rsidR="003E2D20"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3E2D20">
        <w:rPr>
          <w:rFonts w:ascii="ＭＳ Ｐゴシック" w:eastAsia="ＭＳ Ｐゴシック" w:hAnsi="ＭＳ Ｐゴシック"/>
          <w:b/>
          <w:sz w:val="24"/>
        </w:rPr>
        <w:t>31</w:t>
      </w:r>
      <w:r w:rsidR="003E2D20" w:rsidRPr="008D7571">
        <w:rPr>
          <w:rFonts w:ascii="ＭＳ Ｐゴシック" w:eastAsia="ＭＳ Ｐゴシック" w:hAnsi="ＭＳ Ｐゴシック" w:hint="eastAsia"/>
          <w:b/>
          <w:sz w:val="24"/>
        </w:rPr>
        <w:t>日現在）</w:t>
      </w:r>
    </w:p>
    <w:p w14:paraId="336D9587" w14:textId="46A7429A" w:rsidR="003E2D20" w:rsidRPr="008D7571" w:rsidRDefault="003E2D20" w:rsidP="00DE71A0"/>
    <w:p w14:paraId="0E0E1837" w14:textId="571C5A66" w:rsidR="00DD7692" w:rsidRDefault="00DD7692">
      <w:pPr>
        <w:widowControl/>
        <w:jc w:val="left"/>
      </w:pPr>
      <w:r>
        <w:br w:type="page"/>
      </w:r>
    </w:p>
    <w:p w14:paraId="75C4D378" w14:textId="38C2996B" w:rsidR="003E2D20" w:rsidRPr="0012006F" w:rsidRDefault="003E2D20" w:rsidP="00B655A3"/>
    <w:p w14:paraId="67299499" w14:textId="77777777" w:rsidR="003E2D20" w:rsidRPr="008D7571" w:rsidRDefault="003E2D20" w:rsidP="00F546EF">
      <w:pPr>
        <w:rPr>
          <w:rFonts w:ascii="ＭＳ Ｐゴシック" w:eastAsia="ＭＳ Ｐゴシック" w:hAnsi="ＭＳ Ｐゴシック"/>
          <w:b/>
        </w:rPr>
      </w:pPr>
      <w:r w:rsidRPr="008D7571">
        <w:rPr>
          <w:rFonts w:ascii="ＭＳ Ｐゴシック" w:eastAsia="ＭＳ Ｐゴシック" w:hAnsi="ＭＳ Ｐゴシック" w:hint="eastAsia"/>
          <w:b/>
        </w:rPr>
        <w:t>第　5　表</w:t>
      </w:r>
    </w:p>
    <w:p w14:paraId="4136B2AF" w14:textId="45F6B3DB" w:rsidR="003E2D20" w:rsidRPr="008D7571" w:rsidRDefault="003E2D20" w:rsidP="00DE71A0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E27B7A">
        <w:rPr>
          <w:rFonts w:ascii="ＭＳ Ｐゴシック" w:eastAsia="ＭＳ Ｐゴシック" w:hAnsi="ＭＳ Ｐゴシック" w:hint="eastAsia"/>
          <w:b/>
          <w:spacing w:val="111"/>
          <w:kern w:val="0"/>
          <w:sz w:val="24"/>
          <w:fitText w:val="2910" w:id="1439864835"/>
        </w:rPr>
        <w:t>府有財産の状</w:t>
      </w:r>
      <w:r w:rsidRPr="00E27B7A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fitText w:val="2910" w:id="1439864835"/>
        </w:rPr>
        <w:t>況</w:t>
      </w:r>
    </w:p>
    <w:p w14:paraId="6A71BC23" w14:textId="3E79EDB7" w:rsidR="003E2D20" w:rsidRPr="008D7571" w:rsidRDefault="00722F71" w:rsidP="00DE71A0">
      <w:pPr>
        <w:rPr>
          <w:rFonts w:ascii="ＭＳ Ｐゴシック" w:eastAsia="ＭＳ Ｐゴシック" w:hAnsi="ＭＳ Ｐゴシック"/>
          <w:kern w:val="0"/>
          <w:highlight w:val="green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3E2D20" w:rsidRPr="008D7571">
        <w:rPr>
          <w:rFonts w:ascii="ＭＳ Ｐゴシック" w:eastAsia="ＭＳ Ｐゴシック" w:hAnsi="ＭＳ Ｐゴシック" w:hint="eastAsia"/>
        </w:rPr>
        <w:t xml:space="preserve">　</w:t>
      </w:r>
      <w:r w:rsidR="003E2D20" w:rsidRPr="008D7571">
        <w:rPr>
          <w:rFonts w:ascii="ＭＳ Ｐゴシック" w:eastAsia="ＭＳ Ｐゴシック" w:hAnsi="ＭＳ Ｐゴシック" w:hint="eastAsia"/>
          <w:spacing w:val="117"/>
          <w:kern w:val="0"/>
          <w:fitText w:val="1544" w:id="1439864836"/>
        </w:rPr>
        <w:t>公有財</w:t>
      </w:r>
      <w:r w:rsidR="003E2D20" w:rsidRPr="008D7571">
        <w:rPr>
          <w:rFonts w:ascii="ＭＳ Ｐゴシック" w:eastAsia="ＭＳ Ｐゴシック" w:hAnsi="ＭＳ Ｐゴシック" w:hint="eastAsia"/>
          <w:spacing w:val="1"/>
          <w:kern w:val="0"/>
          <w:fitText w:val="1544" w:id="1439864836"/>
        </w:rPr>
        <w:t>産</w:t>
      </w:r>
    </w:p>
    <w:p w14:paraId="284B7F61" w14:textId="11BE6D12" w:rsidR="003E2D20" w:rsidRPr="008D7571" w:rsidRDefault="003E2D20" w:rsidP="00DE71A0">
      <w:pPr>
        <w:rPr>
          <w:rFonts w:ascii="ＭＳ Ｐゴシック" w:eastAsia="ＭＳ Ｐゴシック" w:hAnsi="ＭＳ Ｐゴシック"/>
        </w:rPr>
      </w:pPr>
      <w:r w:rsidRPr="001C7C83">
        <w:rPr>
          <w:noProof/>
        </w:rPr>
        <w:drawing>
          <wp:inline distT="0" distB="0" distL="0" distR="0" wp14:anchorId="6DECFEC8" wp14:editId="11F6C06B">
            <wp:extent cx="6120130" cy="34569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7EF5" w14:textId="3224C003" w:rsidR="003E2D20" w:rsidRPr="008D7571" w:rsidRDefault="00722F71" w:rsidP="00DE71A0">
      <w:pPr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3E2D20" w:rsidRPr="008D7571">
        <w:rPr>
          <w:rFonts w:ascii="ＭＳ Ｐゴシック" w:eastAsia="ＭＳ Ｐゴシック" w:hAnsi="ＭＳ Ｐゴシック" w:hint="eastAsia"/>
        </w:rPr>
        <w:t xml:space="preserve">　</w:t>
      </w:r>
      <w:r w:rsidR="003E2D20" w:rsidRPr="0005373D">
        <w:rPr>
          <w:rFonts w:ascii="ＭＳ Ｐゴシック" w:eastAsia="ＭＳ Ｐゴシック" w:hAnsi="ＭＳ Ｐゴシック" w:hint="eastAsia"/>
          <w:spacing w:val="562"/>
          <w:kern w:val="0"/>
          <w:fitText w:val="1544" w:id="1439864837"/>
        </w:rPr>
        <w:t>物</w:t>
      </w:r>
      <w:r w:rsidR="003E2D20" w:rsidRPr="0005373D">
        <w:rPr>
          <w:rFonts w:ascii="ＭＳ Ｐゴシック" w:eastAsia="ＭＳ Ｐゴシック" w:hAnsi="ＭＳ Ｐゴシック" w:hint="eastAsia"/>
          <w:kern w:val="0"/>
          <w:fitText w:val="1544" w:id="1439864837"/>
        </w:rPr>
        <w:t>品</w:t>
      </w:r>
    </w:p>
    <w:p w14:paraId="24AD6B3A" w14:textId="46E6EE95" w:rsidR="003E2D20" w:rsidRPr="008D7571" w:rsidRDefault="00DD7692" w:rsidP="00DE71A0">
      <w:pPr>
        <w:rPr>
          <w:rFonts w:ascii="ＭＳ Ｐゴシック" w:eastAsia="ＭＳ Ｐゴシック" w:hAnsi="ＭＳ Ｐゴシック"/>
          <w:kern w:val="0"/>
        </w:rPr>
      </w:pPr>
      <w:r w:rsidRPr="00786A6C">
        <w:rPr>
          <w:noProof/>
        </w:rPr>
        <w:drawing>
          <wp:anchor distT="0" distB="0" distL="114300" distR="114300" simplePos="0" relativeHeight="251673600" behindDoc="1" locked="0" layoutInCell="1" allowOverlap="1" wp14:anchorId="23306FE0" wp14:editId="6E04EA81">
            <wp:simplePos x="0" y="0"/>
            <wp:positionH relativeFrom="margin">
              <wp:align>left</wp:align>
            </wp:positionH>
            <wp:positionV relativeFrom="paragraph">
              <wp:posOffset>43492</wp:posOffset>
            </wp:positionV>
            <wp:extent cx="6120130" cy="4850765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74B0A" w14:textId="0577C9BB" w:rsidR="003E2D20" w:rsidRPr="008D7571" w:rsidRDefault="003E2D20" w:rsidP="003D406B">
      <w:pPr>
        <w:rPr>
          <w:rFonts w:ascii="ＭＳ Ｐゴシック" w:eastAsia="ＭＳ Ｐゴシック" w:hAnsi="ＭＳ Ｐゴシック"/>
          <w:kern w:val="0"/>
        </w:rPr>
      </w:pPr>
      <w:r w:rsidRPr="008D7571">
        <w:rPr>
          <w:rFonts w:ascii="ＭＳ Ｐゴシック" w:eastAsia="ＭＳ Ｐゴシック" w:hAnsi="ＭＳ Ｐゴシック"/>
        </w:rPr>
        <w:br w:type="page"/>
      </w:r>
      <w:r w:rsidR="00722F71">
        <w:rPr>
          <w:rFonts w:ascii="ＭＳ Ｐゴシック" w:eastAsia="ＭＳ Ｐゴシック" w:hAnsi="ＭＳ Ｐゴシック" w:hint="eastAsia"/>
        </w:rPr>
        <w:lastRenderedPageBreak/>
        <w:t>３</w:t>
      </w:r>
      <w:r w:rsidRPr="008D7571">
        <w:rPr>
          <w:rFonts w:ascii="ＭＳ Ｐゴシック" w:eastAsia="ＭＳ Ｐゴシック" w:hAnsi="ＭＳ Ｐゴシック" w:hint="eastAsia"/>
        </w:rPr>
        <w:t xml:space="preserve">　</w:t>
      </w:r>
      <w:r w:rsidRPr="001079EB">
        <w:rPr>
          <w:rFonts w:ascii="ＭＳ Ｐゴシック" w:eastAsia="ＭＳ Ｐゴシック" w:hAnsi="ＭＳ Ｐゴシック" w:hint="eastAsia"/>
          <w:spacing w:val="562"/>
          <w:kern w:val="0"/>
          <w:fitText w:val="1544" w:id="1439866369"/>
        </w:rPr>
        <w:t>債</w:t>
      </w:r>
      <w:r w:rsidRPr="001079EB">
        <w:rPr>
          <w:rFonts w:ascii="ＭＳ Ｐゴシック" w:eastAsia="ＭＳ Ｐゴシック" w:hAnsi="ＭＳ Ｐゴシック" w:hint="eastAsia"/>
          <w:kern w:val="0"/>
          <w:fitText w:val="1544" w:id="1439866369"/>
        </w:rPr>
        <w:t>権</w:t>
      </w:r>
    </w:p>
    <w:p w14:paraId="49069699" w14:textId="746F310C" w:rsidR="003E2D20" w:rsidRPr="008D7571" w:rsidRDefault="004C42D0" w:rsidP="003D406B">
      <w:pPr>
        <w:rPr>
          <w:rFonts w:ascii="ＭＳ Ｐゴシック" w:eastAsia="ＭＳ Ｐゴシック" w:hAnsi="ＭＳ Ｐゴシック"/>
          <w:kern w:val="0"/>
        </w:rPr>
      </w:pPr>
      <w:r w:rsidRPr="004C42D0">
        <w:rPr>
          <w:noProof/>
        </w:rPr>
        <w:drawing>
          <wp:inline distT="0" distB="0" distL="0" distR="0" wp14:anchorId="1EC92126" wp14:editId="02B9AF02">
            <wp:extent cx="6120130" cy="7638415"/>
            <wp:effectExtent l="0" t="0" r="0" b="63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4EDD" w14:textId="77777777" w:rsidR="003E2D20" w:rsidRPr="008D7571" w:rsidRDefault="003E2D20" w:rsidP="003D406B"/>
    <w:p w14:paraId="64FA419C" w14:textId="77777777" w:rsidR="003E2D20" w:rsidRPr="008D7571" w:rsidRDefault="003E2D20" w:rsidP="003D406B"/>
    <w:p w14:paraId="6FB3E8E4" w14:textId="77777777" w:rsidR="003E2D20" w:rsidRPr="008D7571" w:rsidRDefault="003E2D20" w:rsidP="003D406B"/>
    <w:p w14:paraId="63FA7042" w14:textId="0EB4A909" w:rsidR="003E2D20" w:rsidRPr="008D7571" w:rsidRDefault="003E2D20" w:rsidP="00487992">
      <w:pPr>
        <w:tabs>
          <w:tab w:val="left" w:pos="2316"/>
        </w:tabs>
        <w:rPr>
          <w:rFonts w:ascii="ＭＳ Ｐゴシック" w:eastAsia="ＭＳ Ｐゴシック" w:hAnsi="ＭＳ Ｐゴシック"/>
          <w:kern w:val="0"/>
        </w:rPr>
      </w:pPr>
      <w:r w:rsidRPr="008D7571">
        <w:br w:type="page"/>
      </w:r>
      <w:r w:rsidRPr="004320C7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9CE2283" wp14:editId="140EB164">
            <wp:simplePos x="0" y="0"/>
            <wp:positionH relativeFrom="margin">
              <wp:align>center</wp:align>
            </wp:positionH>
            <wp:positionV relativeFrom="paragraph">
              <wp:posOffset>89924</wp:posOffset>
            </wp:positionV>
            <wp:extent cx="5742552" cy="90392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52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F71">
        <w:rPr>
          <w:rFonts w:ascii="ＭＳ Ｐゴシック" w:eastAsia="ＭＳ Ｐゴシック" w:hAnsi="ＭＳ Ｐゴシック" w:hint="eastAsia"/>
        </w:rPr>
        <w:t>４</w:t>
      </w:r>
      <w:r w:rsidRPr="008D7571">
        <w:rPr>
          <w:rFonts w:ascii="ＭＳ Ｐゴシック" w:eastAsia="ＭＳ Ｐゴシック" w:hAnsi="ＭＳ Ｐゴシック" w:hint="eastAsia"/>
        </w:rPr>
        <w:t xml:space="preserve">　</w:t>
      </w:r>
      <w:r w:rsidRPr="00AC5CFF">
        <w:rPr>
          <w:rFonts w:ascii="ＭＳ Ｐゴシック" w:eastAsia="ＭＳ Ｐゴシック" w:hAnsi="ＭＳ Ｐゴシック" w:hint="eastAsia"/>
          <w:spacing w:val="562"/>
          <w:kern w:val="0"/>
          <w:fitText w:val="1544" w:id="1441540096"/>
        </w:rPr>
        <w:t>基</w:t>
      </w:r>
      <w:r w:rsidRPr="00AC5CFF">
        <w:rPr>
          <w:rFonts w:ascii="ＭＳ Ｐゴシック" w:eastAsia="ＭＳ Ｐゴシック" w:hAnsi="ＭＳ Ｐゴシック" w:hint="eastAsia"/>
          <w:kern w:val="0"/>
          <w:fitText w:val="1544" w:id="1441540096"/>
        </w:rPr>
        <w:t>金</w:t>
      </w:r>
    </w:p>
    <w:p w14:paraId="19B17084" w14:textId="77777777" w:rsidR="003E2D20" w:rsidRPr="008D7571" w:rsidRDefault="003E2D20" w:rsidP="003D406B">
      <w:pPr>
        <w:rPr>
          <w:rFonts w:ascii="ＭＳ Ｐゴシック" w:eastAsia="ＭＳ Ｐゴシック" w:hAnsi="ＭＳ Ｐゴシック"/>
          <w:kern w:val="0"/>
        </w:rPr>
      </w:pPr>
    </w:p>
    <w:p w14:paraId="473637F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60CF70A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A6DEFFC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69C569D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6B38420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FE09737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615FFC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5027D97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B98CCD8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6FF73CC7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7AE394FA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7D7303D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6562398C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446A234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4C95F6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C5E13AA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0253667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EA4D87F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5125A2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C185D3C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DBD97F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D7AEDE3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005088B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C255F43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0C471F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B551CA0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7B37DE5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958D27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F8F27F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1FD684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1955590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90047E2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AD28963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69ED5E1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23FDBB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76DC03BE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7188862F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1D90A426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0F60F02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AAAAB54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07B62B2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88634CF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FA4C37D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EEC6788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E4C8D12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19CCBC04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E559C13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15516EB4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7010B525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C0250C4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FE140A7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F7A0B27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180AB1C2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6D522A1A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426245B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64D62BE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1D1E8E5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CE052D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14D5C33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67ADE92B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15D70392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74B0AF8F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94BF1A4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182019D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6384A020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71FFDF63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029CB2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E63907A" w14:textId="77777777" w:rsidR="003E2D20" w:rsidRPr="008D7571" w:rsidRDefault="003E2D20" w:rsidP="005E0300">
      <w:pPr>
        <w:spacing w:line="0" w:lineRule="atLeast"/>
        <w:ind w:firstLineChars="200" w:firstLine="286"/>
        <w:rPr>
          <w:sz w:val="20"/>
        </w:rPr>
      </w:pPr>
      <w:r w:rsidRPr="008D7571">
        <w:rPr>
          <w:rFonts w:ascii="ＭＳ Ｐゴシック" w:eastAsia="ＭＳ Ｐゴシック" w:hAnsi="ＭＳ Ｐゴシック" w:hint="eastAsia"/>
          <w:kern w:val="0"/>
          <w:sz w:val="16"/>
        </w:rPr>
        <w:t>（注） 未払金の金額は、負数（▲）で表示している。</w:t>
      </w:r>
    </w:p>
    <w:p w14:paraId="2CAA7516" w14:textId="77777777" w:rsidR="003E2D20" w:rsidRPr="008D7571" w:rsidRDefault="003E2D20" w:rsidP="00BE0D03">
      <w:pPr>
        <w:spacing w:line="0" w:lineRule="atLeast"/>
        <w:rPr>
          <w:rFonts w:ascii="ＭＳ Ｐゴシック" w:eastAsia="ＭＳ Ｐゴシック" w:hAnsi="ＭＳ Ｐゴシック"/>
          <w:b/>
          <w:sz w:val="24"/>
        </w:rPr>
      </w:pPr>
      <w:r w:rsidRPr="008D7571">
        <w:rPr>
          <w:rFonts w:ascii="ＭＳ ゴシック" w:eastAsia="ＭＳ ゴシック" w:hAnsi="ＭＳ ゴシック" w:cs="Meiryo UI"/>
          <w:b/>
          <w:sz w:val="24"/>
        </w:rPr>
        <w:br w:type="page"/>
      </w:r>
      <w:r w:rsidRPr="008D7571">
        <w:rPr>
          <w:rFonts w:ascii="ＭＳ ゴシック" w:eastAsia="ＭＳ ゴシック" w:hAnsi="ＭＳ ゴシック" w:cs="Meiryo UI" w:hint="eastAsia"/>
          <w:b/>
          <w:sz w:val="24"/>
        </w:rPr>
        <w:lastRenderedPageBreak/>
        <w:t>【参考】</w:t>
      </w:r>
      <w:r w:rsidRPr="008D7571">
        <w:rPr>
          <w:rFonts w:ascii="ＭＳ Ｐゴシック" w:eastAsia="ＭＳ Ｐゴシック" w:hAnsi="ＭＳ Ｐゴシック" w:cs="Meiryo UI" w:hint="eastAsia"/>
          <w:b/>
          <w:sz w:val="24"/>
        </w:rPr>
        <w:t>出資による権利の状況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（令和</w:t>
      </w:r>
      <w:r>
        <w:rPr>
          <w:rFonts w:ascii="ＭＳ Ｐゴシック" w:eastAsia="ＭＳ Ｐゴシック" w:hAnsi="ＭＳ Ｐゴシック" w:hint="eastAsia"/>
          <w:b/>
          <w:sz w:val="24"/>
        </w:rPr>
        <w:t>7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>
        <w:rPr>
          <w:rFonts w:ascii="ＭＳ Ｐゴシック" w:eastAsia="ＭＳ Ｐゴシック" w:hAnsi="ＭＳ Ｐゴシック" w:hint="eastAsia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>
        <w:rPr>
          <w:rFonts w:ascii="ＭＳ Ｐゴシック" w:eastAsia="ＭＳ Ｐゴシック" w:hAnsi="ＭＳ Ｐゴシック"/>
          <w:b/>
          <w:sz w:val="24"/>
        </w:rPr>
        <w:t>31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日現在）</w:t>
      </w:r>
    </w:p>
    <w:p w14:paraId="225A89E9" w14:textId="77777777" w:rsidR="003E2D20" w:rsidRPr="008D7571" w:rsidRDefault="003E2D20" w:rsidP="00BE0D03">
      <w:pPr>
        <w:spacing w:line="0" w:lineRule="atLeast"/>
        <w:rPr>
          <w:rFonts w:ascii="ＭＳ Ｐゴシック" w:eastAsia="ＭＳ Ｐゴシック" w:hAnsi="ＭＳ Ｐゴシック" w:cs="Meiryo UI"/>
          <w:b/>
          <w:sz w:val="24"/>
        </w:rPr>
      </w:pPr>
      <w:r w:rsidRPr="0060585C">
        <w:rPr>
          <w:noProof/>
        </w:rPr>
        <w:drawing>
          <wp:inline distT="0" distB="0" distL="0" distR="0" wp14:anchorId="12B80CD7" wp14:editId="39D160D5">
            <wp:extent cx="6120130" cy="607822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7CF9" w14:textId="77777777" w:rsidR="003E2D20" w:rsidRPr="008D7571" w:rsidRDefault="003E2D20" w:rsidP="00BE0D03">
      <w:pPr>
        <w:spacing w:line="0" w:lineRule="atLeast"/>
        <w:rPr>
          <w:rFonts w:ascii="ＭＳ Ｐゴシック" w:eastAsia="ＭＳ Ｐゴシック" w:hAnsi="ＭＳ Ｐゴシック" w:cs="Meiryo UI"/>
          <w:b/>
          <w:sz w:val="24"/>
        </w:rPr>
      </w:pPr>
    </w:p>
    <w:p w14:paraId="17EC2152" w14:textId="77777777" w:rsidR="003E2D20" w:rsidRPr="008D7571" w:rsidRDefault="003E2D20" w:rsidP="00BE0D03">
      <w:pPr>
        <w:spacing w:line="0" w:lineRule="atLeast"/>
        <w:rPr>
          <w:rFonts w:ascii="ＭＳ Ｐゴシック" w:eastAsia="ＭＳ Ｐゴシック" w:hAnsi="ＭＳ Ｐゴシック" w:cs="Meiryo UI"/>
          <w:b/>
          <w:sz w:val="24"/>
        </w:rPr>
      </w:pPr>
    </w:p>
    <w:p w14:paraId="58C6F77E" w14:textId="77777777" w:rsidR="003E2D20" w:rsidRPr="008D7571" w:rsidRDefault="003E2D20" w:rsidP="00BE0D03">
      <w:pPr>
        <w:spacing w:line="0" w:lineRule="atLeast"/>
        <w:rPr>
          <w:rFonts w:ascii="ＭＳ Ｐゴシック" w:eastAsia="ＭＳ Ｐゴシック" w:hAnsi="ＭＳ Ｐゴシック" w:cs="Meiryo UI"/>
          <w:b/>
          <w:sz w:val="24"/>
        </w:rPr>
      </w:pPr>
      <w:r w:rsidRPr="008D7571">
        <w:rPr>
          <w:rFonts w:ascii="ＭＳ ゴシック" w:eastAsia="ＭＳ ゴシック" w:hAnsi="ＭＳ ゴシック" w:cs="Meiryo UI" w:hint="eastAsia"/>
          <w:b/>
          <w:sz w:val="24"/>
        </w:rPr>
        <w:t>【</w:t>
      </w:r>
      <w:r w:rsidRPr="008D7571">
        <w:rPr>
          <w:rFonts w:ascii="ＭＳ Ｐゴシック" w:eastAsia="ＭＳ Ｐゴシック" w:hAnsi="ＭＳ Ｐゴシック" w:cs="Meiryo UI" w:hint="eastAsia"/>
          <w:b/>
          <w:sz w:val="24"/>
        </w:rPr>
        <w:t>参考</w:t>
      </w:r>
      <w:r w:rsidRPr="008D7571">
        <w:rPr>
          <w:rFonts w:ascii="ＭＳ ゴシック" w:eastAsia="ＭＳ ゴシック" w:hAnsi="ＭＳ ゴシック" w:cs="Meiryo UI" w:hint="eastAsia"/>
          <w:b/>
          <w:sz w:val="24"/>
        </w:rPr>
        <w:t>】</w:t>
      </w:r>
      <w:r w:rsidRPr="008D7571">
        <w:rPr>
          <w:rFonts w:ascii="ＭＳ Ｐゴシック" w:eastAsia="ＭＳ Ｐゴシック" w:hAnsi="ＭＳ Ｐゴシック" w:cs="Meiryo UI" w:hint="eastAsia"/>
          <w:b/>
          <w:sz w:val="24"/>
        </w:rPr>
        <w:t>単年度貸付金の状況（令和</w:t>
      </w:r>
      <w:r>
        <w:rPr>
          <w:rFonts w:ascii="ＭＳ Ｐゴシック" w:eastAsia="ＭＳ Ｐゴシック" w:hAnsi="ＭＳ Ｐゴシック" w:cs="Meiryo UI" w:hint="eastAsia"/>
          <w:b/>
          <w:sz w:val="24"/>
        </w:rPr>
        <w:t>６</w:t>
      </w:r>
      <w:r w:rsidRPr="008D7571">
        <w:rPr>
          <w:rFonts w:ascii="ＭＳ Ｐゴシック" w:eastAsia="ＭＳ Ｐゴシック" w:hAnsi="ＭＳ Ｐゴシック" w:cs="Meiryo UI" w:hint="eastAsia"/>
          <w:b/>
          <w:sz w:val="24"/>
        </w:rPr>
        <w:t>年度）</w:t>
      </w:r>
    </w:p>
    <w:p w14:paraId="64117928" w14:textId="77777777" w:rsidR="003E2D20" w:rsidRPr="008D7571" w:rsidRDefault="003E2D20" w:rsidP="00BE0D03">
      <w:r w:rsidRPr="000D70D2">
        <w:rPr>
          <w:noProof/>
        </w:rPr>
        <w:drawing>
          <wp:inline distT="0" distB="0" distL="0" distR="0" wp14:anchorId="307CA538" wp14:editId="38DB2704">
            <wp:extent cx="6120130" cy="65341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F250" w14:textId="77777777" w:rsidR="003E2D20" w:rsidRPr="008D7571" w:rsidRDefault="003E2D20" w:rsidP="00BE0D03">
      <w:pPr>
        <w:rPr>
          <w:rFonts w:ascii="ＭＳ Ｐゴシック" w:eastAsia="ＭＳ Ｐゴシック" w:hAnsi="ＭＳ Ｐゴシック"/>
          <w:sz w:val="16"/>
        </w:rPr>
      </w:pPr>
      <w:r w:rsidRPr="008D7571">
        <w:rPr>
          <w:rFonts w:ascii="ＭＳ Ｐゴシック" w:eastAsia="ＭＳ Ｐゴシック" w:hAnsi="ＭＳ Ｐゴシック" w:hint="eastAsia"/>
          <w:sz w:val="16"/>
        </w:rPr>
        <w:t>（注） 1 貸付額は、年間を通じ貸付額が最も多額となった時点での金額である。(合計の値は参考値)</w:t>
      </w:r>
    </w:p>
    <w:p w14:paraId="0199A76E" w14:textId="77777777" w:rsidR="003E2D20" w:rsidRPr="008D7571" w:rsidRDefault="003E2D20" w:rsidP="00ED10AC">
      <w:pPr>
        <w:spacing w:line="0" w:lineRule="atLeast"/>
        <w:ind w:firstLineChars="250" w:firstLine="357"/>
        <w:rPr>
          <w:rFonts w:ascii="ＭＳ Ｐゴシック" w:eastAsia="ＭＳ Ｐゴシック" w:hAnsi="ＭＳ Ｐゴシック"/>
          <w:sz w:val="16"/>
        </w:rPr>
      </w:pPr>
      <w:r w:rsidRPr="008D7571">
        <w:rPr>
          <w:rFonts w:ascii="ＭＳ Ｐゴシック" w:eastAsia="ＭＳ Ｐゴシック" w:hAnsi="ＭＳ Ｐゴシック" w:hint="eastAsia"/>
          <w:sz w:val="16"/>
        </w:rPr>
        <w:t>2 預託のための貸付金を含む。</w:t>
      </w:r>
    </w:p>
    <w:p w14:paraId="7EB8DB8F" w14:textId="77777777" w:rsidR="003E2D20" w:rsidRPr="008D7571" w:rsidRDefault="003E2D20" w:rsidP="009E1D7C"/>
    <w:p w14:paraId="14CBEA6C" w14:textId="36246B97" w:rsidR="003E2D20" w:rsidRDefault="003E2D20">
      <w:pPr>
        <w:widowControl/>
        <w:jc w:val="left"/>
      </w:pPr>
      <w:r>
        <w:br w:type="page"/>
      </w:r>
    </w:p>
    <w:p w14:paraId="7D6C5948" w14:textId="77777777" w:rsidR="003E2D20" w:rsidRPr="008D7571" w:rsidRDefault="003E2D20" w:rsidP="00E02854">
      <w:pPr>
        <w:rPr>
          <w:rFonts w:ascii="ＭＳ Ｐゴシック" w:eastAsia="ＭＳ Ｐゴシック" w:hAnsi="ＭＳ Ｐゴシック"/>
          <w:b/>
          <w:sz w:val="24"/>
        </w:rPr>
      </w:pPr>
      <w:r w:rsidRPr="008D7571">
        <w:rPr>
          <w:rFonts w:ascii="ＭＳ Ｐゴシック" w:eastAsia="ＭＳ Ｐゴシック" w:hAnsi="ＭＳ Ｐゴシック" w:hint="eastAsia"/>
          <w:b/>
        </w:rPr>
        <w:lastRenderedPageBreak/>
        <w:t xml:space="preserve">第　6　表　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>
        <w:rPr>
          <w:rFonts w:ascii="ＭＳ Ｐゴシック" w:eastAsia="ＭＳ Ｐゴシック" w:hAnsi="ＭＳ Ｐゴシック" w:hint="eastAsia"/>
          <w:b/>
          <w:sz w:val="24"/>
        </w:rPr>
        <w:t>６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度大阪府中央卸売市場事業会計予算の執行状況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（令和</w:t>
      </w:r>
      <w:r>
        <w:rPr>
          <w:rFonts w:ascii="ＭＳ Ｐゴシック" w:eastAsia="ＭＳ Ｐゴシック" w:hAnsi="ＭＳ Ｐゴシック" w:hint="eastAsia"/>
          <w:b/>
          <w:sz w:val="24"/>
        </w:rPr>
        <w:t>7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>
        <w:rPr>
          <w:rFonts w:ascii="ＭＳ Ｐゴシック" w:eastAsia="ＭＳ Ｐゴシック" w:hAnsi="ＭＳ Ｐゴシック" w:hint="eastAsia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>
        <w:rPr>
          <w:rFonts w:ascii="ＭＳ Ｐゴシック" w:eastAsia="ＭＳ Ｐゴシック" w:hAnsi="ＭＳ Ｐゴシック"/>
          <w:b/>
          <w:sz w:val="24"/>
        </w:rPr>
        <w:t>31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日現在）</w:t>
      </w:r>
    </w:p>
    <w:p w14:paraId="40AA0EA6" w14:textId="77777777" w:rsidR="003E2D20" w:rsidRPr="008D7571" w:rsidRDefault="003E2D20" w:rsidP="00E02854">
      <w:pPr>
        <w:rPr>
          <w:rFonts w:ascii="ＭＳ Ｐゴシック" w:eastAsia="ＭＳ Ｐゴシック" w:hAnsi="ＭＳ Ｐゴシック"/>
        </w:rPr>
      </w:pPr>
    </w:p>
    <w:p w14:paraId="5700DAEF" w14:textId="77777777" w:rsidR="003E2D20" w:rsidRPr="008D7571" w:rsidRDefault="003E2D20" w:rsidP="00E02854">
      <w:pPr>
        <w:rPr>
          <w:rFonts w:ascii="ＭＳ Ｐゴシック" w:eastAsia="ＭＳ Ｐゴシック" w:hAnsi="ＭＳ Ｐゴシック"/>
        </w:rPr>
      </w:pPr>
      <w:r w:rsidRPr="008D7571">
        <w:rPr>
          <w:rFonts w:ascii="ＭＳ Ｐゴシック" w:eastAsia="ＭＳ Ｐゴシック" w:hAnsi="ＭＳ Ｐゴシック" w:hint="eastAsia"/>
        </w:rPr>
        <w:t xml:space="preserve">１　収益的収入及び支出　</w:t>
      </w:r>
    </w:p>
    <w:p w14:paraId="56DBDA7D" w14:textId="77777777" w:rsidR="003E2D20" w:rsidRPr="008D7571" w:rsidRDefault="003E2D20" w:rsidP="00A9763A">
      <w:pPr>
        <w:rPr>
          <w:rFonts w:ascii="ＭＳ Ｐゴシック" w:eastAsia="ＭＳ Ｐゴシック" w:hAnsi="ＭＳ Ｐゴシック"/>
          <w:kern w:val="0"/>
        </w:rPr>
      </w:pPr>
      <w:r w:rsidRPr="002C6217">
        <w:rPr>
          <w:noProof/>
        </w:rPr>
        <w:drawing>
          <wp:inline distT="0" distB="0" distL="0" distR="0" wp14:anchorId="2EDB3482" wp14:editId="2A7A2270">
            <wp:extent cx="6120130" cy="37528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DB2E" w14:textId="77777777" w:rsidR="003E2D20" w:rsidRPr="008D7571" w:rsidRDefault="003E2D20" w:rsidP="00A9763A">
      <w:pPr>
        <w:rPr>
          <w:rFonts w:ascii="ＭＳ Ｐゴシック" w:eastAsia="ＭＳ Ｐゴシック" w:hAnsi="ＭＳ Ｐゴシック"/>
          <w:b/>
        </w:rPr>
      </w:pPr>
    </w:p>
    <w:p w14:paraId="513A5185" w14:textId="77777777" w:rsidR="003E2D20" w:rsidRPr="008D7571" w:rsidRDefault="003E2D20" w:rsidP="00A9763A"/>
    <w:p w14:paraId="4556450A" w14:textId="77777777" w:rsidR="003E2D20" w:rsidRPr="008D7571" w:rsidRDefault="003E2D20" w:rsidP="00A9763A"/>
    <w:p w14:paraId="19A375CA" w14:textId="77777777" w:rsidR="003E2D20" w:rsidRPr="008D7571" w:rsidRDefault="003E2D20" w:rsidP="00A9763A">
      <w:pPr>
        <w:rPr>
          <w:rFonts w:ascii="ＭＳ Ｐゴシック" w:eastAsia="ＭＳ Ｐゴシック" w:hAnsi="ＭＳ Ｐゴシック"/>
        </w:rPr>
      </w:pPr>
      <w:r w:rsidRPr="008D7571">
        <w:rPr>
          <w:rFonts w:ascii="ＭＳ Ｐゴシック" w:eastAsia="ＭＳ Ｐゴシック" w:hAnsi="ＭＳ Ｐゴシック" w:hint="eastAsia"/>
        </w:rPr>
        <w:t xml:space="preserve">２　資本的収入及び支出　</w:t>
      </w:r>
    </w:p>
    <w:p w14:paraId="2EEA821A" w14:textId="77777777" w:rsidR="003E2D20" w:rsidRPr="008D7571" w:rsidRDefault="003E2D20" w:rsidP="00A9763A">
      <w:r w:rsidRPr="002C6217">
        <w:rPr>
          <w:noProof/>
        </w:rPr>
        <w:drawing>
          <wp:inline distT="0" distB="0" distL="0" distR="0" wp14:anchorId="2A87F9E8" wp14:editId="3D8AFD3E">
            <wp:extent cx="6120130" cy="2679065"/>
            <wp:effectExtent l="0" t="0" r="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F05D" w14:textId="77777777" w:rsidR="003E2D20" w:rsidRPr="008D7571" w:rsidRDefault="003E2D20" w:rsidP="00A9763A"/>
    <w:p w14:paraId="614B2694" w14:textId="77777777" w:rsidR="003E2D20" w:rsidRPr="008D7571" w:rsidRDefault="003E2D20" w:rsidP="00073030">
      <w:pPr>
        <w:rPr>
          <w:rFonts w:ascii="ＭＳ Ｐゴシック" w:eastAsia="ＭＳ Ｐゴシック" w:hAnsi="ＭＳ Ｐゴシック"/>
          <w:b/>
          <w:sz w:val="24"/>
        </w:rPr>
      </w:pPr>
      <w:r w:rsidRPr="008D7571">
        <w:br w:type="page"/>
      </w:r>
      <w:r w:rsidRPr="008D7571">
        <w:rPr>
          <w:rFonts w:ascii="ＭＳ Ｐゴシック" w:eastAsia="ＭＳ Ｐゴシック" w:hAnsi="ＭＳ Ｐゴシック" w:hint="eastAsia"/>
          <w:b/>
        </w:rPr>
        <w:lastRenderedPageBreak/>
        <w:t xml:space="preserve">第　7　表　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>
        <w:rPr>
          <w:rFonts w:ascii="ＭＳ Ｐゴシック" w:eastAsia="ＭＳ Ｐゴシック" w:hAnsi="ＭＳ Ｐゴシック" w:hint="eastAsia"/>
          <w:b/>
          <w:sz w:val="24"/>
        </w:rPr>
        <w:t>６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度大阪府流域下水道事業会計予算の執行状況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（令和</w:t>
      </w:r>
      <w:r>
        <w:rPr>
          <w:rFonts w:ascii="ＭＳ Ｐゴシック" w:eastAsia="ＭＳ Ｐゴシック" w:hAnsi="ＭＳ Ｐゴシック" w:hint="eastAsia"/>
          <w:b/>
          <w:sz w:val="24"/>
        </w:rPr>
        <w:t>7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>
        <w:rPr>
          <w:rFonts w:ascii="ＭＳ Ｐゴシック" w:eastAsia="ＭＳ Ｐゴシック" w:hAnsi="ＭＳ Ｐゴシック" w:hint="eastAsia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>
        <w:rPr>
          <w:rFonts w:ascii="ＭＳ Ｐゴシック" w:eastAsia="ＭＳ Ｐゴシック" w:hAnsi="ＭＳ Ｐゴシック"/>
          <w:b/>
          <w:sz w:val="24"/>
        </w:rPr>
        <w:t>31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日現在）</w:t>
      </w:r>
    </w:p>
    <w:p w14:paraId="1B13F347" w14:textId="77777777" w:rsidR="003E2D20" w:rsidRPr="008D7571" w:rsidRDefault="003E2D20" w:rsidP="00073030">
      <w:pPr>
        <w:rPr>
          <w:rFonts w:ascii="ＭＳ Ｐゴシック" w:eastAsia="ＭＳ Ｐゴシック" w:hAnsi="ＭＳ Ｐゴシック"/>
        </w:rPr>
      </w:pPr>
    </w:p>
    <w:p w14:paraId="6768B9C4" w14:textId="77777777" w:rsidR="003E2D20" w:rsidRPr="008D7571" w:rsidRDefault="003E2D20" w:rsidP="00073030">
      <w:pPr>
        <w:rPr>
          <w:rFonts w:ascii="ＭＳ Ｐゴシック" w:eastAsia="ＭＳ Ｐゴシック" w:hAnsi="ＭＳ Ｐゴシック"/>
        </w:rPr>
      </w:pPr>
      <w:r w:rsidRPr="008D7571">
        <w:rPr>
          <w:rFonts w:ascii="ＭＳ Ｐゴシック" w:eastAsia="ＭＳ Ｐゴシック" w:hAnsi="ＭＳ Ｐゴシック" w:hint="eastAsia"/>
        </w:rPr>
        <w:t xml:space="preserve">１　収益的収入及び支出　</w:t>
      </w:r>
    </w:p>
    <w:p w14:paraId="37AB7F47" w14:textId="6AF2A786" w:rsidR="003E2D20" w:rsidRPr="008D7571" w:rsidRDefault="0030241F" w:rsidP="00073030">
      <w:pPr>
        <w:rPr>
          <w:rFonts w:ascii="ＭＳ Ｐゴシック" w:eastAsia="ＭＳ Ｐゴシック" w:hAnsi="ＭＳ Ｐゴシック"/>
          <w:kern w:val="0"/>
        </w:rPr>
      </w:pPr>
      <w:r w:rsidRPr="0030241F">
        <w:drawing>
          <wp:inline distT="0" distB="0" distL="0" distR="0" wp14:anchorId="6B647779" wp14:editId="7A6620F4">
            <wp:extent cx="6120130" cy="26682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8FEC" w14:textId="77777777" w:rsidR="003E2D20" w:rsidRPr="008D7571" w:rsidRDefault="003E2D20" w:rsidP="00073030">
      <w:pPr>
        <w:rPr>
          <w:rFonts w:ascii="ＭＳ Ｐゴシック" w:eastAsia="ＭＳ Ｐゴシック" w:hAnsi="ＭＳ Ｐゴシック"/>
          <w:b/>
        </w:rPr>
      </w:pPr>
    </w:p>
    <w:p w14:paraId="0024355E" w14:textId="77777777" w:rsidR="003E2D20" w:rsidRPr="008D7571" w:rsidRDefault="003E2D20" w:rsidP="00073030">
      <w:pPr>
        <w:rPr>
          <w:rFonts w:ascii="ＭＳ Ｐゴシック" w:eastAsia="ＭＳ Ｐゴシック" w:hAnsi="ＭＳ Ｐゴシック"/>
          <w:b/>
        </w:rPr>
      </w:pPr>
    </w:p>
    <w:p w14:paraId="08200874" w14:textId="77777777" w:rsidR="003E2D20" w:rsidRPr="008D7571" w:rsidRDefault="003E2D20" w:rsidP="00073030"/>
    <w:p w14:paraId="4FF1118C" w14:textId="77777777" w:rsidR="003E2D20" w:rsidRPr="008D7571" w:rsidRDefault="003E2D20" w:rsidP="00073030">
      <w:pPr>
        <w:rPr>
          <w:rFonts w:ascii="ＭＳ Ｐゴシック" w:eastAsia="ＭＳ Ｐゴシック" w:hAnsi="ＭＳ Ｐゴシック"/>
        </w:rPr>
      </w:pPr>
      <w:r w:rsidRPr="008D7571">
        <w:rPr>
          <w:rFonts w:ascii="ＭＳ Ｐゴシック" w:eastAsia="ＭＳ Ｐゴシック" w:hAnsi="ＭＳ Ｐゴシック" w:hint="eastAsia"/>
        </w:rPr>
        <w:t xml:space="preserve">２　資本的収入及び支出　</w:t>
      </w:r>
    </w:p>
    <w:p w14:paraId="6E3B140B" w14:textId="77777777" w:rsidR="003E2D20" w:rsidRPr="008D7571" w:rsidRDefault="003E2D20" w:rsidP="00073030">
      <w:r w:rsidRPr="006B13BA">
        <w:rPr>
          <w:noProof/>
        </w:rPr>
        <w:drawing>
          <wp:inline distT="0" distB="0" distL="0" distR="0" wp14:anchorId="24565800" wp14:editId="1F7ABC43">
            <wp:extent cx="6120130" cy="4438015"/>
            <wp:effectExtent l="0" t="0" r="0" b="63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E600" w14:textId="77777777" w:rsidR="003E2D20" w:rsidRPr="008D7571" w:rsidRDefault="003E2D20" w:rsidP="00073030"/>
    <w:p w14:paraId="31907F84" w14:textId="77777777" w:rsidR="003E2D20" w:rsidRPr="008D7571" w:rsidRDefault="003E2D20" w:rsidP="00835DF4">
      <w:pPr>
        <w:rPr>
          <w:rFonts w:ascii="ＭＳ Ｐゴシック" w:eastAsia="ＭＳ Ｐゴシック" w:hAnsi="ＭＳ Ｐゴシック"/>
          <w:b/>
          <w:sz w:val="24"/>
        </w:rPr>
      </w:pPr>
      <w:r w:rsidRPr="008D7571">
        <w:br w:type="page"/>
      </w:r>
      <w:r w:rsidRPr="008D7571">
        <w:rPr>
          <w:rFonts w:ascii="ＭＳ Ｐゴシック" w:eastAsia="ＭＳ Ｐゴシック" w:hAnsi="ＭＳ Ｐゴシック" w:hint="eastAsia"/>
          <w:b/>
        </w:rPr>
        <w:lastRenderedPageBreak/>
        <w:t xml:space="preserve">第　8　表　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>
        <w:rPr>
          <w:rFonts w:ascii="ＭＳ Ｐゴシック" w:eastAsia="ＭＳ Ｐゴシック" w:hAnsi="ＭＳ Ｐゴシック" w:hint="eastAsia"/>
          <w:b/>
          <w:sz w:val="24"/>
        </w:rPr>
        <w:t>６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度大阪府まちづくり促進事業会計予算の執行状況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（令和</w:t>
      </w:r>
      <w:r>
        <w:rPr>
          <w:rFonts w:ascii="ＭＳ Ｐゴシック" w:eastAsia="ＭＳ Ｐゴシック" w:hAnsi="ＭＳ Ｐゴシック" w:hint="eastAsia"/>
          <w:b/>
          <w:sz w:val="24"/>
        </w:rPr>
        <w:t>7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>
        <w:rPr>
          <w:rFonts w:ascii="ＭＳ Ｐゴシック" w:eastAsia="ＭＳ Ｐゴシック" w:hAnsi="ＭＳ Ｐゴシック" w:hint="eastAsia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>
        <w:rPr>
          <w:rFonts w:ascii="ＭＳ Ｐゴシック" w:eastAsia="ＭＳ Ｐゴシック" w:hAnsi="ＭＳ Ｐゴシック"/>
          <w:b/>
          <w:sz w:val="24"/>
        </w:rPr>
        <w:t>31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日現在）</w:t>
      </w:r>
    </w:p>
    <w:p w14:paraId="0F78CBFD" w14:textId="77777777" w:rsidR="003E2D20" w:rsidRPr="008D7571" w:rsidRDefault="003E2D20" w:rsidP="003D406B"/>
    <w:p w14:paraId="28366501" w14:textId="77777777" w:rsidR="003E2D20" w:rsidRPr="008D7571" w:rsidRDefault="003E2D20" w:rsidP="003D406B">
      <w:pPr>
        <w:rPr>
          <w:rFonts w:ascii="ＭＳ Ｐゴシック" w:eastAsia="ＭＳ Ｐゴシック" w:hAnsi="ＭＳ Ｐゴシック"/>
        </w:rPr>
      </w:pPr>
      <w:r w:rsidRPr="008D7571">
        <w:rPr>
          <w:rFonts w:ascii="ＭＳ Ｐゴシック" w:eastAsia="ＭＳ Ｐゴシック" w:hAnsi="ＭＳ Ｐゴシック" w:hint="eastAsia"/>
        </w:rPr>
        <w:t>１　収益的収入及び支出</w:t>
      </w:r>
    </w:p>
    <w:p w14:paraId="49CDA4C4" w14:textId="77777777" w:rsidR="003E2D20" w:rsidRPr="008D7571" w:rsidRDefault="003E2D20" w:rsidP="003D406B">
      <w:r w:rsidRPr="002C6217">
        <w:rPr>
          <w:noProof/>
        </w:rPr>
        <w:drawing>
          <wp:inline distT="0" distB="0" distL="0" distR="0" wp14:anchorId="42951C06" wp14:editId="6D60E92B">
            <wp:extent cx="6120130" cy="3651885"/>
            <wp:effectExtent l="0" t="0" r="0" b="571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BF07" w14:textId="77777777" w:rsidR="003E2D20" w:rsidRPr="008D7571" w:rsidRDefault="003E2D20" w:rsidP="003D406B"/>
    <w:p w14:paraId="5C4B68DA" w14:textId="77777777" w:rsidR="003E2D20" w:rsidRPr="008D7571" w:rsidRDefault="003E2D20" w:rsidP="003D406B"/>
    <w:p w14:paraId="54025008" w14:textId="77777777" w:rsidR="003E2D20" w:rsidRPr="008D7571" w:rsidRDefault="003E2D20" w:rsidP="003D406B"/>
    <w:p w14:paraId="77C51EC4" w14:textId="77777777" w:rsidR="003E2D20" w:rsidRPr="008D7571" w:rsidRDefault="003E2D20" w:rsidP="003D406B">
      <w:pPr>
        <w:rPr>
          <w:rFonts w:ascii="ＭＳ Ｐゴシック" w:eastAsia="ＭＳ Ｐゴシック" w:hAnsi="ＭＳ Ｐゴシック"/>
        </w:rPr>
      </w:pPr>
      <w:r w:rsidRPr="008D7571">
        <w:rPr>
          <w:rFonts w:ascii="ＭＳ Ｐゴシック" w:eastAsia="ＭＳ Ｐゴシック" w:hAnsi="ＭＳ Ｐゴシック" w:hint="eastAsia"/>
        </w:rPr>
        <w:t>２　資本的収入及び支出</w:t>
      </w:r>
    </w:p>
    <w:p w14:paraId="603A3991" w14:textId="77777777" w:rsidR="003E2D20" w:rsidRPr="008D7571" w:rsidRDefault="003E2D20" w:rsidP="00A9763A">
      <w:r w:rsidRPr="000C19DB">
        <w:rPr>
          <w:noProof/>
        </w:rPr>
        <w:drawing>
          <wp:inline distT="0" distB="0" distL="0" distR="0" wp14:anchorId="39DE1267" wp14:editId="1774D5F5">
            <wp:extent cx="6120130" cy="1976120"/>
            <wp:effectExtent l="0" t="0" r="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4CF6" w14:textId="77777777" w:rsidR="003E2D20" w:rsidRPr="008D7571" w:rsidRDefault="003E2D20" w:rsidP="00A9763A"/>
    <w:p w14:paraId="29F858AD" w14:textId="77777777" w:rsidR="003E2D20" w:rsidRPr="008D7571" w:rsidRDefault="003E2D20" w:rsidP="00A9763A"/>
    <w:p w14:paraId="376EC07C" w14:textId="75229A51" w:rsidR="003E2D20" w:rsidRDefault="003E2D20">
      <w:pPr>
        <w:widowControl/>
        <w:jc w:val="left"/>
      </w:pPr>
      <w:r>
        <w:br w:type="page"/>
      </w:r>
    </w:p>
    <w:p w14:paraId="1D3D12CD" w14:textId="77777777" w:rsidR="003E2D20" w:rsidRPr="008D7571" w:rsidRDefault="003E2D20" w:rsidP="004F46C0">
      <w:pPr>
        <w:rPr>
          <w:rFonts w:ascii="ＭＳ Ｐゴシック" w:eastAsia="ＭＳ Ｐゴシック" w:hAnsi="ＭＳ Ｐゴシック"/>
          <w:b/>
          <w:sz w:val="24"/>
        </w:rPr>
      </w:pPr>
      <w:r w:rsidRPr="008D7571">
        <w:rPr>
          <w:rFonts w:ascii="ＭＳ Ｐゴシック" w:eastAsia="ＭＳ Ｐゴシック" w:hAnsi="ＭＳ Ｐゴシック" w:hint="eastAsia"/>
          <w:b/>
        </w:rPr>
        <w:lastRenderedPageBreak/>
        <w:t xml:space="preserve">第　9　表　　　　　　　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>
        <w:rPr>
          <w:rFonts w:ascii="ＭＳ Ｐゴシック" w:eastAsia="ＭＳ Ｐゴシック" w:hAnsi="ＭＳ Ｐゴシック" w:hint="eastAsia"/>
          <w:b/>
          <w:sz w:val="24"/>
        </w:rPr>
        <w:t>６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度大阪府資金保管・運用状況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（令和</w:t>
      </w:r>
      <w:r>
        <w:rPr>
          <w:rFonts w:ascii="ＭＳ Ｐゴシック" w:eastAsia="ＭＳ Ｐゴシック" w:hAnsi="ＭＳ Ｐゴシック" w:hint="eastAsia"/>
          <w:b/>
          <w:sz w:val="24"/>
        </w:rPr>
        <w:t>7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>
        <w:rPr>
          <w:rFonts w:ascii="ＭＳ Ｐゴシック" w:eastAsia="ＭＳ Ｐゴシック" w:hAnsi="ＭＳ Ｐゴシック" w:hint="eastAsia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>
        <w:rPr>
          <w:rFonts w:ascii="ＭＳ Ｐゴシック" w:eastAsia="ＭＳ Ｐゴシック" w:hAnsi="ＭＳ Ｐゴシック" w:hint="eastAsia"/>
          <w:b/>
          <w:sz w:val="24"/>
        </w:rPr>
        <w:t>3</w:t>
      </w:r>
      <w:r>
        <w:rPr>
          <w:rFonts w:ascii="ＭＳ Ｐゴシック" w:eastAsia="ＭＳ Ｐゴシック" w:hAnsi="ＭＳ Ｐゴシック"/>
          <w:b/>
          <w:sz w:val="24"/>
        </w:rPr>
        <w:t>1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日現在）</w:t>
      </w:r>
    </w:p>
    <w:p w14:paraId="4B06F8A5" w14:textId="77777777" w:rsidR="003E2D20" w:rsidRPr="008D7571" w:rsidRDefault="003E2D20" w:rsidP="004F46C0"/>
    <w:p w14:paraId="657DB84B" w14:textId="77777777" w:rsidR="003E2D20" w:rsidRPr="008D7571" w:rsidRDefault="003E2D20" w:rsidP="004F46C0">
      <w:pPr>
        <w:rPr>
          <w:rFonts w:ascii="ＭＳ Ｐゴシック" w:eastAsia="ＭＳ Ｐゴシック" w:hAnsi="ＭＳ Ｐゴシック"/>
          <w:sz w:val="24"/>
        </w:rPr>
      </w:pPr>
      <w:r w:rsidRPr="008D7571">
        <w:rPr>
          <w:rFonts w:ascii="ＭＳ Ｐゴシック" w:eastAsia="ＭＳ Ｐゴシック" w:hAnsi="ＭＳ Ｐゴシック" w:cs="Meiryo UI" w:hint="eastAsia"/>
          <w:sz w:val="22"/>
        </w:rPr>
        <w:t xml:space="preserve">１　保管・運用方法の種類別　</w:t>
      </w:r>
      <w:r>
        <w:rPr>
          <w:rFonts w:ascii="ＭＳ Ｐゴシック" w:eastAsia="ＭＳ Ｐゴシック" w:hAnsi="ＭＳ Ｐゴシック" w:cs="Meiryo UI" w:hint="eastAsia"/>
          <w:sz w:val="22"/>
        </w:rPr>
        <w:t>１</w:t>
      </w:r>
      <w:r w:rsidRPr="008D7571">
        <w:rPr>
          <w:rFonts w:ascii="ＭＳ Ｐゴシック" w:eastAsia="ＭＳ Ｐゴシック" w:hAnsi="ＭＳ Ｐゴシック" w:cs="Meiryo UI" w:hint="eastAsia"/>
          <w:sz w:val="22"/>
        </w:rPr>
        <w:t>日あたりの平均残高</w:t>
      </w:r>
      <w:r w:rsidRPr="008D7571">
        <w:rPr>
          <w:rFonts w:ascii="ＭＳ Ｐゴシック" w:eastAsia="ＭＳ Ｐゴシック" w:hAnsi="ＭＳ Ｐゴシック" w:cs="Meiryo UI" w:hint="eastAsia"/>
          <w:b/>
          <w:sz w:val="24"/>
        </w:rPr>
        <w:t xml:space="preserve">　　</w:t>
      </w:r>
      <w:r w:rsidRPr="008D7571">
        <w:rPr>
          <w:rFonts w:ascii="ＭＳ Ｐゴシック" w:eastAsia="ＭＳ Ｐゴシック" w:hAnsi="ＭＳ Ｐゴシック" w:cs="Meiryo UI" w:hint="eastAsia"/>
          <w:sz w:val="24"/>
        </w:rPr>
        <w:t xml:space="preserve">　</w:t>
      </w:r>
      <w:r w:rsidRPr="008D7571">
        <w:rPr>
          <w:rFonts w:ascii="ＭＳ Ｐゴシック" w:eastAsia="ＭＳ Ｐゴシック" w:hAnsi="ＭＳ Ｐゴシック" w:cs="Meiryo UI" w:hint="eastAsia"/>
          <w:sz w:val="22"/>
        </w:rPr>
        <w:t xml:space="preserve">２　</w:t>
      </w:r>
      <w:r w:rsidRPr="008D7571">
        <w:rPr>
          <w:rFonts w:ascii="ＭＳ Ｐゴシック" w:eastAsia="ＭＳ Ｐゴシック" w:hAnsi="ＭＳ Ｐゴシック" w:hint="eastAsia"/>
          <w:sz w:val="22"/>
        </w:rPr>
        <w:t xml:space="preserve">資金の種類別　</w:t>
      </w:r>
      <w:r>
        <w:rPr>
          <w:rFonts w:ascii="ＭＳ Ｐゴシック" w:eastAsia="ＭＳ Ｐゴシック" w:hAnsi="ＭＳ Ｐゴシック" w:hint="eastAsia"/>
          <w:sz w:val="22"/>
        </w:rPr>
        <w:t>１</w:t>
      </w:r>
      <w:r w:rsidRPr="008D7571">
        <w:rPr>
          <w:rFonts w:ascii="ＭＳ Ｐゴシック" w:eastAsia="ＭＳ Ｐゴシック" w:hAnsi="ＭＳ Ｐゴシック" w:hint="eastAsia"/>
          <w:sz w:val="22"/>
        </w:rPr>
        <w:t>日あたりの平均残高</w:t>
      </w:r>
    </w:p>
    <w:p w14:paraId="2313F3BC" w14:textId="77777777" w:rsidR="003E2D20" w:rsidRPr="008D7571" w:rsidRDefault="003E2D20" w:rsidP="004F46C0">
      <w:pPr>
        <w:ind w:firstLineChars="200" w:firstLine="386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E9B575" wp14:editId="22E3273E">
            <wp:simplePos x="0" y="0"/>
            <wp:positionH relativeFrom="margin">
              <wp:posOffset>3026410</wp:posOffset>
            </wp:positionH>
            <wp:positionV relativeFrom="paragraph">
              <wp:posOffset>83820</wp:posOffset>
            </wp:positionV>
            <wp:extent cx="3160739" cy="3409950"/>
            <wp:effectExtent l="0" t="0" r="0" b="0"/>
            <wp:wrapNone/>
            <wp:docPr id="159" name="オブジェクト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6531FD" wp14:editId="683BA727">
                <wp:simplePos x="0" y="0"/>
                <wp:positionH relativeFrom="column">
                  <wp:posOffset>-243840</wp:posOffset>
                </wp:positionH>
                <wp:positionV relativeFrom="paragraph">
                  <wp:posOffset>302895</wp:posOffset>
                </wp:positionV>
                <wp:extent cx="3267075" cy="3042240"/>
                <wp:effectExtent l="0" t="0" r="28575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3042240"/>
                          <a:chOff x="0" y="0"/>
                          <a:chExt cx="3423285" cy="3187700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1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786765"/>
                            <a:ext cx="876300" cy="554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03C64" w14:textId="77777777" w:rsidR="003E2D20" w:rsidRPr="00455699" w:rsidRDefault="003E2D20" w:rsidP="007E722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定期性預金</w:t>
                              </w:r>
                            </w:p>
                            <w:p w14:paraId="4869A16B" w14:textId="77777777" w:rsidR="003E2D20" w:rsidRPr="000B6B86" w:rsidRDefault="003E2D20" w:rsidP="007E722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1,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810</w:t>
                              </w:r>
                              <w:r w:rsidRPr="000B6B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億円</w:t>
                              </w:r>
                            </w:p>
                            <w:p w14:paraId="17625E97" w14:textId="77777777" w:rsidR="003E2D20" w:rsidRPr="000B6B86" w:rsidRDefault="003E2D20" w:rsidP="007E722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0B6B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  <w:p w14:paraId="33D37CBB" w14:textId="77777777" w:rsidR="003E2D20" w:rsidRPr="007959A0" w:rsidRDefault="003E2D20" w:rsidP="007E7220">
                              <w:pPr>
                                <w:ind w:firstLineChars="50" w:firstLine="81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2546985" y="1106805"/>
                            <a:ext cx="876300" cy="554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8971D" w14:textId="77777777" w:rsidR="003E2D20" w:rsidRPr="00455699" w:rsidRDefault="003E2D20" w:rsidP="007E722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当座預金等</w:t>
                              </w:r>
                            </w:p>
                            <w:p w14:paraId="4A7A0DC0" w14:textId="77777777" w:rsidR="003E2D20" w:rsidRPr="000B6B86" w:rsidRDefault="003E2D20" w:rsidP="007E722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172</w:t>
                              </w:r>
                              <w:r w:rsidRPr="000B6B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億円</w:t>
                              </w:r>
                            </w:p>
                            <w:p w14:paraId="476E4CE6" w14:textId="77777777" w:rsidR="003E2D20" w:rsidRPr="000B6B86" w:rsidRDefault="003E2D20" w:rsidP="007E722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66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0B6B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  <w:p w14:paraId="6D88FEB3" w14:textId="77777777" w:rsidR="003E2D20" w:rsidRPr="007959A0" w:rsidRDefault="003E2D20" w:rsidP="007E7220">
                              <w:pPr>
                                <w:ind w:firstLineChars="50" w:firstLine="81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688340" y="47625"/>
                            <a:ext cx="876300" cy="554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F0EFF" w14:textId="77777777" w:rsidR="003E2D20" w:rsidRPr="00455699" w:rsidRDefault="003E2D20" w:rsidP="007E722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債券</w:t>
                              </w:r>
                            </w:p>
                            <w:p w14:paraId="536F0548" w14:textId="77777777" w:rsidR="003E2D20" w:rsidRPr="000B6B86" w:rsidRDefault="003E2D20" w:rsidP="007E722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801</w:t>
                              </w:r>
                              <w:r w:rsidRPr="000B6B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億円</w:t>
                              </w:r>
                            </w:p>
                            <w:p w14:paraId="652A8148" w14:textId="77777777" w:rsidR="003E2D20" w:rsidRPr="000B6B86" w:rsidRDefault="003E2D20" w:rsidP="007E722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20.3</w:t>
                              </w:r>
                              <w:r w:rsidRPr="000B6B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  <w:p w14:paraId="2AAE971A" w14:textId="77777777" w:rsidR="003E2D20" w:rsidRPr="007959A0" w:rsidRDefault="003E2D20" w:rsidP="007E7220">
                              <w:pPr>
                                <w:ind w:firstLineChars="50" w:firstLine="81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80" y="1396365"/>
                            <a:ext cx="10572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91DD5" w14:textId="77777777" w:rsidR="003E2D20" w:rsidRPr="00660C3A" w:rsidRDefault="003E2D20" w:rsidP="007E722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 w:rsidRPr="00660C3A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資金総額</w:t>
                              </w:r>
                            </w:p>
                            <w:p w14:paraId="137A6466" w14:textId="77777777" w:rsidR="003E2D20" w:rsidRPr="00660C3A" w:rsidRDefault="003E2D20" w:rsidP="007E7220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1兆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  <w:t>783</w:t>
                              </w:r>
                              <w:r w:rsidRPr="00660C3A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億円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531FD" id="グループ化 17" o:spid="_x0000_s1026" style="position:absolute;left:0;text-align:left;margin-left:-19.2pt;margin-top:23.85pt;width:257.25pt;height:239.55pt;z-index:251665408;mso-width-relative:margin;mso-height-relative:margin" coordsize="34232,31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7" type="#_x0000_t75" style="position:absolute;width:32550;height:3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4" o:spid="_x0000_s1028" type="#_x0000_t202" style="position:absolute;left:1397;top:7867;width:8763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">
                  <v:textbox inset="5.85pt,0,5.85pt,.7pt">
                    <w:txbxContent>
                      <w:p w14:paraId="50903C64" w14:textId="77777777" w:rsidR="003E2D20" w:rsidRPr="00455699" w:rsidRDefault="003E2D20" w:rsidP="007E722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定期性預金</w:t>
                        </w:r>
                      </w:p>
                      <w:p w14:paraId="4869A16B" w14:textId="77777777" w:rsidR="003E2D20" w:rsidRPr="000B6B86" w:rsidRDefault="003E2D20" w:rsidP="007E722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1,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810</w:t>
                        </w:r>
                        <w:r w:rsidRPr="000B6B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億円</w:t>
                        </w:r>
                      </w:p>
                      <w:p w14:paraId="17625E97" w14:textId="77777777" w:rsidR="003E2D20" w:rsidRPr="000B6B86" w:rsidRDefault="003E2D20" w:rsidP="007E722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1</w:t>
                        </w:r>
                        <w:r w:rsidRPr="000B6B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%</w:t>
                        </w:r>
                      </w:p>
                      <w:p w14:paraId="33D37CBB" w14:textId="77777777" w:rsidR="003E2D20" w:rsidRPr="007959A0" w:rsidRDefault="003E2D20" w:rsidP="007E7220">
                        <w:pPr>
                          <w:ind w:firstLineChars="50" w:firstLine="81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5" o:spid="_x0000_s1029" type="#_x0000_t202" style="position:absolute;left:25469;top:11068;width:8763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">
                  <v:textbox inset="5.85pt,0,5.85pt,.7pt">
                    <w:txbxContent>
                      <w:p w14:paraId="5F68971D" w14:textId="77777777" w:rsidR="003E2D20" w:rsidRPr="00455699" w:rsidRDefault="003E2D20" w:rsidP="007E722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当座預金等</w:t>
                        </w:r>
                      </w:p>
                      <w:p w14:paraId="4A7A0DC0" w14:textId="77777777" w:rsidR="003E2D20" w:rsidRPr="000B6B86" w:rsidRDefault="003E2D20" w:rsidP="007E722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172</w:t>
                        </w:r>
                        <w:r w:rsidRPr="000B6B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億円</w:t>
                        </w:r>
                      </w:p>
                      <w:p w14:paraId="476E4CE6" w14:textId="77777777" w:rsidR="003E2D20" w:rsidRPr="000B6B86" w:rsidRDefault="003E2D20" w:rsidP="007E722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66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6</w:t>
                        </w:r>
                        <w:r w:rsidRPr="000B6B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%</w:t>
                        </w:r>
                      </w:p>
                      <w:p w14:paraId="6D88FEB3" w14:textId="77777777" w:rsidR="003E2D20" w:rsidRPr="007959A0" w:rsidRDefault="003E2D20" w:rsidP="007E7220">
                        <w:pPr>
                          <w:ind w:firstLineChars="50" w:firstLine="81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6" o:spid="_x0000_s1030" type="#_x0000_t202" style="position:absolute;left:6883;top:476;width:8763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">
                  <v:textbox inset="5.85pt,0,5.85pt,.7pt">
                    <w:txbxContent>
                      <w:p w14:paraId="067F0EFF" w14:textId="77777777" w:rsidR="003E2D20" w:rsidRPr="00455699" w:rsidRDefault="003E2D20" w:rsidP="007E722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債券</w:t>
                        </w:r>
                      </w:p>
                      <w:p w14:paraId="536F0548" w14:textId="77777777" w:rsidR="003E2D20" w:rsidRPr="000B6B86" w:rsidRDefault="003E2D20" w:rsidP="007E722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801</w:t>
                        </w:r>
                        <w:r w:rsidRPr="000B6B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億円</w:t>
                        </w:r>
                      </w:p>
                      <w:p w14:paraId="652A8148" w14:textId="77777777" w:rsidR="003E2D20" w:rsidRPr="000B6B86" w:rsidRDefault="003E2D20" w:rsidP="007E722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20.3</w:t>
                        </w:r>
                        <w:r w:rsidRPr="000B6B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%</w:t>
                        </w:r>
                      </w:p>
                      <w:p w14:paraId="2AAE971A" w14:textId="77777777" w:rsidR="003E2D20" w:rsidRPr="007959A0" w:rsidRDefault="003E2D20" w:rsidP="007E7220">
                        <w:pPr>
                          <w:ind w:firstLineChars="50" w:firstLine="81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7" o:spid="_x0000_s1031" type="#_x0000_t202" style="position:absolute;left:12623;top:13963;width:105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" strokecolor="white">
                  <v:textbox inset="5.85pt,0,5.85pt,.7pt">
                    <w:txbxContent>
                      <w:p w14:paraId="7A791DD5" w14:textId="77777777" w:rsidR="003E2D20" w:rsidRPr="00660C3A" w:rsidRDefault="003E2D20" w:rsidP="007E722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 w:rsidRPr="00660C3A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資金総額</w:t>
                        </w:r>
                      </w:p>
                      <w:p w14:paraId="137A6466" w14:textId="77777777" w:rsidR="003E2D20" w:rsidRPr="00660C3A" w:rsidRDefault="003E2D20" w:rsidP="007E7220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1兆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  <w:t>3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,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  <w:t>783</w:t>
                        </w:r>
                        <w:r w:rsidRPr="00660C3A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億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7571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860E7" wp14:editId="31FA60AD">
                <wp:simplePos x="0" y="0"/>
                <wp:positionH relativeFrom="column">
                  <wp:posOffset>-2954020</wp:posOffset>
                </wp:positionH>
                <wp:positionV relativeFrom="paragraph">
                  <wp:posOffset>1391920</wp:posOffset>
                </wp:positionV>
                <wp:extent cx="876300" cy="554355"/>
                <wp:effectExtent l="13970" t="12700" r="5080" b="13970"/>
                <wp:wrapNone/>
                <wp:docPr id="2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9E59" w14:textId="77777777" w:rsidR="003E2D20" w:rsidRPr="00455699" w:rsidRDefault="003E2D20" w:rsidP="004F46C0">
                            <w:pPr>
                              <w:ind w:firstLineChars="50" w:firstLine="8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434B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定期</w:t>
                            </w:r>
                            <w:r w:rsidRPr="0045569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性預金</w:t>
                            </w:r>
                          </w:p>
                          <w:p w14:paraId="1B57A89B" w14:textId="77777777" w:rsidR="003E2D20" w:rsidRPr="00455699" w:rsidRDefault="003E2D20" w:rsidP="004F46C0">
                            <w:pPr>
                              <w:ind w:firstLineChars="50" w:firstLine="8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,402</w:t>
                            </w:r>
                            <w:r w:rsidRPr="0045569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14:paraId="0CEC07D8" w14:textId="77777777" w:rsidR="003E2D20" w:rsidRPr="00455699" w:rsidRDefault="003E2D20" w:rsidP="004F46C0">
                            <w:pPr>
                              <w:ind w:firstLineChars="50" w:firstLine="8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4.8</w:t>
                            </w:r>
                            <w:r w:rsidRPr="0045569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55F5B286" w14:textId="77777777" w:rsidR="003E2D20" w:rsidRPr="007959A0" w:rsidRDefault="003E2D20" w:rsidP="004F46C0">
                            <w:pPr>
                              <w:ind w:firstLineChars="50" w:firstLine="81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60E7" id="Text Box 209" o:spid="_x0000_s1032" type="#_x0000_t202" style="position:absolute;left:0;text-align:left;margin-left:-232.6pt;margin-top:109.6pt;width:69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">
                <v:textbox inset="5.85pt,0,5.85pt,.7pt">
                  <w:txbxContent>
                    <w:p w14:paraId="61D09E59" w14:textId="77777777" w:rsidR="003E2D20" w:rsidRPr="00455699" w:rsidRDefault="003E2D20" w:rsidP="004F46C0">
                      <w:pPr>
                        <w:ind w:firstLineChars="50" w:firstLine="81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434B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定期</w:t>
                      </w:r>
                      <w:r w:rsidRPr="0045569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性預金</w:t>
                      </w:r>
                    </w:p>
                    <w:p w14:paraId="1B57A89B" w14:textId="77777777" w:rsidR="003E2D20" w:rsidRPr="00455699" w:rsidRDefault="003E2D20" w:rsidP="004F46C0">
                      <w:pPr>
                        <w:ind w:firstLineChars="50" w:firstLine="81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,402</w:t>
                      </w:r>
                      <w:r w:rsidRPr="0045569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億円</w:t>
                      </w:r>
                    </w:p>
                    <w:p w14:paraId="0CEC07D8" w14:textId="77777777" w:rsidR="003E2D20" w:rsidRPr="00455699" w:rsidRDefault="003E2D20" w:rsidP="004F46C0">
                      <w:pPr>
                        <w:ind w:firstLineChars="50" w:firstLine="81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34.8</w:t>
                      </w:r>
                      <w:r w:rsidRPr="0045569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%</w:t>
                      </w:r>
                    </w:p>
                    <w:p w14:paraId="55F5B286" w14:textId="77777777" w:rsidR="003E2D20" w:rsidRPr="007959A0" w:rsidRDefault="003E2D20" w:rsidP="004F46C0">
                      <w:pPr>
                        <w:ind w:firstLineChars="50" w:firstLine="81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571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B8FC2" wp14:editId="6CA6E72E">
                <wp:simplePos x="0" y="0"/>
                <wp:positionH relativeFrom="column">
                  <wp:posOffset>-1649095</wp:posOffset>
                </wp:positionH>
                <wp:positionV relativeFrom="paragraph">
                  <wp:posOffset>1531620</wp:posOffset>
                </wp:positionV>
                <wp:extent cx="747395" cy="468630"/>
                <wp:effectExtent l="4445" t="0" r="635" b="0"/>
                <wp:wrapNone/>
                <wp:docPr id="2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09165" w14:textId="77777777" w:rsidR="003E2D20" w:rsidRDefault="003E2D20" w:rsidP="004F46C0">
                            <w:pPr>
                              <w:ind w:firstLineChars="50" w:firstLine="95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437F">
                              <w:rPr>
                                <w:rFonts w:ascii="ＭＳ Ｐゴシック" w:eastAsia="ＭＳ Ｐゴシック" w:hAnsi="ＭＳ Ｐゴシック" w:hint="eastAsia"/>
                                <w:spacing w:val="14"/>
                                <w:kern w:val="0"/>
                                <w:sz w:val="18"/>
                                <w:szCs w:val="18"/>
                                <w:fitText w:val="764" w:id="-165908990"/>
                              </w:rPr>
                              <w:t>資金総</w:t>
                            </w:r>
                            <w:r w:rsidRPr="00B0437F">
                              <w:rPr>
                                <w:rFonts w:ascii="ＭＳ Ｐゴシック" w:eastAsia="ＭＳ Ｐゴシック" w:hAnsi="ＭＳ Ｐゴシック" w:hint="eastAsia"/>
                                <w:spacing w:val="-19"/>
                                <w:kern w:val="0"/>
                                <w:sz w:val="18"/>
                                <w:szCs w:val="18"/>
                                <w:fitText w:val="764" w:id="-165908990"/>
                              </w:rPr>
                              <w:t>額</w:t>
                            </w:r>
                          </w:p>
                          <w:p w14:paraId="4FE696B9" w14:textId="77777777" w:rsidR="003E2D20" w:rsidRPr="00455699" w:rsidRDefault="003E2D20" w:rsidP="004F46C0">
                            <w:pPr>
                              <w:ind w:firstLineChars="50" w:firstLine="81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6,911</w:t>
                            </w:r>
                            <w:r w:rsidRPr="0045569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B8FC2" id="Text Box 206" o:spid="_x0000_s1033" type="#_x0000_t202" style="position:absolute;left:0;text-align:left;margin-left:-129.85pt;margin-top:120.6pt;width:58.8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" stroked="f">
                <v:textbox inset="5.85pt,0,5.85pt,.7pt">
                  <w:txbxContent>
                    <w:p w14:paraId="0A509165" w14:textId="77777777" w:rsidR="003E2D20" w:rsidRDefault="003E2D20" w:rsidP="004F46C0">
                      <w:pPr>
                        <w:ind w:firstLineChars="50" w:firstLine="95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  <w:r w:rsidRPr="00B0437F">
                        <w:rPr>
                          <w:rFonts w:ascii="ＭＳ Ｐゴシック" w:eastAsia="ＭＳ Ｐゴシック" w:hAnsi="ＭＳ Ｐゴシック" w:hint="eastAsia"/>
                          <w:spacing w:val="14"/>
                          <w:kern w:val="0"/>
                          <w:sz w:val="18"/>
                          <w:szCs w:val="18"/>
                          <w:fitText w:val="764" w:id="-165908990"/>
                        </w:rPr>
                        <w:t>資金総</w:t>
                      </w:r>
                      <w:r w:rsidRPr="00B0437F">
                        <w:rPr>
                          <w:rFonts w:ascii="ＭＳ Ｐゴシック" w:eastAsia="ＭＳ Ｐゴシック" w:hAnsi="ＭＳ Ｐゴシック" w:hint="eastAsia"/>
                          <w:spacing w:val="-19"/>
                          <w:kern w:val="0"/>
                          <w:sz w:val="18"/>
                          <w:szCs w:val="18"/>
                          <w:fitText w:val="764" w:id="-165908990"/>
                        </w:rPr>
                        <w:t>額</w:t>
                      </w:r>
                    </w:p>
                    <w:p w14:paraId="4FE696B9" w14:textId="77777777" w:rsidR="003E2D20" w:rsidRPr="00455699" w:rsidRDefault="003E2D20" w:rsidP="004F46C0">
                      <w:pPr>
                        <w:ind w:firstLineChars="50" w:firstLine="81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6,911</w:t>
                      </w:r>
                      <w:r w:rsidRPr="00455699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  <w:r w:rsidRPr="008D7571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FCA84" wp14:editId="45091F11">
                <wp:simplePos x="0" y="0"/>
                <wp:positionH relativeFrom="column">
                  <wp:posOffset>-3178175</wp:posOffset>
                </wp:positionH>
                <wp:positionV relativeFrom="paragraph">
                  <wp:posOffset>183515</wp:posOffset>
                </wp:positionV>
                <wp:extent cx="876300" cy="554355"/>
                <wp:effectExtent l="8890" t="13970" r="10160" b="12700"/>
                <wp:wrapNone/>
                <wp:docPr id="2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3E19" w14:textId="77777777" w:rsidR="003E2D20" w:rsidRPr="00455699" w:rsidRDefault="003E2D20" w:rsidP="004F46C0">
                            <w:pPr>
                              <w:ind w:firstLineChars="200" w:firstLine="326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債　券</w:t>
                            </w:r>
                          </w:p>
                          <w:p w14:paraId="7966285C" w14:textId="77777777" w:rsidR="003E2D20" w:rsidRPr="00455699" w:rsidRDefault="003E2D20" w:rsidP="004F46C0">
                            <w:pPr>
                              <w:ind w:firstLineChars="50" w:firstLine="8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96</w:t>
                            </w:r>
                            <w:r w:rsidRPr="0045569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14:paraId="5F27451C" w14:textId="77777777" w:rsidR="003E2D20" w:rsidRPr="00455699" w:rsidRDefault="003E2D20" w:rsidP="004F46C0">
                            <w:pPr>
                              <w:ind w:firstLineChars="50" w:firstLine="8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.8</w:t>
                            </w:r>
                            <w:r w:rsidRPr="0045569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00932E66" w14:textId="77777777" w:rsidR="003E2D20" w:rsidRPr="007959A0" w:rsidRDefault="003E2D20" w:rsidP="004F46C0">
                            <w:pPr>
                              <w:ind w:firstLineChars="50" w:firstLine="81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CA84" id="Text Box 207" o:spid="_x0000_s1034" type="#_x0000_t202" style="position:absolute;left:0;text-align:left;margin-left:-250.25pt;margin-top:14.45pt;width:69pt;height:4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">
                <v:textbox inset="5.85pt,0,5.85pt,.7pt">
                  <w:txbxContent>
                    <w:p w14:paraId="62873E19" w14:textId="77777777" w:rsidR="003E2D20" w:rsidRPr="00455699" w:rsidRDefault="003E2D20" w:rsidP="004F46C0">
                      <w:pPr>
                        <w:ind w:firstLineChars="200" w:firstLine="326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債　券</w:t>
                      </w:r>
                    </w:p>
                    <w:p w14:paraId="7966285C" w14:textId="77777777" w:rsidR="003E2D20" w:rsidRPr="00455699" w:rsidRDefault="003E2D20" w:rsidP="004F46C0">
                      <w:pPr>
                        <w:ind w:firstLineChars="50" w:firstLine="81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96</w:t>
                      </w:r>
                      <w:r w:rsidRPr="0045569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億円</w:t>
                      </w:r>
                    </w:p>
                    <w:p w14:paraId="5F27451C" w14:textId="77777777" w:rsidR="003E2D20" w:rsidRPr="00455699" w:rsidRDefault="003E2D20" w:rsidP="004F46C0">
                      <w:pPr>
                        <w:ind w:firstLineChars="50" w:firstLine="81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.8</w:t>
                      </w:r>
                      <w:r w:rsidRPr="0045569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%</w:t>
                      </w:r>
                    </w:p>
                    <w:p w14:paraId="00932E66" w14:textId="77777777" w:rsidR="003E2D20" w:rsidRPr="007959A0" w:rsidRDefault="003E2D20" w:rsidP="004F46C0">
                      <w:pPr>
                        <w:ind w:firstLineChars="50" w:firstLine="81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571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9A559" wp14:editId="4948F676">
                <wp:simplePos x="0" y="0"/>
                <wp:positionH relativeFrom="column">
                  <wp:posOffset>-2301875</wp:posOffset>
                </wp:positionH>
                <wp:positionV relativeFrom="paragraph">
                  <wp:posOffset>183515</wp:posOffset>
                </wp:positionV>
                <wp:extent cx="949325" cy="440055"/>
                <wp:effectExtent l="8890" t="13970" r="41910" b="60325"/>
                <wp:wrapNone/>
                <wp:docPr id="24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325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E4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8" o:spid="_x0000_s1026" type="#_x0000_t32" style="position:absolute;left:0;text-align:left;margin-left:-181.25pt;margin-top:14.45pt;width:74.75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">
                <v:stroke endarrow="block"/>
              </v:shape>
            </w:pict>
          </mc:Fallback>
        </mc:AlternateContent>
      </w:r>
    </w:p>
    <w:p w14:paraId="4F7A28A5" w14:textId="77777777" w:rsidR="003E2D20" w:rsidRPr="008D7571" w:rsidRDefault="003E2D20" w:rsidP="004F46C0">
      <w:pPr>
        <w:rPr>
          <w:rFonts w:ascii="ＭＳ Ｐゴシック" w:eastAsia="ＭＳ Ｐゴシック" w:hAnsi="ＭＳ Ｐゴシック"/>
          <w:sz w:val="24"/>
        </w:rPr>
      </w:pPr>
    </w:p>
    <w:p w14:paraId="1C76285F" w14:textId="77777777" w:rsidR="003E2D20" w:rsidRPr="008D7571" w:rsidRDefault="003E2D20" w:rsidP="00BC483F">
      <w:pPr>
        <w:tabs>
          <w:tab w:val="left" w:pos="3474"/>
        </w:tabs>
        <w:rPr>
          <w:b/>
          <w:sz w:val="20"/>
          <w:szCs w:val="20"/>
        </w:rPr>
      </w:pPr>
      <w:r w:rsidRPr="008D7571">
        <w:rPr>
          <w:b/>
          <w:sz w:val="20"/>
          <w:szCs w:val="20"/>
        </w:rPr>
        <w:tab/>
      </w:r>
    </w:p>
    <w:p w14:paraId="7BF78399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61808289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1A1CA8A6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587EAAD7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0E6CDF56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01C0A8EF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571D7F43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21A80E27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4733AC5C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2468161F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48256ECA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5F1818D1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3A7CF72C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67232661" w14:textId="77777777" w:rsidR="003E2D20" w:rsidRPr="008D7571" w:rsidRDefault="003E2D20" w:rsidP="004F46C0">
      <w:pPr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3F060" wp14:editId="44462DA1">
                <wp:simplePos x="0" y="0"/>
                <wp:positionH relativeFrom="column">
                  <wp:posOffset>3589047</wp:posOffset>
                </wp:positionH>
                <wp:positionV relativeFrom="paragraph">
                  <wp:posOffset>56515</wp:posOffset>
                </wp:positionV>
                <wp:extent cx="779228" cy="193648"/>
                <wp:effectExtent l="0" t="0" r="1905" b="0"/>
                <wp:wrapNone/>
                <wp:docPr id="3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28" cy="19364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81DE" w14:textId="6F7DABED" w:rsidR="003E2D20" w:rsidRPr="000B6B86" w:rsidRDefault="003E2D20" w:rsidP="007E722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</w:t>
                            </w:r>
                            <w:r w:rsidR="00722F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97</w:t>
                            </w:r>
                            <w:r w:rsidRPr="000B6B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3F060" id="_x0000_t109" coordsize="21600,21600" o:spt="109" path="m,l,21600r21600,l21600,xe">
                <v:stroke joinstyle="miter"/>
                <v:path gradientshapeok="t" o:connecttype="rect"/>
              </v:shapetype>
              <v:shape id="AutoShape 160" o:spid="_x0000_s1035" type="#_x0000_t109" style="position:absolute;left:0;text-align:left;margin-left:282.6pt;margin-top:4.45pt;width:61.35pt;height: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" stroked="f">
                <v:textbox inset="5.85pt,.7pt,5.85pt,.7pt">
                  <w:txbxContent>
                    <w:p w14:paraId="09CE81DE" w14:textId="6F7DABED" w:rsidR="003E2D20" w:rsidRPr="000B6B86" w:rsidRDefault="003E2D20" w:rsidP="007E7220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1</w:t>
                      </w:r>
                      <w:r w:rsidR="00722F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兆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197</w:t>
                      </w:r>
                      <w:r w:rsidRPr="000B6B8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EADE1" wp14:editId="7AC18F70">
                <wp:simplePos x="0" y="0"/>
                <wp:positionH relativeFrom="column">
                  <wp:posOffset>4547235</wp:posOffset>
                </wp:positionH>
                <wp:positionV relativeFrom="paragraph">
                  <wp:posOffset>57785</wp:posOffset>
                </wp:positionV>
                <wp:extent cx="571500" cy="167005"/>
                <wp:effectExtent l="0" t="0" r="0" b="4445"/>
                <wp:wrapNone/>
                <wp:docPr id="3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79CE7" w14:textId="77777777" w:rsidR="003E2D20" w:rsidRPr="000B6B86" w:rsidRDefault="003E2D20" w:rsidP="007E722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64</w:t>
                            </w:r>
                            <w:r w:rsidRPr="000B6B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EADE1" id="AutoShape 161" o:spid="_x0000_s1036" type="#_x0000_t109" style="position:absolute;left:0;text-align:left;margin-left:358.05pt;margin-top:4.55pt;width:4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" stroked="f">
                <v:textbox inset="5.85pt,.7pt,5.85pt,.7pt">
                  <w:txbxContent>
                    <w:p w14:paraId="36779CE7" w14:textId="77777777" w:rsidR="003E2D20" w:rsidRPr="000B6B86" w:rsidRDefault="003E2D20" w:rsidP="007E7220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64</w:t>
                      </w:r>
                      <w:r w:rsidRPr="000B6B8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8C1E2" wp14:editId="5B22E13A">
                <wp:simplePos x="0" y="0"/>
                <wp:positionH relativeFrom="margin">
                  <wp:posOffset>5329555</wp:posOffset>
                </wp:positionH>
                <wp:positionV relativeFrom="paragraph">
                  <wp:posOffset>43815</wp:posOffset>
                </wp:positionV>
                <wp:extent cx="657225" cy="209550"/>
                <wp:effectExtent l="0" t="0" r="9525" b="0"/>
                <wp:wrapNone/>
                <wp:docPr id="3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3F86E" w14:textId="77777777" w:rsidR="003E2D20" w:rsidRPr="000B6B86" w:rsidRDefault="003E2D20" w:rsidP="007E722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2</w:t>
                            </w:r>
                            <w:r w:rsidRPr="000B6B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8C1E2" id="AutoShape 162" o:spid="_x0000_s1037" type="#_x0000_t109" style="position:absolute;left:0;text-align:left;margin-left:419.65pt;margin-top:3.45pt;width:51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" stroked="f">
                <v:textbox inset="5.85pt,.7pt,5.85pt,.7pt">
                  <w:txbxContent>
                    <w:p w14:paraId="7D63F86E" w14:textId="77777777" w:rsidR="003E2D20" w:rsidRPr="000B6B86" w:rsidRDefault="003E2D20" w:rsidP="007E7220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22</w:t>
                      </w:r>
                      <w:r w:rsidRPr="000B6B8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億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43772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4D4FF2F2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0F280249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0CEC723B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65E6EE63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67544B91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27E3E054" w14:textId="77777777" w:rsidR="003E2D20" w:rsidRPr="008D7571" w:rsidRDefault="003E2D20" w:rsidP="004F46C0">
      <w:pPr>
        <w:rPr>
          <w:rFonts w:ascii="ＭＳ Ｐゴシック" w:eastAsia="ＭＳ Ｐゴシック" w:hAnsi="ＭＳ Ｐゴシック"/>
          <w:sz w:val="22"/>
        </w:rPr>
      </w:pPr>
      <w:r w:rsidRPr="008D7571">
        <w:rPr>
          <w:rFonts w:ascii="ＭＳ Ｐゴシック" w:eastAsia="ＭＳ Ｐゴシック" w:hAnsi="ＭＳ Ｐゴシック" w:hint="eastAsia"/>
          <w:sz w:val="22"/>
        </w:rPr>
        <w:t xml:space="preserve">３　定期性預金の金融機関の業態別　</w:t>
      </w:r>
      <w:r>
        <w:rPr>
          <w:rFonts w:ascii="ＭＳ Ｐゴシック" w:eastAsia="ＭＳ Ｐゴシック" w:hAnsi="ＭＳ Ｐゴシック" w:hint="eastAsia"/>
          <w:sz w:val="22"/>
        </w:rPr>
        <w:t>１</w:t>
      </w:r>
      <w:r w:rsidRPr="008D7571">
        <w:rPr>
          <w:rFonts w:ascii="ＭＳ Ｐゴシック" w:eastAsia="ＭＳ Ｐゴシック" w:hAnsi="ＭＳ Ｐゴシック" w:hint="eastAsia"/>
          <w:sz w:val="22"/>
        </w:rPr>
        <w:t>日あたりの平均残高</w:t>
      </w:r>
    </w:p>
    <w:p w14:paraId="6C21CA82" w14:textId="77777777" w:rsidR="003E2D20" w:rsidRPr="008D7571" w:rsidRDefault="003E2D20" w:rsidP="004F46C0">
      <w:pPr>
        <w:rPr>
          <w:rFonts w:ascii="ＭＳ Ｐゴシック" w:eastAsia="ＭＳ Ｐゴシック" w:hAnsi="ＭＳ Ｐゴシック"/>
          <w:sz w:val="22"/>
        </w:rPr>
      </w:pPr>
    </w:p>
    <w:tbl>
      <w:tblPr>
        <w:tblW w:w="87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471"/>
        <w:gridCol w:w="935"/>
        <w:gridCol w:w="846"/>
        <w:gridCol w:w="894"/>
        <w:gridCol w:w="650"/>
        <w:gridCol w:w="910"/>
        <w:gridCol w:w="753"/>
        <w:gridCol w:w="965"/>
        <w:gridCol w:w="846"/>
      </w:tblGrid>
      <w:tr w:rsidR="003E2D20" w:rsidRPr="008939EF" w14:paraId="775E4A8C" w14:textId="77777777" w:rsidTr="00F9742E">
        <w:trPr>
          <w:trHeight w:val="27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2CED1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50FDA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DF58F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26736" w14:textId="77777777" w:rsidR="003E2D20" w:rsidRPr="008939EF" w:rsidRDefault="003E2D20" w:rsidP="00F974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247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単位　億円、[ ]は令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  <w:r w:rsidRPr="008247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8247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</w:t>
            </w:r>
            <w:r w:rsidRPr="008247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現在）</w:t>
            </w:r>
          </w:p>
        </w:tc>
      </w:tr>
      <w:tr w:rsidR="003E2D20" w:rsidRPr="008939EF" w14:paraId="52A75B70" w14:textId="77777777" w:rsidTr="00F9742E">
        <w:trPr>
          <w:trHeight w:val="543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75EC515" w14:textId="77777777" w:rsidR="003E2D20" w:rsidRPr="008939EF" w:rsidRDefault="003E2D20" w:rsidP="00F974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275E16" wp14:editId="5551610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10</wp:posOffset>
                      </wp:positionV>
                      <wp:extent cx="1252855" cy="680720"/>
                      <wp:effectExtent l="10160" t="8255" r="13335" b="6350"/>
                      <wp:wrapNone/>
                      <wp:docPr id="41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855" cy="680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9139D" id="Line 12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3pt" to="93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"/>
                  </w:pict>
                </mc:Fallback>
              </mc:AlternateContent>
            </w: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9BBA9F2" w14:textId="77777777" w:rsidR="003E2D20" w:rsidRPr="008939EF" w:rsidRDefault="003E2D20" w:rsidP="00F974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歳計現金・</w:t>
            </w:r>
          </w:p>
          <w:p w14:paraId="7F73715E" w14:textId="77777777" w:rsidR="003E2D20" w:rsidRPr="008939EF" w:rsidRDefault="003E2D20" w:rsidP="00F974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歳入歳出外現金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AD115CB" w14:textId="77777777" w:rsidR="003E2D20" w:rsidRPr="008939EF" w:rsidRDefault="003E2D20" w:rsidP="00F974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基金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23DBCEE" w14:textId="77777777" w:rsidR="003E2D20" w:rsidRPr="008939EF" w:rsidRDefault="003E2D20" w:rsidP="00F9742E">
            <w:pPr>
              <w:ind w:leftChars="54" w:left="104" w:rightChars="118" w:right="227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公営企業会計に属する資金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585A211" w14:textId="77777777" w:rsidR="003E2D20" w:rsidRPr="008939EF" w:rsidRDefault="003E2D20" w:rsidP="00F974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計</w:t>
            </w:r>
          </w:p>
        </w:tc>
      </w:tr>
      <w:tr w:rsidR="003E2D20" w:rsidRPr="008939EF" w14:paraId="0F369160" w14:textId="77777777" w:rsidTr="00F9742E">
        <w:trPr>
          <w:trHeight w:val="54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96BBBCA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業態</w:t>
            </w:r>
          </w:p>
        </w:tc>
        <w:tc>
          <w:tcPr>
            <w:tcW w:w="1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02800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45F7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17F6E3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73A5B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E2D20" w:rsidRPr="008939EF" w14:paraId="33D6B260" w14:textId="77777777" w:rsidTr="00F9742E">
        <w:trPr>
          <w:trHeight w:val="40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B73BAF6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都市銀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833DA" w14:textId="77777777" w:rsidR="003E2D20" w:rsidRPr="008939EF" w:rsidRDefault="003E2D20" w:rsidP="00F97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4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0CC9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1,360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D945A6" w14:textId="77777777" w:rsidR="003E2D20" w:rsidRPr="008939EF" w:rsidRDefault="003E2D20" w:rsidP="00F9742E">
            <w:pPr>
              <w:widowControl/>
              <w:wordWrap w:val="0"/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C7D8" w14:textId="77777777" w:rsidR="003E2D20" w:rsidRPr="008939EF" w:rsidRDefault="003E2D20" w:rsidP="00F9742E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[0]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CA1CD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</w:rPr>
              <w:t>2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2ABC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C5267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06AC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1,360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</w:tr>
      <w:tr w:rsidR="003E2D20" w:rsidRPr="008939EF" w14:paraId="13FC9113" w14:textId="77777777" w:rsidTr="00F9742E">
        <w:trPr>
          <w:trHeight w:val="40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E85E810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信託銀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489D4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3F97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0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3C58D3" w14:textId="77777777" w:rsidR="003E2D20" w:rsidRPr="008939EF" w:rsidRDefault="003E2D20" w:rsidP="00F9742E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86BE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[0]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61D09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BF68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3FCA28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1E0C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0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</w:tr>
      <w:tr w:rsidR="003E2D20" w:rsidRPr="008939EF" w14:paraId="7035041A" w14:textId="77777777" w:rsidTr="00F9742E">
        <w:trPr>
          <w:trHeight w:val="40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B5640CB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地方銀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0A31C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3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2A37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473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62692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776B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[0]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C2F8B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3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C202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7B0C0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</w:rPr>
              <w:t>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906A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473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</w:tr>
      <w:tr w:rsidR="003E2D20" w:rsidRPr="008939EF" w14:paraId="58E597AA" w14:textId="77777777" w:rsidTr="00F9742E">
        <w:trPr>
          <w:trHeight w:val="40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CEB523B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E73C8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8B08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A7C5" w14:textId="77777777" w:rsidR="003E2D20" w:rsidRPr="008939EF" w:rsidRDefault="003E2D20" w:rsidP="00F9742E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FFB2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[0]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BFBF3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5A2B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8E2A2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57D7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</w:tr>
      <w:tr w:rsidR="003E2D20" w:rsidRPr="008939EF" w14:paraId="58628B24" w14:textId="77777777" w:rsidTr="00F9742E">
        <w:trPr>
          <w:trHeight w:val="40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AF83650" w14:textId="77777777" w:rsidR="003E2D20" w:rsidRPr="008939EF" w:rsidRDefault="003E2D20" w:rsidP="00F974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887F0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B2D1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1,843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3FD159" w14:textId="77777777" w:rsidR="003E2D20" w:rsidRPr="008939EF" w:rsidRDefault="003E2D20" w:rsidP="00F9742E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F981" w14:textId="77777777" w:rsidR="003E2D20" w:rsidRPr="008939EF" w:rsidRDefault="003E2D20" w:rsidP="00F9742E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[0]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6B038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6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0C9E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7CCAF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33C4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1,843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</w:tr>
    </w:tbl>
    <w:p w14:paraId="5780D2F9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042A6DB5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6ABF64A9" w14:textId="77777777" w:rsidR="003E2D20" w:rsidRPr="008D7571" w:rsidRDefault="003E2D20" w:rsidP="004F46C0">
      <w:pPr>
        <w:rPr>
          <w:b/>
          <w:sz w:val="20"/>
          <w:szCs w:val="20"/>
        </w:rPr>
      </w:pPr>
    </w:p>
    <w:p w14:paraId="4B85922B" w14:textId="77777777" w:rsidR="003E2D20" w:rsidRDefault="003E2D20" w:rsidP="004F46C0">
      <w:pPr>
        <w:rPr>
          <w:rFonts w:ascii="ＭＳ Ｐゴシック" w:eastAsia="ＭＳ Ｐゴシック" w:hAnsi="ＭＳ Ｐゴシック"/>
          <w:sz w:val="22"/>
        </w:rPr>
      </w:pPr>
      <w:r w:rsidRPr="008D7571">
        <w:rPr>
          <w:b/>
          <w:sz w:val="20"/>
          <w:szCs w:val="20"/>
        </w:rPr>
        <w:br w:type="page"/>
      </w:r>
      <w:r w:rsidRPr="008D7571">
        <w:rPr>
          <w:rFonts w:ascii="ＭＳ Ｐゴシック" w:eastAsia="ＭＳ Ｐゴシック" w:hAnsi="ＭＳ Ｐゴシック" w:hint="eastAsia"/>
          <w:sz w:val="22"/>
        </w:rPr>
        <w:lastRenderedPageBreak/>
        <w:t>４　債券の年度別残高（令和</w:t>
      </w:r>
      <w:r>
        <w:rPr>
          <w:rFonts w:ascii="ＭＳ Ｐゴシック" w:eastAsia="ＭＳ Ｐゴシック" w:hAnsi="ＭＳ Ｐゴシック" w:hint="eastAsia"/>
          <w:sz w:val="22"/>
        </w:rPr>
        <w:t>7</w:t>
      </w:r>
      <w:r w:rsidRPr="008D7571">
        <w:rPr>
          <w:rFonts w:ascii="ＭＳ Ｐゴシック" w:eastAsia="ＭＳ Ｐゴシック" w:hAnsi="ＭＳ Ｐゴシック" w:hint="eastAsia"/>
          <w:sz w:val="22"/>
        </w:rPr>
        <w:t>年</w:t>
      </w:r>
      <w:r>
        <w:rPr>
          <w:rFonts w:ascii="ＭＳ Ｐゴシック" w:eastAsia="ＭＳ Ｐゴシック" w:hAnsi="ＭＳ Ｐゴシック" w:hint="eastAsia"/>
          <w:sz w:val="22"/>
        </w:rPr>
        <w:t>3</w:t>
      </w:r>
      <w:r w:rsidRPr="008D7571">
        <w:rPr>
          <w:rFonts w:ascii="ＭＳ Ｐゴシック" w:eastAsia="ＭＳ Ｐゴシック" w:hAnsi="ＭＳ Ｐゴシック" w:hint="eastAsia"/>
          <w:sz w:val="22"/>
        </w:rPr>
        <w:t>月</w:t>
      </w:r>
      <w:r>
        <w:rPr>
          <w:rFonts w:ascii="ＭＳ Ｐゴシック" w:eastAsia="ＭＳ Ｐゴシック" w:hAnsi="ＭＳ Ｐゴシック" w:hint="eastAsia"/>
          <w:sz w:val="22"/>
        </w:rPr>
        <w:t>3</w:t>
      </w:r>
      <w:r>
        <w:rPr>
          <w:rFonts w:ascii="ＭＳ Ｐゴシック" w:eastAsia="ＭＳ Ｐゴシック" w:hAnsi="ＭＳ Ｐゴシック"/>
          <w:sz w:val="22"/>
        </w:rPr>
        <w:t>1</w:t>
      </w:r>
      <w:r w:rsidRPr="008D7571">
        <w:rPr>
          <w:rFonts w:ascii="ＭＳ Ｐゴシック" w:eastAsia="ＭＳ Ｐゴシック" w:hAnsi="ＭＳ Ｐゴシック" w:hint="eastAsia"/>
          <w:sz w:val="22"/>
        </w:rPr>
        <w:t>日現在）</w:t>
      </w:r>
    </w:p>
    <w:p w14:paraId="5E454F3D" w14:textId="77777777" w:rsidR="003E2D20" w:rsidRPr="008D7571" w:rsidRDefault="003E2D20" w:rsidP="004F46C0">
      <w:pPr>
        <w:rPr>
          <w:rFonts w:ascii="ＭＳ Ｐゴシック" w:eastAsia="ＭＳ Ｐゴシック" w:hAnsi="ＭＳ Ｐゴシック"/>
          <w:sz w:val="22"/>
        </w:rPr>
      </w:pPr>
    </w:p>
    <w:tbl>
      <w:tblPr>
        <w:tblW w:w="983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7"/>
        <w:gridCol w:w="307"/>
        <w:gridCol w:w="522"/>
        <w:gridCol w:w="1033"/>
        <w:gridCol w:w="312"/>
        <w:gridCol w:w="522"/>
        <w:gridCol w:w="1033"/>
        <w:gridCol w:w="312"/>
        <w:gridCol w:w="512"/>
        <w:gridCol w:w="1050"/>
        <w:gridCol w:w="305"/>
        <w:gridCol w:w="1919"/>
      </w:tblGrid>
      <w:tr w:rsidR="003E2D20" w:rsidRPr="008939EF" w14:paraId="51A8926A" w14:textId="77777777" w:rsidTr="00F9742E">
        <w:trPr>
          <w:trHeight w:val="270"/>
        </w:trPr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DCC46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047774" wp14:editId="7C67672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2880</wp:posOffset>
                      </wp:positionV>
                      <wp:extent cx="1216660" cy="586105"/>
                      <wp:effectExtent l="0" t="0" r="2540" b="4445"/>
                      <wp:wrapNone/>
                      <wp:docPr id="42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666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9EECC" id="直線コネクタ 4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4.4pt" to="92.2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"/>
                  </w:pict>
                </mc:Fallback>
              </mc:AlternateConten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26F99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01613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BBA68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B0A04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BF3F3" w14:textId="77777777" w:rsidR="003E2D20" w:rsidRPr="008939EF" w:rsidRDefault="003E2D20" w:rsidP="00F974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A8978" w14:textId="77777777" w:rsidR="003E2D20" w:rsidRPr="008939EF" w:rsidRDefault="003E2D20" w:rsidP="00F974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単位　億円）</w:t>
            </w:r>
          </w:p>
        </w:tc>
      </w:tr>
      <w:tr w:rsidR="003E2D20" w:rsidRPr="008939EF" w14:paraId="335FD2BE" w14:textId="77777777" w:rsidTr="00F9742E">
        <w:trPr>
          <w:trHeight w:val="2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B05D3D5" w14:textId="77777777" w:rsidR="003E2D20" w:rsidRPr="008939EF" w:rsidRDefault="003E2D20" w:rsidP="00F974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種別</w:t>
            </w:r>
          </w:p>
          <w:p w14:paraId="399C7EBA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3B67212" w14:textId="77777777" w:rsidR="003E2D20" w:rsidRPr="008939EF" w:rsidRDefault="003E2D20" w:rsidP="00F974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国債</w:t>
            </w:r>
          </w:p>
        </w:tc>
        <w:tc>
          <w:tcPr>
            <w:tcW w:w="1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94307D6" w14:textId="77777777" w:rsidR="003E2D20" w:rsidRPr="008939EF" w:rsidRDefault="003E2D20" w:rsidP="00F974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地方債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907AC7" w14:textId="77777777" w:rsidR="003E2D20" w:rsidRPr="008939EF" w:rsidRDefault="003E2D20" w:rsidP="00F974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0C2FC8F" w14:textId="77777777" w:rsidR="003E2D20" w:rsidRPr="008939EF" w:rsidRDefault="003E2D20" w:rsidP="00F974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</w:t>
            </w:r>
          </w:p>
        </w:tc>
      </w:tr>
      <w:tr w:rsidR="003E2D20" w:rsidRPr="008939EF" w14:paraId="545EA503" w14:textId="77777777" w:rsidTr="00F9742E">
        <w:trPr>
          <w:trHeight w:val="36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E247FDD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19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4A2E01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D3CBC9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3D9552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962038" w14:textId="77777777" w:rsidR="003E2D20" w:rsidRPr="008939EF" w:rsidRDefault="003E2D20" w:rsidP="00F974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E2D20" w:rsidRPr="008939EF" w14:paraId="5486D7E1" w14:textId="77777777" w:rsidTr="00F9742E">
        <w:trPr>
          <w:trHeight w:val="2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DED456C" w14:textId="2504B55A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="00C725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D2F35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B81B" w14:textId="77777777" w:rsidR="003E2D20" w:rsidRPr="008939EF" w:rsidRDefault="003E2D20" w:rsidP="00F9742E">
            <w:pPr>
              <w:wordWrap w:val="0"/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2,00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BB1F5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EF27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2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0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6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17B6A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FF4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64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18397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0A6E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4,708</w:t>
            </w:r>
          </w:p>
        </w:tc>
      </w:tr>
      <w:tr w:rsidR="003E2D20" w:rsidRPr="008939EF" w14:paraId="0F185754" w14:textId="77777777" w:rsidTr="00F9742E">
        <w:trPr>
          <w:trHeight w:val="34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414BC3D" w14:textId="719E9661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="00C725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64069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C43A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1B4E0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93A6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2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00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10977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0E72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6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0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7FAB0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284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2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654</w:t>
            </w:r>
          </w:p>
        </w:tc>
      </w:tr>
      <w:tr w:rsidR="003E2D20" w:rsidRPr="008939EF" w14:paraId="0F44B2D3" w14:textId="77777777" w:rsidTr="00F9742E">
        <w:trPr>
          <w:trHeight w:val="27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DAF148" w14:textId="7E8022E3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="00C725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720BC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B460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785E4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4C74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97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9C2B4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2E95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4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8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AF6FF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91EA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2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501</w:t>
            </w:r>
          </w:p>
        </w:tc>
      </w:tr>
      <w:tr w:rsidR="003E2D20" w:rsidRPr="008939EF" w14:paraId="47D18487" w14:textId="77777777" w:rsidTr="00F9742E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98D0305" w14:textId="419E3FD0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="00C725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9C3C4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EDBA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7C2E6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D297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80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7A6F3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85AD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3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6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1300B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C295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2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208</w:t>
            </w:r>
          </w:p>
        </w:tc>
      </w:tr>
      <w:tr w:rsidR="003E2D20" w:rsidRPr="008939EF" w14:paraId="45B273D9" w14:textId="77777777" w:rsidTr="00F9742E">
        <w:trPr>
          <w:trHeight w:val="29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BD603F0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0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1E04E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138A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54AB6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D6BA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48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D674C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C49E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2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2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43E4E6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1D01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737</w:t>
            </w:r>
          </w:p>
        </w:tc>
      </w:tr>
      <w:tr w:rsidR="003E2D20" w:rsidRPr="008939EF" w14:paraId="64E49691" w14:textId="77777777" w:rsidTr="00F9742E">
        <w:trPr>
          <w:trHeight w:val="25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A13266B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1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5C7DC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3FD5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A7A11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8DAE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16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2C32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47CB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4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FF11D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D27A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330</w:t>
            </w:r>
          </w:p>
        </w:tc>
      </w:tr>
      <w:tr w:rsidR="003E2D20" w:rsidRPr="008939EF" w14:paraId="78A39CE6" w14:textId="77777777" w:rsidTr="00F9742E">
        <w:trPr>
          <w:trHeight w:val="8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0712972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2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FBC0E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1D10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2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D963B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05BF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13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E31C8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ADEE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54FE4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BCB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264</w:t>
            </w:r>
          </w:p>
        </w:tc>
      </w:tr>
      <w:tr w:rsidR="003E2D20" w:rsidRPr="008939EF" w14:paraId="5F22C8A3" w14:textId="77777777" w:rsidTr="00F9742E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7C721CF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3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8DE95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F8E8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CC302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FEC4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12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77346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4EF9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87AC1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FEDA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255</w:t>
            </w:r>
          </w:p>
        </w:tc>
      </w:tr>
      <w:tr w:rsidR="003E2D20" w:rsidRPr="008939EF" w14:paraId="00B9C360" w14:textId="77777777" w:rsidTr="00F9742E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477EE14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4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F55F71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344A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1C43D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2B55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9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5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52730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FE9A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C0538E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4F51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067</w:t>
            </w:r>
          </w:p>
        </w:tc>
      </w:tr>
      <w:tr w:rsidR="003E2D20" w:rsidRPr="008939EF" w14:paraId="57F2BB9E" w14:textId="77777777" w:rsidTr="00F9742E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188F165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5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1A063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BC2D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9C565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6C43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5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4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4257F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6D59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8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42E50B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BE9F" w14:textId="77777777" w:rsidR="003E2D20" w:rsidRPr="00BD59F3" w:rsidRDefault="003E2D20" w:rsidP="00F97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3E2D20" w:rsidRPr="008939EF" w14:paraId="59D6C08C" w14:textId="77777777" w:rsidTr="00F9742E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6147EC8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6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08517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934E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5E9E9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4990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8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202CF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B5CF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5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5B4B8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CD9C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34</w:t>
            </w:r>
          </w:p>
        </w:tc>
      </w:tr>
      <w:tr w:rsidR="003E2D20" w:rsidRPr="008939EF" w14:paraId="73E8FA00" w14:textId="77777777" w:rsidTr="00F9742E">
        <w:trPr>
          <w:trHeight w:val="13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EA5A3D6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7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B0E93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0255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5440E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AA5F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4DDD1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9CED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4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470FA2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8409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04</w:t>
            </w:r>
          </w:p>
        </w:tc>
      </w:tr>
      <w:tr w:rsidR="003E2D20" w:rsidRPr="008939EF" w14:paraId="150BF53A" w14:textId="77777777" w:rsidTr="00F9742E">
        <w:trPr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BCBBCB3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8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302C1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9D41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672BF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E2B3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1DAA6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22D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ACA50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438A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8</w:t>
            </w:r>
          </w:p>
        </w:tc>
      </w:tr>
      <w:tr w:rsidR="003E2D20" w:rsidRPr="008939EF" w14:paraId="03C007F2" w14:textId="77777777" w:rsidTr="00F9742E">
        <w:trPr>
          <w:trHeight w:val="22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CB81B9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9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C4CE8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2AAF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56392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DCBC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60C82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CCDE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21B05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5566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5</w:t>
            </w:r>
          </w:p>
        </w:tc>
      </w:tr>
      <w:tr w:rsidR="003E2D20" w:rsidRPr="008939EF" w14:paraId="3CF3B605" w14:textId="77777777" w:rsidTr="00F9742E">
        <w:trPr>
          <w:trHeight w:val="1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8FD72E0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20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D02C6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221A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8ED74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42D9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35228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7B68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22B6F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1552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3</w:t>
            </w:r>
          </w:p>
        </w:tc>
      </w:tr>
      <w:tr w:rsidR="003E2D20" w:rsidRPr="008939EF" w14:paraId="000D6195" w14:textId="77777777" w:rsidTr="00F9742E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C9A9F60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1</w:t>
            </w: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1239C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C35C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64FED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2E16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5C68D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F0C7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7EF50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B4EB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</w:tr>
      <w:tr w:rsidR="003E2D20" w:rsidRPr="008939EF" w14:paraId="1C5EC896" w14:textId="77777777" w:rsidTr="00F9742E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C654C2D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2812EB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AE2B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87792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EE9B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1B6F4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9837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04D33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617C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</w:tr>
      <w:tr w:rsidR="003E2D20" w:rsidRPr="008939EF" w14:paraId="5222AC85" w14:textId="77777777" w:rsidTr="00F9742E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41E39A" w14:textId="77777777" w:rsidR="003E2D20" w:rsidRPr="008939EF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bookmarkStart w:id="0" w:name="_Hlk71205813"/>
            <w:r w:rsidRPr="007B080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2</w:t>
            </w:r>
            <w:r w:rsidRPr="007B0801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3</w:t>
            </w:r>
            <w:r w:rsidRPr="007B080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5853B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ECB2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92E5A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E352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4BC93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151C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DDED6" w14:textId="77777777" w:rsidR="003E2D20" w:rsidRPr="008939EF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A7C3" w14:textId="77777777" w:rsidR="003E2D20" w:rsidRPr="008939EF" w:rsidRDefault="003E2D20" w:rsidP="00F9742E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</w:tr>
      <w:bookmarkEnd w:id="0"/>
      <w:tr w:rsidR="003E2D20" w:rsidRPr="008939EF" w14:paraId="7750A2CB" w14:textId="77777777" w:rsidTr="00F9742E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7414B80" w14:textId="77777777" w:rsidR="003E2D20" w:rsidRPr="007B0801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22E9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令和2</w:t>
            </w:r>
            <w:r w:rsidRPr="00B22E94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>4</w:t>
            </w:r>
            <w:r w:rsidRPr="00B22E9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A3788" w14:textId="77777777" w:rsidR="003E2D20" w:rsidRPr="008939EF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2191" w14:textId="77777777" w:rsidR="003E2D20" w:rsidRPr="007B0801" w:rsidRDefault="003E2D20" w:rsidP="00F97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18441" w14:textId="77777777" w:rsidR="003E2D20" w:rsidRPr="007B0801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7D84" w14:textId="77777777" w:rsidR="003E2D20" w:rsidRPr="007B0801" w:rsidRDefault="003E2D20" w:rsidP="00F97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B0ADF" w14:textId="77777777" w:rsidR="003E2D20" w:rsidRPr="007B0801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BF49" w14:textId="77777777" w:rsidR="003E2D20" w:rsidRPr="007B0801" w:rsidRDefault="003E2D20" w:rsidP="00F97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34F27" w14:textId="77777777" w:rsidR="003E2D20" w:rsidRPr="007B0801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59C4" w14:textId="77777777" w:rsidR="003E2D20" w:rsidRPr="007B0801" w:rsidRDefault="003E2D20" w:rsidP="00F97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</w:tr>
      <w:tr w:rsidR="003E2D20" w:rsidRPr="008939EF" w14:paraId="11B80DCF" w14:textId="77777777" w:rsidTr="00F9742E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B8249D8" w14:textId="77777777" w:rsidR="003E2D20" w:rsidRPr="00B96D41" w:rsidRDefault="003E2D20" w:rsidP="00F974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96D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2</w:t>
            </w:r>
            <w:r w:rsidRPr="00B96D41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5</w:t>
            </w:r>
            <w:r w:rsidRPr="00B96D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7C64E" w14:textId="77777777" w:rsidR="003E2D20" w:rsidRPr="00B96D41" w:rsidRDefault="003E2D20" w:rsidP="00F9742E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41ED" w14:textId="77777777" w:rsidR="003E2D20" w:rsidRPr="00B96D41" w:rsidRDefault="003E2D20" w:rsidP="00F97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D41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105A7" w14:textId="77777777" w:rsidR="003E2D20" w:rsidRPr="00B96D41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B6C1" w14:textId="77777777" w:rsidR="003E2D20" w:rsidRPr="00B96D41" w:rsidRDefault="003E2D20" w:rsidP="00F97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D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9D0D9" w14:textId="77777777" w:rsidR="003E2D20" w:rsidRPr="00B96D41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DA4B" w14:textId="77777777" w:rsidR="003E2D20" w:rsidRPr="00B96D41" w:rsidRDefault="003E2D20" w:rsidP="00F97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D41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C3155" w14:textId="77777777" w:rsidR="003E2D20" w:rsidRPr="00B96D41" w:rsidRDefault="003E2D20" w:rsidP="00F9742E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6BA9" w14:textId="77777777" w:rsidR="003E2D20" w:rsidRPr="00B96D41" w:rsidRDefault="003E2D20" w:rsidP="00F97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D41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</w:tr>
    </w:tbl>
    <w:p w14:paraId="5CF688C0" w14:textId="77777777" w:rsidR="003E2D20" w:rsidRPr="008D7571" w:rsidRDefault="003E2D20" w:rsidP="00B655A3">
      <w:pPr>
        <w:spacing w:line="260" w:lineRule="exact"/>
        <w:rPr>
          <w:rFonts w:ascii="ＭＳ ゴシック" w:eastAsia="ＭＳ ゴシック" w:hAnsi="ＭＳ ゴシック"/>
          <w:spacing w:val="6"/>
          <w:sz w:val="16"/>
          <w:szCs w:val="28"/>
        </w:rPr>
      </w:pPr>
      <w:r w:rsidRPr="008D7571">
        <w:rPr>
          <w:rFonts w:ascii="ＭＳ ゴシック" w:eastAsia="ＭＳ ゴシック" w:hAnsi="ＭＳ ゴシック" w:hint="eastAsia"/>
          <w:spacing w:val="6"/>
          <w:sz w:val="16"/>
          <w:szCs w:val="28"/>
        </w:rPr>
        <w:t>（注）　「その他」とは政府保証債等の元利償還の確実な債券である。</w:t>
      </w:r>
    </w:p>
    <w:p w14:paraId="78E923AF" w14:textId="77777777" w:rsidR="003E2D20" w:rsidRPr="008D7571" w:rsidRDefault="003E2D20" w:rsidP="00B655A3"/>
    <w:p w14:paraId="230AED08" w14:textId="77777777" w:rsidR="003E2D20" w:rsidRPr="008D7571" w:rsidRDefault="003E2D20" w:rsidP="00B655A3"/>
    <w:p w14:paraId="75341A81" w14:textId="77777777" w:rsidR="003E2D20" w:rsidRPr="008D7571" w:rsidRDefault="003E2D20" w:rsidP="00B655A3"/>
    <w:p w14:paraId="47533B24" w14:textId="77777777" w:rsidR="00394F82" w:rsidRPr="003E2D20" w:rsidRDefault="00394F82" w:rsidP="00B655A3"/>
    <w:sectPr w:rsidR="00394F82" w:rsidRPr="003E2D20" w:rsidSect="00975BE2">
      <w:footerReference w:type="even" r:id="rId27"/>
      <w:footerReference w:type="default" r:id="rId28"/>
      <w:pgSz w:w="11906" w:h="16838" w:code="9"/>
      <w:pgMar w:top="1134" w:right="1134" w:bottom="851" w:left="1134" w:header="851" w:footer="340" w:gutter="0"/>
      <w:pgNumType w:fmt="numberInDash" w:start="24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DFF2" w14:textId="77777777" w:rsidR="00FA03EC" w:rsidRDefault="00FA03EC">
      <w:r>
        <w:separator/>
      </w:r>
    </w:p>
  </w:endnote>
  <w:endnote w:type="continuationSeparator" w:id="0">
    <w:p w14:paraId="30FBEADC" w14:textId="77777777" w:rsidR="00FA03EC" w:rsidRDefault="00FA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904A" w14:textId="77777777" w:rsidR="00AE6BA2" w:rsidRDefault="00AE6B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6D5600" w14:textId="77777777" w:rsidR="00AE6BA2" w:rsidRDefault="00AE6BA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6C39" w14:textId="77777777" w:rsidR="00AE6BA2" w:rsidRDefault="00AE6B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437F">
      <w:rPr>
        <w:rStyle w:val="a4"/>
        <w:noProof/>
      </w:rPr>
      <w:t>- 24 -</w:t>
    </w:r>
    <w:r>
      <w:rPr>
        <w:rStyle w:val="a4"/>
      </w:rPr>
      <w:fldChar w:fldCharType="end"/>
    </w:r>
  </w:p>
  <w:p w14:paraId="7C09C089" w14:textId="77777777" w:rsidR="00AE6BA2" w:rsidRDefault="00AE6B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74AA" w14:textId="77777777" w:rsidR="00FA03EC" w:rsidRDefault="00FA03EC">
      <w:r>
        <w:separator/>
      </w:r>
    </w:p>
  </w:footnote>
  <w:footnote w:type="continuationSeparator" w:id="0">
    <w:p w14:paraId="7C0C5DA1" w14:textId="77777777" w:rsidR="00FA03EC" w:rsidRDefault="00FA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AB9"/>
    <w:multiLevelType w:val="hybridMultilevel"/>
    <w:tmpl w:val="BA4A21FE"/>
    <w:lvl w:ilvl="0" w:tplc="8A9055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27D46"/>
    <w:multiLevelType w:val="hybridMultilevel"/>
    <w:tmpl w:val="5D6EE00C"/>
    <w:lvl w:ilvl="0" w:tplc="EC088B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DA7305"/>
    <w:multiLevelType w:val="hybridMultilevel"/>
    <w:tmpl w:val="1F066E04"/>
    <w:lvl w:ilvl="0" w:tplc="5AA4D1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141C4F"/>
    <w:multiLevelType w:val="hybridMultilevel"/>
    <w:tmpl w:val="EBACC4EC"/>
    <w:lvl w:ilvl="0" w:tplc="B3A2D6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35053E"/>
    <w:multiLevelType w:val="hybridMultilevel"/>
    <w:tmpl w:val="E3524CF4"/>
    <w:lvl w:ilvl="0" w:tplc="D744FC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D23120"/>
    <w:multiLevelType w:val="hybridMultilevel"/>
    <w:tmpl w:val="746E362A"/>
    <w:lvl w:ilvl="0" w:tplc="4F1685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141DC0"/>
    <w:multiLevelType w:val="hybridMultilevel"/>
    <w:tmpl w:val="5492EFC2"/>
    <w:lvl w:ilvl="0" w:tplc="584249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BE300A"/>
    <w:multiLevelType w:val="hybridMultilevel"/>
    <w:tmpl w:val="6B9CB2AC"/>
    <w:lvl w:ilvl="0" w:tplc="5C9C48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CF149A"/>
    <w:multiLevelType w:val="hybridMultilevel"/>
    <w:tmpl w:val="D0583DE6"/>
    <w:lvl w:ilvl="0" w:tplc="A30696D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DF0B75"/>
    <w:multiLevelType w:val="hybridMultilevel"/>
    <w:tmpl w:val="49EA2EA2"/>
    <w:lvl w:ilvl="0" w:tplc="D572FA8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300958"/>
    <w:multiLevelType w:val="hybridMultilevel"/>
    <w:tmpl w:val="9306B1B8"/>
    <w:lvl w:ilvl="0" w:tplc="5B3C8D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336053"/>
    <w:multiLevelType w:val="hybridMultilevel"/>
    <w:tmpl w:val="31ECAAB2"/>
    <w:lvl w:ilvl="0" w:tplc="0BFC01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C52C5B"/>
    <w:multiLevelType w:val="hybridMultilevel"/>
    <w:tmpl w:val="0762B09A"/>
    <w:lvl w:ilvl="0" w:tplc="C52E0D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EE4469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A6"/>
    <w:rsid w:val="00000738"/>
    <w:rsid w:val="000039A2"/>
    <w:rsid w:val="00003A39"/>
    <w:rsid w:val="00003B73"/>
    <w:rsid w:val="0000732D"/>
    <w:rsid w:val="000137DF"/>
    <w:rsid w:val="0001398C"/>
    <w:rsid w:val="00022403"/>
    <w:rsid w:val="000247B9"/>
    <w:rsid w:val="00033BAD"/>
    <w:rsid w:val="0003609B"/>
    <w:rsid w:val="0003655A"/>
    <w:rsid w:val="000366A1"/>
    <w:rsid w:val="00037E43"/>
    <w:rsid w:val="0004022C"/>
    <w:rsid w:val="00040454"/>
    <w:rsid w:val="000416A9"/>
    <w:rsid w:val="00044262"/>
    <w:rsid w:val="0004598C"/>
    <w:rsid w:val="00046B81"/>
    <w:rsid w:val="00047270"/>
    <w:rsid w:val="000502ED"/>
    <w:rsid w:val="0005088E"/>
    <w:rsid w:val="00052254"/>
    <w:rsid w:val="00053125"/>
    <w:rsid w:val="0005373D"/>
    <w:rsid w:val="0005532C"/>
    <w:rsid w:val="00055B0B"/>
    <w:rsid w:val="00056626"/>
    <w:rsid w:val="00063252"/>
    <w:rsid w:val="000636C1"/>
    <w:rsid w:val="00066857"/>
    <w:rsid w:val="0006699E"/>
    <w:rsid w:val="00066A0C"/>
    <w:rsid w:val="0007176A"/>
    <w:rsid w:val="00073030"/>
    <w:rsid w:val="00080423"/>
    <w:rsid w:val="00083143"/>
    <w:rsid w:val="000841FF"/>
    <w:rsid w:val="00086DAD"/>
    <w:rsid w:val="0009319E"/>
    <w:rsid w:val="00093222"/>
    <w:rsid w:val="00093505"/>
    <w:rsid w:val="0009353D"/>
    <w:rsid w:val="00093939"/>
    <w:rsid w:val="000941AB"/>
    <w:rsid w:val="0009461B"/>
    <w:rsid w:val="00095068"/>
    <w:rsid w:val="000A0492"/>
    <w:rsid w:val="000A4B90"/>
    <w:rsid w:val="000A55AC"/>
    <w:rsid w:val="000A7100"/>
    <w:rsid w:val="000B177A"/>
    <w:rsid w:val="000B2078"/>
    <w:rsid w:val="000B24EC"/>
    <w:rsid w:val="000B2E4B"/>
    <w:rsid w:val="000B3AC3"/>
    <w:rsid w:val="000B46F0"/>
    <w:rsid w:val="000B5D36"/>
    <w:rsid w:val="000B6B86"/>
    <w:rsid w:val="000C054F"/>
    <w:rsid w:val="000C0D94"/>
    <w:rsid w:val="000C1E87"/>
    <w:rsid w:val="000C1F73"/>
    <w:rsid w:val="000C490D"/>
    <w:rsid w:val="000D2023"/>
    <w:rsid w:val="000D2552"/>
    <w:rsid w:val="000D274A"/>
    <w:rsid w:val="000D2A9F"/>
    <w:rsid w:val="000D320D"/>
    <w:rsid w:val="000D3F86"/>
    <w:rsid w:val="000D70D2"/>
    <w:rsid w:val="000D7718"/>
    <w:rsid w:val="000D7BFC"/>
    <w:rsid w:val="000E1F06"/>
    <w:rsid w:val="000E5254"/>
    <w:rsid w:val="000F5D58"/>
    <w:rsid w:val="000F6508"/>
    <w:rsid w:val="000F683A"/>
    <w:rsid w:val="00100ADB"/>
    <w:rsid w:val="00101728"/>
    <w:rsid w:val="0010498D"/>
    <w:rsid w:val="00107946"/>
    <w:rsid w:val="001142DB"/>
    <w:rsid w:val="001152AB"/>
    <w:rsid w:val="00115A6F"/>
    <w:rsid w:val="0012642A"/>
    <w:rsid w:val="001265EE"/>
    <w:rsid w:val="00131D2B"/>
    <w:rsid w:val="001373F3"/>
    <w:rsid w:val="00142D72"/>
    <w:rsid w:val="0014426B"/>
    <w:rsid w:val="00147512"/>
    <w:rsid w:val="00153500"/>
    <w:rsid w:val="001566DA"/>
    <w:rsid w:val="0016126D"/>
    <w:rsid w:val="00162EAD"/>
    <w:rsid w:val="001630BE"/>
    <w:rsid w:val="00165503"/>
    <w:rsid w:val="00173BCF"/>
    <w:rsid w:val="00174D6D"/>
    <w:rsid w:val="00175726"/>
    <w:rsid w:val="00175923"/>
    <w:rsid w:val="00175C48"/>
    <w:rsid w:val="00176BB9"/>
    <w:rsid w:val="001775F8"/>
    <w:rsid w:val="00180696"/>
    <w:rsid w:val="00180F65"/>
    <w:rsid w:val="00190A6B"/>
    <w:rsid w:val="00190AFD"/>
    <w:rsid w:val="00190F62"/>
    <w:rsid w:val="00196471"/>
    <w:rsid w:val="00196D9C"/>
    <w:rsid w:val="001A1D59"/>
    <w:rsid w:val="001A3D84"/>
    <w:rsid w:val="001A3F90"/>
    <w:rsid w:val="001A3FF0"/>
    <w:rsid w:val="001A4FE9"/>
    <w:rsid w:val="001A5C4F"/>
    <w:rsid w:val="001A6827"/>
    <w:rsid w:val="001A7917"/>
    <w:rsid w:val="001B0D7A"/>
    <w:rsid w:val="001B70D2"/>
    <w:rsid w:val="001B7DBC"/>
    <w:rsid w:val="001C5B95"/>
    <w:rsid w:val="001C68B3"/>
    <w:rsid w:val="001C6FAF"/>
    <w:rsid w:val="001D0308"/>
    <w:rsid w:val="001D3DBC"/>
    <w:rsid w:val="001D4B1A"/>
    <w:rsid w:val="001D4B23"/>
    <w:rsid w:val="001D5144"/>
    <w:rsid w:val="001D53C9"/>
    <w:rsid w:val="001D5614"/>
    <w:rsid w:val="001E19E9"/>
    <w:rsid w:val="001E252F"/>
    <w:rsid w:val="001E3886"/>
    <w:rsid w:val="001E6476"/>
    <w:rsid w:val="001E7626"/>
    <w:rsid w:val="001F0533"/>
    <w:rsid w:val="001F07B6"/>
    <w:rsid w:val="001F15C8"/>
    <w:rsid w:val="001F28CC"/>
    <w:rsid w:val="001F31C5"/>
    <w:rsid w:val="001F39EF"/>
    <w:rsid w:val="001F5CCC"/>
    <w:rsid w:val="002037D9"/>
    <w:rsid w:val="00204081"/>
    <w:rsid w:val="00204920"/>
    <w:rsid w:val="00205837"/>
    <w:rsid w:val="00206D2C"/>
    <w:rsid w:val="002077AD"/>
    <w:rsid w:val="00210583"/>
    <w:rsid w:val="00211B46"/>
    <w:rsid w:val="002129D1"/>
    <w:rsid w:val="002170DD"/>
    <w:rsid w:val="00223C31"/>
    <w:rsid w:val="002242BB"/>
    <w:rsid w:val="00225028"/>
    <w:rsid w:val="002257E5"/>
    <w:rsid w:val="0022627E"/>
    <w:rsid w:val="00226932"/>
    <w:rsid w:val="00230AA9"/>
    <w:rsid w:val="0023166F"/>
    <w:rsid w:val="002322B1"/>
    <w:rsid w:val="0023255F"/>
    <w:rsid w:val="00233164"/>
    <w:rsid w:val="00234313"/>
    <w:rsid w:val="002343C6"/>
    <w:rsid w:val="002371D4"/>
    <w:rsid w:val="00237EB5"/>
    <w:rsid w:val="00242361"/>
    <w:rsid w:val="00245422"/>
    <w:rsid w:val="002502D3"/>
    <w:rsid w:val="00255503"/>
    <w:rsid w:val="00256473"/>
    <w:rsid w:val="00256D2F"/>
    <w:rsid w:val="002573A3"/>
    <w:rsid w:val="00257514"/>
    <w:rsid w:val="00260601"/>
    <w:rsid w:val="00261808"/>
    <w:rsid w:val="00261833"/>
    <w:rsid w:val="00261CA9"/>
    <w:rsid w:val="00261D9F"/>
    <w:rsid w:val="002624D0"/>
    <w:rsid w:val="0026373C"/>
    <w:rsid w:val="002650F3"/>
    <w:rsid w:val="0027112A"/>
    <w:rsid w:val="002718A2"/>
    <w:rsid w:val="002723A1"/>
    <w:rsid w:val="00274485"/>
    <w:rsid w:val="0028068D"/>
    <w:rsid w:val="00285628"/>
    <w:rsid w:val="002863C2"/>
    <w:rsid w:val="00286B98"/>
    <w:rsid w:val="00290F76"/>
    <w:rsid w:val="0029200C"/>
    <w:rsid w:val="00296666"/>
    <w:rsid w:val="002A095E"/>
    <w:rsid w:val="002A130B"/>
    <w:rsid w:val="002A2CCC"/>
    <w:rsid w:val="002B0797"/>
    <w:rsid w:val="002B15D3"/>
    <w:rsid w:val="002B2787"/>
    <w:rsid w:val="002B4A31"/>
    <w:rsid w:val="002B4DEC"/>
    <w:rsid w:val="002B7A92"/>
    <w:rsid w:val="002B7BCE"/>
    <w:rsid w:val="002C3435"/>
    <w:rsid w:val="002C4711"/>
    <w:rsid w:val="002C5192"/>
    <w:rsid w:val="002C5C8B"/>
    <w:rsid w:val="002C67EA"/>
    <w:rsid w:val="002C71DB"/>
    <w:rsid w:val="002D0665"/>
    <w:rsid w:val="002D27D2"/>
    <w:rsid w:val="002D6F3F"/>
    <w:rsid w:val="002E2BE7"/>
    <w:rsid w:val="002E3380"/>
    <w:rsid w:val="002E51BF"/>
    <w:rsid w:val="002F0003"/>
    <w:rsid w:val="002F0810"/>
    <w:rsid w:val="002F1E80"/>
    <w:rsid w:val="002F4F54"/>
    <w:rsid w:val="002F6B47"/>
    <w:rsid w:val="002F712D"/>
    <w:rsid w:val="00301432"/>
    <w:rsid w:val="0030241F"/>
    <w:rsid w:val="00302F1B"/>
    <w:rsid w:val="00304229"/>
    <w:rsid w:val="003052DF"/>
    <w:rsid w:val="00311057"/>
    <w:rsid w:val="0031385D"/>
    <w:rsid w:val="00317CC1"/>
    <w:rsid w:val="00320247"/>
    <w:rsid w:val="003219D1"/>
    <w:rsid w:val="00322A72"/>
    <w:rsid w:val="0032337D"/>
    <w:rsid w:val="00323791"/>
    <w:rsid w:val="00323C53"/>
    <w:rsid w:val="0032664B"/>
    <w:rsid w:val="00326D63"/>
    <w:rsid w:val="00326D68"/>
    <w:rsid w:val="00330D12"/>
    <w:rsid w:val="003336EA"/>
    <w:rsid w:val="0033453A"/>
    <w:rsid w:val="00336580"/>
    <w:rsid w:val="0033738F"/>
    <w:rsid w:val="0033748C"/>
    <w:rsid w:val="003374F4"/>
    <w:rsid w:val="003422C1"/>
    <w:rsid w:val="0034288A"/>
    <w:rsid w:val="003428C7"/>
    <w:rsid w:val="00343237"/>
    <w:rsid w:val="00343489"/>
    <w:rsid w:val="0034538C"/>
    <w:rsid w:val="00345E81"/>
    <w:rsid w:val="00346233"/>
    <w:rsid w:val="0034633F"/>
    <w:rsid w:val="00347A0D"/>
    <w:rsid w:val="00353E85"/>
    <w:rsid w:val="003563F1"/>
    <w:rsid w:val="00356CAE"/>
    <w:rsid w:val="00356F53"/>
    <w:rsid w:val="0035702A"/>
    <w:rsid w:val="003608B3"/>
    <w:rsid w:val="0036424D"/>
    <w:rsid w:val="00364E18"/>
    <w:rsid w:val="003669D1"/>
    <w:rsid w:val="003737E1"/>
    <w:rsid w:val="00373BBB"/>
    <w:rsid w:val="00373D56"/>
    <w:rsid w:val="003778A2"/>
    <w:rsid w:val="00377C6B"/>
    <w:rsid w:val="00380014"/>
    <w:rsid w:val="00380C3A"/>
    <w:rsid w:val="0038132C"/>
    <w:rsid w:val="00381535"/>
    <w:rsid w:val="00385D01"/>
    <w:rsid w:val="00385EA4"/>
    <w:rsid w:val="00390E09"/>
    <w:rsid w:val="0039194B"/>
    <w:rsid w:val="0039274C"/>
    <w:rsid w:val="00394428"/>
    <w:rsid w:val="00394F82"/>
    <w:rsid w:val="00395367"/>
    <w:rsid w:val="003A0543"/>
    <w:rsid w:val="003A070E"/>
    <w:rsid w:val="003A1174"/>
    <w:rsid w:val="003A1A0A"/>
    <w:rsid w:val="003A1B02"/>
    <w:rsid w:val="003A5A67"/>
    <w:rsid w:val="003A64F8"/>
    <w:rsid w:val="003A67F2"/>
    <w:rsid w:val="003B2080"/>
    <w:rsid w:val="003B58FE"/>
    <w:rsid w:val="003B71AA"/>
    <w:rsid w:val="003C4174"/>
    <w:rsid w:val="003C4642"/>
    <w:rsid w:val="003C46E7"/>
    <w:rsid w:val="003C4CA8"/>
    <w:rsid w:val="003C5B2D"/>
    <w:rsid w:val="003C6600"/>
    <w:rsid w:val="003D0C33"/>
    <w:rsid w:val="003D3FE8"/>
    <w:rsid w:val="003D406B"/>
    <w:rsid w:val="003D79C7"/>
    <w:rsid w:val="003D7EF8"/>
    <w:rsid w:val="003E0AAA"/>
    <w:rsid w:val="003E1CA4"/>
    <w:rsid w:val="003E2D20"/>
    <w:rsid w:val="003E334F"/>
    <w:rsid w:val="003E4213"/>
    <w:rsid w:val="003E4FCB"/>
    <w:rsid w:val="003E6EC2"/>
    <w:rsid w:val="003E7EE4"/>
    <w:rsid w:val="003F1329"/>
    <w:rsid w:val="003F2CE3"/>
    <w:rsid w:val="003F4384"/>
    <w:rsid w:val="003F59D7"/>
    <w:rsid w:val="003F63E2"/>
    <w:rsid w:val="003F6BAE"/>
    <w:rsid w:val="003F7650"/>
    <w:rsid w:val="004020F4"/>
    <w:rsid w:val="00402419"/>
    <w:rsid w:val="004039B0"/>
    <w:rsid w:val="0040516E"/>
    <w:rsid w:val="00406510"/>
    <w:rsid w:val="00413C2C"/>
    <w:rsid w:val="00415744"/>
    <w:rsid w:val="004169C1"/>
    <w:rsid w:val="00421534"/>
    <w:rsid w:val="004227CA"/>
    <w:rsid w:val="00424163"/>
    <w:rsid w:val="00424EE1"/>
    <w:rsid w:val="0042514F"/>
    <w:rsid w:val="00426550"/>
    <w:rsid w:val="00426594"/>
    <w:rsid w:val="0042673F"/>
    <w:rsid w:val="0042707E"/>
    <w:rsid w:val="00427D4A"/>
    <w:rsid w:val="00435144"/>
    <w:rsid w:val="0043524D"/>
    <w:rsid w:val="00436098"/>
    <w:rsid w:val="00436BEC"/>
    <w:rsid w:val="004371BD"/>
    <w:rsid w:val="00437224"/>
    <w:rsid w:val="00442CB5"/>
    <w:rsid w:val="00451C56"/>
    <w:rsid w:val="00453E69"/>
    <w:rsid w:val="00456E98"/>
    <w:rsid w:val="00457097"/>
    <w:rsid w:val="00457590"/>
    <w:rsid w:val="00460438"/>
    <w:rsid w:val="004621AF"/>
    <w:rsid w:val="00464CAC"/>
    <w:rsid w:val="004658FC"/>
    <w:rsid w:val="00466D7A"/>
    <w:rsid w:val="004677B3"/>
    <w:rsid w:val="004709F5"/>
    <w:rsid w:val="00470BCB"/>
    <w:rsid w:val="00470CE1"/>
    <w:rsid w:val="004712D7"/>
    <w:rsid w:val="00471375"/>
    <w:rsid w:val="004713AD"/>
    <w:rsid w:val="00473488"/>
    <w:rsid w:val="0047362D"/>
    <w:rsid w:val="004767C9"/>
    <w:rsid w:val="004833EC"/>
    <w:rsid w:val="00483831"/>
    <w:rsid w:val="004869B4"/>
    <w:rsid w:val="00487992"/>
    <w:rsid w:val="0049113E"/>
    <w:rsid w:val="00492457"/>
    <w:rsid w:val="004A1278"/>
    <w:rsid w:val="004A2553"/>
    <w:rsid w:val="004A284F"/>
    <w:rsid w:val="004A32ED"/>
    <w:rsid w:val="004A4997"/>
    <w:rsid w:val="004A4F66"/>
    <w:rsid w:val="004B2358"/>
    <w:rsid w:val="004C354F"/>
    <w:rsid w:val="004C42D0"/>
    <w:rsid w:val="004C5908"/>
    <w:rsid w:val="004C5D56"/>
    <w:rsid w:val="004C6AEF"/>
    <w:rsid w:val="004C7245"/>
    <w:rsid w:val="004C7521"/>
    <w:rsid w:val="004C7C33"/>
    <w:rsid w:val="004D4F13"/>
    <w:rsid w:val="004D4F95"/>
    <w:rsid w:val="004D7960"/>
    <w:rsid w:val="004E0411"/>
    <w:rsid w:val="004E7D32"/>
    <w:rsid w:val="004F0BB6"/>
    <w:rsid w:val="004F15FD"/>
    <w:rsid w:val="004F1D61"/>
    <w:rsid w:val="004F1E46"/>
    <w:rsid w:val="004F2350"/>
    <w:rsid w:val="004F32E4"/>
    <w:rsid w:val="004F347F"/>
    <w:rsid w:val="004F3E18"/>
    <w:rsid w:val="004F40CD"/>
    <w:rsid w:val="004F46C0"/>
    <w:rsid w:val="004F57DF"/>
    <w:rsid w:val="004F7D37"/>
    <w:rsid w:val="00503214"/>
    <w:rsid w:val="0050790C"/>
    <w:rsid w:val="00507DAC"/>
    <w:rsid w:val="00511307"/>
    <w:rsid w:val="005172B7"/>
    <w:rsid w:val="005179C1"/>
    <w:rsid w:val="005200A5"/>
    <w:rsid w:val="00522001"/>
    <w:rsid w:val="0052318B"/>
    <w:rsid w:val="00524A1A"/>
    <w:rsid w:val="00526AF9"/>
    <w:rsid w:val="00527943"/>
    <w:rsid w:val="00530CDF"/>
    <w:rsid w:val="00532A2E"/>
    <w:rsid w:val="00533AD3"/>
    <w:rsid w:val="005354B0"/>
    <w:rsid w:val="005375F7"/>
    <w:rsid w:val="005405BA"/>
    <w:rsid w:val="005440C2"/>
    <w:rsid w:val="00544583"/>
    <w:rsid w:val="00544D70"/>
    <w:rsid w:val="00546312"/>
    <w:rsid w:val="00546C2C"/>
    <w:rsid w:val="00547695"/>
    <w:rsid w:val="00550754"/>
    <w:rsid w:val="00551275"/>
    <w:rsid w:val="00553FD7"/>
    <w:rsid w:val="0056121C"/>
    <w:rsid w:val="00561822"/>
    <w:rsid w:val="00564BEE"/>
    <w:rsid w:val="00566A43"/>
    <w:rsid w:val="00572407"/>
    <w:rsid w:val="0057286D"/>
    <w:rsid w:val="005741D2"/>
    <w:rsid w:val="005759D9"/>
    <w:rsid w:val="0057706C"/>
    <w:rsid w:val="0057776D"/>
    <w:rsid w:val="00590B84"/>
    <w:rsid w:val="00590CD2"/>
    <w:rsid w:val="00593CB0"/>
    <w:rsid w:val="005A0E30"/>
    <w:rsid w:val="005A2AD5"/>
    <w:rsid w:val="005A35BE"/>
    <w:rsid w:val="005A4544"/>
    <w:rsid w:val="005A6A24"/>
    <w:rsid w:val="005A6B7E"/>
    <w:rsid w:val="005B180C"/>
    <w:rsid w:val="005B5F8F"/>
    <w:rsid w:val="005B60B5"/>
    <w:rsid w:val="005B732C"/>
    <w:rsid w:val="005B756B"/>
    <w:rsid w:val="005C1C73"/>
    <w:rsid w:val="005C3896"/>
    <w:rsid w:val="005C6C07"/>
    <w:rsid w:val="005C7C73"/>
    <w:rsid w:val="005D0FDA"/>
    <w:rsid w:val="005D10C2"/>
    <w:rsid w:val="005D5A8B"/>
    <w:rsid w:val="005E01C4"/>
    <w:rsid w:val="005E28C0"/>
    <w:rsid w:val="005E2DF4"/>
    <w:rsid w:val="005E43B0"/>
    <w:rsid w:val="005E5414"/>
    <w:rsid w:val="005E6722"/>
    <w:rsid w:val="005F03D8"/>
    <w:rsid w:val="005F3B4C"/>
    <w:rsid w:val="005F45F9"/>
    <w:rsid w:val="005F7C7A"/>
    <w:rsid w:val="005F7ED7"/>
    <w:rsid w:val="00601D44"/>
    <w:rsid w:val="00605030"/>
    <w:rsid w:val="006107E6"/>
    <w:rsid w:val="00610E77"/>
    <w:rsid w:val="00612045"/>
    <w:rsid w:val="0061237D"/>
    <w:rsid w:val="006135D0"/>
    <w:rsid w:val="0061474A"/>
    <w:rsid w:val="006148BA"/>
    <w:rsid w:val="0061598D"/>
    <w:rsid w:val="00616816"/>
    <w:rsid w:val="00621B20"/>
    <w:rsid w:val="00625647"/>
    <w:rsid w:val="00631447"/>
    <w:rsid w:val="00631A21"/>
    <w:rsid w:val="006325D2"/>
    <w:rsid w:val="00634397"/>
    <w:rsid w:val="00636C8B"/>
    <w:rsid w:val="0063767A"/>
    <w:rsid w:val="0064100F"/>
    <w:rsid w:val="00642541"/>
    <w:rsid w:val="00644BF9"/>
    <w:rsid w:val="00644E70"/>
    <w:rsid w:val="006451E4"/>
    <w:rsid w:val="00650A17"/>
    <w:rsid w:val="00653146"/>
    <w:rsid w:val="00653CDB"/>
    <w:rsid w:val="00655676"/>
    <w:rsid w:val="00656664"/>
    <w:rsid w:val="006602DB"/>
    <w:rsid w:val="006604C3"/>
    <w:rsid w:val="00660C3A"/>
    <w:rsid w:val="00665390"/>
    <w:rsid w:val="00665D53"/>
    <w:rsid w:val="0066738D"/>
    <w:rsid w:val="00671D35"/>
    <w:rsid w:val="00673BB3"/>
    <w:rsid w:val="0067600E"/>
    <w:rsid w:val="00680210"/>
    <w:rsid w:val="0068299E"/>
    <w:rsid w:val="00685626"/>
    <w:rsid w:val="00686BE8"/>
    <w:rsid w:val="00686E90"/>
    <w:rsid w:val="0069162A"/>
    <w:rsid w:val="00697143"/>
    <w:rsid w:val="006A1FAE"/>
    <w:rsid w:val="006A3362"/>
    <w:rsid w:val="006A3F1A"/>
    <w:rsid w:val="006A5EE6"/>
    <w:rsid w:val="006A636B"/>
    <w:rsid w:val="006B00C6"/>
    <w:rsid w:val="006B06D1"/>
    <w:rsid w:val="006B07BE"/>
    <w:rsid w:val="006B1F81"/>
    <w:rsid w:val="006B2B69"/>
    <w:rsid w:val="006C2144"/>
    <w:rsid w:val="006C4865"/>
    <w:rsid w:val="006D0561"/>
    <w:rsid w:val="006D17A5"/>
    <w:rsid w:val="006D4323"/>
    <w:rsid w:val="006D6CC3"/>
    <w:rsid w:val="006D7879"/>
    <w:rsid w:val="006D7FA8"/>
    <w:rsid w:val="006E0E5F"/>
    <w:rsid w:val="006E5218"/>
    <w:rsid w:val="006E737B"/>
    <w:rsid w:val="006E73BC"/>
    <w:rsid w:val="006E78F5"/>
    <w:rsid w:val="006E7E0A"/>
    <w:rsid w:val="006F1A50"/>
    <w:rsid w:val="006F1AFA"/>
    <w:rsid w:val="00700504"/>
    <w:rsid w:val="007016DE"/>
    <w:rsid w:val="007033D0"/>
    <w:rsid w:val="00704992"/>
    <w:rsid w:val="00705303"/>
    <w:rsid w:val="00707937"/>
    <w:rsid w:val="0071239D"/>
    <w:rsid w:val="00713D0E"/>
    <w:rsid w:val="00716090"/>
    <w:rsid w:val="007170B7"/>
    <w:rsid w:val="0072094B"/>
    <w:rsid w:val="00722791"/>
    <w:rsid w:val="00722F71"/>
    <w:rsid w:val="00724A3B"/>
    <w:rsid w:val="00725C97"/>
    <w:rsid w:val="00727897"/>
    <w:rsid w:val="00727F1B"/>
    <w:rsid w:val="00730DF2"/>
    <w:rsid w:val="00730E95"/>
    <w:rsid w:val="007333BA"/>
    <w:rsid w:val="00735F2C"/>
    <w:rsid w:val="00736934"/>
    <w:rsid w:val="007377F2"/>
    <w:rsid w:val="00737D72"/>
    <w:rsid w:val="0074012F"/>
    <w:rsid w:val="007407E5"/>
    <w:rsid w:val="00740C16"/>
    <w:rsid w:val="0074375D"/>
    <w:rsid w:val="0074507F"/>
    <w:rsid w:val="007464BA"/>
    <w:rsid w:val="00746FC3"/>
    <w:rsid w:val="00747306"/>
    <w:rsid w:val="007473DA"/>
    <w:rsid w:val="00750990"/>
    <w:rsid w:val="0075355A"/>
    <w:rsid w:val="00755606"/>
    <w:rsid w:val="00761274"/>
    <w:rsid w:val="00762E74"/>
    <w:rsid w:val="00763482"/>
    <w:rsid w:val="007700BF"/>
    <w:rsid w:val="00770403"/>
    <w:rsid w:val="0077293C"/>
    <w:rsid w:val="00772A77"/>
    <w:rsid w:val="007777BD"/>
    <w:rsid w:val="00780561"/>
    <w:rsid w:val="00781C0D"/>
    <w:rsid w:val="00781E71"/>
    <w:rsid w:val="00782AF4"/>
    <w:rsid w:val="007855F6"/>
    <w:rsid w:val="00785FF3"/>
    <w:rsid w:val="00787732"/>
    <w:rsid w:val="0079090A"/>
    <w:rsid w:val="00790953"/>
    <w:rsid w:val="00792AE1"/>
    <w:rsid w:val="007942B9"/>
    <w:rsid w:val="007946A9"/>
    <w:rsid w:val="00794991"/>
    <w:rsid w:val="00795084"/>
    <w:rsid w:val="0079601C"/>
    <w:rsid w:val="00796FF1"/>
    <w:rsid w:val="00797164"/>
    <w:rsid w:val="00797A7A"/>
    <w:rsid w:val="007A289B"/>
    <w:rsid w:val="007B01DB"/>
    <w:rsid w:val="007B2DAD"/>
    <w:rsid w:val="007B4282"/>
    <w:rsid w:val="007B4301"/>
    <w:rsid w:val="007B72A5"/>
    <w:rsid w:val="007B7691"/>
    <w:rsid w:val="007C01D4"/>
    <w:rsid w:val="007C0C66"/>
    <w:rsid w:val="007C4DCE"/>
    <w:rsid w:val="007C54B1"/>
    <w:rsid w:val="007C631B"/>
    <w:rsid w:val="007C6F8D"/>
    <w:rsid w:val="007D1FC0"/>
    <w:rsid w:val="007D1FF6"/>
    <w:rsid w:val="007D4CFE"/>
    <w:rsid w:val="007D54DD"/>
    <w:rsid w:val="007D6B34"/>
    <w:rsid w:val="007D7D7E"/>
    <w:rsid w:val="007E0DC6"/>
    <w:rsid w:val="007E0E0A"/>
    <w:rsid w:val="007E1897"/>
    <w:rsid w:val="007E3210"/>
    <w:rsid w:val="007E55CF"/>
    <w:rsid w:val="007E7220"/>
    <w:rsid w:val="007F00D5"/>
    <w:rsid w:val="008000B6"/>
    <w:rsid w:val="00800FE5"/>
    <w:rsid w:val="00802986"/>
    <w:rsid w:val="008035AB"/>
    <w:rsid w:val="00803B47"/>
    <w:rsid w:val="00803C16"/>
    <w:rsid w:val="00804ABC"/>
    <w:rsid w:val="00804D3C"/>
    <w:rsid w:val="00805865"/>
    <w:rsid w:val="00805DB1"/>
    <w:rsid w:val="008117D6"/>
    <w:rsid w:val="008136DC"/>
    <w:rsid w:val="00813938"/>
    <w:rsid w:val="0081405D"/>
    <w:rsid w:val="00817468"/>
    <w:rsid w:val="00820F2E"/>
    <w:rsid w:val="008233DB"/>
    <w:rsid w:val="00831BE1"/>
    <w:rsid w:val="00832FA3"/>
    <w:rsid w:val="00834D22"/>
    <w:rsid w:val="00834DB8"/>
    <w:rsid w:val="00835A55"/>
    <w:rsid w:val="00835DF4"/>
    <w:rsid w:val="00841EA1"/>
    <w:rsid w:val="00843CCC"/>
    <w:rsid w:val="00843D08"/>
    <w:rsid w:val="00846A11"/>
    <w:rsid w:val="008522DA"/>
    <w:rsid w:val="00852ACB"/>
    <w:rsid w:val="0085654B"/>
    <w:rsid w:val="00856EF8"/>
    <w:rsid w:val="00857EBF"/>
    <w:rsid w:val="00861253"/>
    <w:rsid w:val="008614AF"/>
    <w:rsid w:val="00866D26"/>
    <w:rsid w:val="00870852"/>
    <w:rsid w:val="008709FD"/>
    <w:rsid w:val="00871D43"/>
    <w:rsid w:val="00872178"/>
    <w:rsid w:val="0087227E"/>
    <w:rsid w:val="008725D3"/>
    <w:rsid w:val="00873548"/>
    <w:rsid w:val="008738E0"/>
    <w:rsid w:val="008755A6"/>
    <w:rsid w:val="00875847"/>
    <w:rsid w:val="00875C4C"/>
    <w:rsid w:val="00876680"/>
    <w:rsid w:val="0088364C"/>
    <w:rsid w:val="008851F3"/>
    <w:rsid w:val="008904E4"/>
    <w:rsid w:val="0089429D"/>
    <w:rsid w:val="008A3B83"/>
    <w:rsid w:val="008A415C"/>
    <w:rsid w:val="008A45A7"/>
    <w:rsid w:val="008A47E4"/>
    <w:rsid w:val="008A505E"/>
    <w:rsid w:val="008A6811"/>
    <w:rsid w:val="008B03FE"/>
    <w:rsid w:val="008B086B"/>
    <w:rsid w:val="008B1FCA"/>
    <w:rsid w:val="008B2A7A"/>
    <w:rsid w:val="008B42A7"/>
    <w:rsid w:val="008B52B8"/>
    <w:rsid w:val="008B621E"/>
    <w:rsid w:val="008B6F3D"/>
    <w:rsid w:val="008B716C"/>
    <w:rsid w:val="008B735A"/>
    <w:rsid w:val="008C29E1"/>
    <w:rsid w:val="008C2DE1"/>
    <w:rsid w:val="008C3244"/>
    <w:rsid w:val="008C387A"/>
    <w:rsid w:val="008C70DC"/>
    <w:rsid w:val="008D0C5A"/>
    <w:rsid w:val="008D12BA"/>
    <w:rsid w:val="008D62D8"/>
    <w:rsid w:val="008D7571"/>
    <w:rsid w:val="008D7C07"/>
    <w:rsid w:val="008E359A"/>
    <w:rsid w:val="008E635D"/>
    <w:rsid w:val="008F22FA"/>
    <w:rsid w:val="008F42AE"/>
    <w:rsid w:val="008F46C3"/>
    <w:rsid w:val="008F6852"/>
    <w:rsid w:val="008F7125"/>
    <w:rsid w:val="009007AF"/>
    <w:rsid w:val="00901BF1"/>
    <w:rsid w:val="009049ED"/>
    <w:rsid w:val="0090522F"/>
    <w:rsid w:val="009104D3"/>
    <w:rsid w:val="00914B5B"/>
    <w:rsid w:val="0091506A"/>
    <w:rsid w:val="009156F3"/>
    <w:rsid w:val="0091581E"/>
    <w:rsid w:val="009163E0"/>
    <w:rsid w:val="00920F8D"/>
    <w:rsid w:val="00922806"/>
    <w:rsid w:val="0092318C"/>
    <w:rsid w:val="009272B9"/>
    <w:rsid w:val="00927AF3"/>
    <w:rsid w:val="00931F03"/>
    <w:rsid w:val="009340C7"/>
    <w:rsid w:val="00934657"/>
    <w:rsid w:val="00935094"/>
    <w:rsid w:val="00937FB9"/>
    <w:rsid w:val="00940ED5"/>
    <w:rsid w:val="00941206"/>
    <w:rsid w:val="0094662E"/>
    <w:rsid w:val="00951663"/>
    <w:rsid w:val="00953A82"/>
    <w:rsid w:val="009560BB"/>
    <w:rsid w:val="0095626E"/>
    <w:rsid w:val="009579F3"/>
    <w:rsid w:val="00960382"/>
    <w:rsid w:val="00960C57"/>
    <w:rsid w:val="00962450"/>
    <w:rsid w:val="00964561"/>
    <w:rsid w:val="00964872"/>
    <w:rsid w:val="00965566"/>
    <w:rsid w:val="00965E3C"/>
    <w:rsid w:val="00966575"/>
    <w:rsid w:val="00967161"/>
    <w:rsid w:val="00970FAF"/>
    <w:rsid w:val="009714E4"/>
    <w:rsid w:val="0097239E"/>
    <w:rsid w:val="00974592"/>
    <w:rsid w:val="00975BE2"/>
    <w:rsid w:val="00977560"/>
    <w:rsid w:val="009807C5"/>
    <w:rsid w:val="009811BA"/>
    <w:rsid w:val="0098274A"/>
    <w:rsid w:val="00983F76"/>
    <w:rsid w:val="009842C7"/>
    <w:rsid w:val="00985DC1"/>
    <w:rsid w:val="0098652E"/>
    <w:rsid w:val="009879A5"/>
    <w:rsid w:val="00990971"/>
    <w:rsid w:val="00990EAE"/>
    <w:rsid w:val="00991CD5"/>
    <w:rsid w:val="00997B60"/>
    <w:rsid w:val="009A3D9C"/>
    <w:rsid w:val="009A6B0A"/>
    <w:rsid w:val="009B15A3"/>
    <w:rsid w:val="009B627C"/>
    <w:rsid w:val="009B7334"/>
    <w:rsid w:val="009C0735"/>
    <w:rsid w:val="009C0828"/>
    <w:rsid w:val="009C204A"/>
    <w:rsid w:val="009D10B5"/>
    <w:rsid w:val="009D47B4"/>
    <w:rsid w:val="009D5362"/>
    <w:rsid w:val="009D6092"/>
    <w:rsid w:val="009D7D64"/>
    <w:rsid w:val="009E3764"/>
    <w:rsid w:val="009E3E51"/>
    <w:rsid w:val="009E43CC"/>
    <w:rsid w:val="009E7EAE"/>
    <w:rsid w:val="009F1D18"/>
    <w:rsid w:val="009F1D6D"/>
    <w:rsid w:val="009F27F5"/>
    <w:rsid w:val="009F2AE2"/>
    <w:rsid w:val="009F30E4"/>
    <w:rsid w:val="009F3C1B"/>
    <w:rsid w:val="009F3EC2"/>
    <w:rsid w:val="00A00557"/>
    <w:rsid w:val="00A00789"/>
    <w:rsid w:val="00A033A1"/>
    <w:rsid w:val="00A03FEF"/>
    <w:rsid w:val="00A060DE"/>
    <w:rsid w:val="00A0668D"/>
    <w:rsid w:val="00A06B49"/>
    <w:rsid w:val="00A137BE"/>
    <w:rsid w:val="00A13F71"/>
    <w:rsid w:val="00A1467D"/>
    <w:rsid w:val="00A1483C"/>
    <w:rsid w:val="00A14F1D"/>
    <w:rsid w:val="00A15D08"/>
    <w:rsid w:val="00A15FC5"/>
    <w:rsid w:val="00A20700"/>
    <w:rsid w:val="00A20786"/>
    <w:rsid w:val="00A20D93"/>
    <w:rsid w:val="00A30C01"/>
    <w:rsid w:val="00A3192D"/>
    <w:rsid w:val="00A357D6"/>
    <w:rsid w:val="00A41100"/>
    <w:rsid w:val="00A41F99"/>
    <w:rsid w:val="00A45460"/>
    <w:rsid w:val="00A45777"/>
    <w:rsid w:val="00A46591"/>
    <w:rsid w:val="00A47A01"/>
    <w:rsid w:val="00A47E8A"/>
    <w:rsid w:val="00A51DB7"/>
    <w:rsid w:val="00A524D1"/>
    <w:rsid w:val="00A57847"/>
    <w:rsid w:val="00A60711"/>
    <w:rsid w:val="00A6072F"/>
    <w:rsid w:val="00A60B8C"/>
    <w:rsid w:val="00A622A0"/>
    <w:rsid w:val="00A63235"/>
    <w:rsid w:val="00A6328C"/>
    <w:rsid w:val="00A64E29"/>
    <w:rsid w:val="00A6522A"/>
    <w:rsid w:val="00A655A9"/>
    <w:rsid w:val="00A72BDB"/>
    <w:rsid w:val="00A72C9B"/>
    <w:rsid w:val="00A832B9"/>
    <w:rsid w:val="00A83C28"/>
    <w:rsid w:val="00A84426"/>
    <w:rsid w:val="00A855E0"/>
    <w:rsid w:val="00A86776"/>
    <w:rsid w:val="00A90513"/>
    <w:rsid w:val="00A918EA"/>
    <w:rsid w:val="00A95543"/>
    <w:rsid w:val="00A95D9B"/>
    <w:rsid w:val="00A9763A"/>
    <w:rsid w:val="00AA0A13"/>
    <w:rsid w:val="00AA1349"/>
    <w:rsid w:val="00AA2A61"/>
    <w:rsid w:val="00AA7DA0"/>
    <w:rsid w:val="00AB1E65"/>
    <w:rsid w:val="00AB26EA"/>
    <w:rsid w:val="00AB330F"/>
    <w:rsid w:val="00AB4343"/>
    <w:rsid w:val="00AB47CE"/>
    <w:rsid w:val="00AB6142"/>
    <w:rsid w:val="00AB68C8"/>
    <w:rsid w:val="00AB701F"/>
    <w:rsid w:val="00AB793A"/>
    <w:rsid w:val="00AC1B27"/>
    <w:rsid w:val="00AC1ED4"/>
    <w:rsid w:val="00AC6C50"/>
    <w:rsid w:val="00AC7936"/>
    <w:rsid w:val="00AC7B82"/>
    <w:rsid w:val="00AD182B"/>
    <w:rsid w:val="00AD2F72"/>
    <w:rsid w:val="00AD68DB"/>
    <w:rsid w:val="00AE382E"/>
    <w:rsid w:val="00AE3E0F"/>
    <w:rsid w:val="00AE3E46"/>
    <w:rsid w:val="00AE6BA2"/>
    <w:rsid w:val="00AF2402"/>
    <w:rsid w:val="00AF3074"/>
    <w:rsid w:val="00B011E2"/>
    <w:rsid w:val="00B013C5"/>
    <w:rsid w:val="00B030E7"/>
    <w:rsid w:val="00B0437F"/>
    <w:rsid w:val="00B06A06"/>
    <w:rsid w:val="00B0757A"/>
    <w:rsid w:val="00B111D6"/>
    <w:rsid w:val="00B11A55"/>
    <w:rsid w:val="00B1331B"/>
    <w:rsid w:val="00B15143"/>
    <w:rsid w:val="00B17BD5"/>
    <w:rsid w:val="00B20057"/>
    <w:rsid w:val="00B220D6"/>
    <w:rsid w:val="00B237A2"/>
    <w:rsid w:val="00B24369"/>
    <w:rsid w:val="00B243E4"/>
    <w:rsid w:val="00B252D4"/>
    <w:rsid w:val="00B25B32"/>
    <w:rsid w:val="00B27F64"/>
    <w:rsid w:val="00B3033A"/>
    <w:rsid w:val="00B30A1B"/>
    <w:rsid w:val="00B30B46"/>
    <w:rsid w:val="00B343E0"/>
    <w:rsid w:val="00B44BF1"/>
    <w:rsid w:val="00B45E07"/>
    <w:rsid w:val="00B51785"/>
    <w:rsid w:val="00B531EB"/>
    <w:rsid w:val="00B536CF"/>
    <w:rsid w:val="00B57BB2"/>
    <w:rsid w:val="00B605BE"/>
    <w:rsid w:val="00B61705"/>
    <w:rsid w:val="00B632A1"/>
    <w:rsid w:val="00B63833"/>
    <w:rsid w:val="00B655A3"/>
    <w:rsid w:val="00B65848"/>
    <w:rsid w:val="00B6693A"/>
    <w:rsid w:val="00B66C14"/>
    <w:rsid w:val="00B7199E"/>
    <w:rsid w:val="00B74603"/>
    <w:rsid w:val="00B771A4"/>
    <w:rsid w:val="00B80034"/>
    <w:rsid w:val="00B8194A"/>
    <w:rsid w:val="00B81AED"/>
    <w:rsid w:val="00B83837"/>
    <w:rsid w:val="00B843A3"/>
    <w:rsid w:val="00B84737"/>
    <w:rsid w:val="00B86888"/>
    <w:rsid w:val="00B87725"/>
    <w:rsid w:val="00B90182"/>
    <w:rsid w:val="00B93FCB"/>
    <w:rsid w:val="00B96BF0"/>
    <w:rsid w:val="00B96DB5"/>
    <w:rsid w:val="00BA0DBC"/>
    <w:rsid w:val="00BA4995"/>
    <w:rsid w:val="00BA7B71"/>
    <w:rsid w:val="00BA7BF6"/>
    <w:rsid w:val="00BA7E1F"/>
    <w:rsid w:val="00BB10FB"/>
    <w:rsid w:val="00BB1312"/>
    <w:rsid w:val="00BB425F"/>
    <w:rsid w:val="00BB57D3"/>
    <w:rsid w:val="00BB78FE"/>
    <w:rsid w:val="00BC229C"/>
    <w:rsid w:val="00BC267B"/>
    <w:rsid w:val="00BC41CA"/>
    <w:rsid w:val="00BC4459"/>
    <w:rsid w:val="00BC483F"/>
    <w:rsid w:val="00BC5925"/>
    <w:rsid w:val="00BC6E80"/>
    <w:rsid w:val="00BD03C5"/>
    <w:rsid w:val="00BD2265"/>
    <w:rsid w:val="00BD4CB6"/>
    <w:rsid w:val="00BD5E46"/>
    <w:rsid w:val="00BE053C"/>
    <w:rsid w:val="00BE0569"/>
    <w:rsid w:val="00BE0D03"/>
    <w:rsid w:val="00BE346D"/>
    <w:rsid w:val="00BE50E7"/>
    <w:rsid w:val="00BE571F"/>
    <w:rsid w:val="00BE6E04"/>
    <w:rsid w:val="00BF41FF"/>
    <w:rsid w:val="00BF4B60"/>
    <w:rsid w:val="00BF5280"/>
    <w:rsid w:val="00BF58F5"/>
    <w:rsid w:val="00BF639F"/>
    <w:rsid w:val="00BF71BA"/>
    <w:rsid w:val="00C015C3"/>
    <w:rsid w:val="00C02ED7"/>
    <w:rsid w:val="00C04B38"/>
    <w:rsid w:val="00C0501C"/>
    <w:rsid w:val="00C056BF"/>
    <w:rsid w:val="00C0769F"/>
    <w:rsid w:val="00C1015D"/>
    <w:rsid w:val="00C12966"/>
    <w:rsid w:val="00C139F8"/>
    <w:rsid w:val="00C1639D"/>
    <w:rsid w:val="00C16794"/>
    <w:rsid w:val="00C17877"/>
    <w:rsid w:val="00C20A1B"/>
    <w:rsid w:val="00C20D52"/>
    <w:rsid w:val="00C22256"/>
    <w:rsid w:val="00C23F9E"/>
    <w:rsid w:val="00C24A84"/>
    <w:rsid w:val="00C26055"/>
    <w:rsid w:val="00C26BE8"/>
    <w:rsid w:val="00C273DF"/>
    <w:rsid w:val="00C2784C"/>
    <w:rsid w:val="00C27B34"/>
    <w:rsid w:val="00C30B5A"/>
    <w:rsid w:val="00C30C03"/>
    <w:rsid w:val="00C3178C"/>
    <w:rsid w:val="00C3184D"/>
    <w:rsid w:val="00C35453"/>
    <w:rsid w:val="00C35D8F"/>
    <w:rsid w:val="00C402BF"/>
    <w:rsid w:val="00C41919"/>
    <w:rsid w:val="00C41DAB"/>
    <w:rsid w:val="00C42394"/>
    <w:rsid w:val="00C50751"/>
    <w:rsid w:val="00C51992"/>
    <w:rsid w:val="00C538A1"/>
    <w:rsid w:val="00C55DAB"/>
    <w:rsid w:val="00C57877"/>
    <w:rsid w:val="00C600B6"/>
    <w:rsid w:val="00C613F6"/>
    <w:rsid w:val="00C6276C"/>
    <w:rsid w:val="00C6310A"/>
    <w:rsid w:val="00C63123"/>
    <w:rsid w:val="00C6450D"/>
    <w:rsid w:val="00C6647D"/>
    <w:rsid w:val="00C71DDE"/>
    <w:rsid w:val="00C72166"/>
    <w:rsid w:val="00C725EE"/>
    <w:rsid w:val="00C72C8C"/>
    <w:rsid w:val="00C744BC"/>
    <w:rsid w:val="00C766BD"/>
    <w:rsid w:val="00C773EA"/>
    <w:rsid w:val="00C86633"/>
    <w:rsid w:val="00C909FB"/>
    <w:rsid w:val="00C91E91"/>
    <w:rsid w:val="00C93CF9"/>
    <w:rsid w:val="00C9400E"/>
    <w:rsid w:val="00C95D6D"/>
    <w:rsid w:val="00CA0C46"/>
    <w:rsid w:val="00CA42A1"/>
    <w:rsid w:val="00CA6A5A"/>
    <w:rsid w:val="00CA7341"/>
    <w:rsid w:val="00CB3F49"/>
    <w:rsid w:val="00CB4372"/>
    <w:rsid w:val="00CB4BA8"/>
    <w:rsid w:val="00CB5520"/>
    <w:rsid w:val="00CC32D4"/>
    <w:rsid w:val="00CC3C89"/>
    <w:rsid w:val="00CC6802"/>
    <w:rsid w:val="00CD052D"/>
    <w:rsid w:val="00CD09A2"/>
    <w:rsid w:val="00CD0C42"/>
    <w:rsid w:val="00CD338F"/>
    <w:rsid w:val="00CD529B"/>
    <w:rsid w:val="00CD55D3"/>
    <w:rsid w:val="00CD68EF"/>
    <w:rsid w:val="00CD7140"/>
    <w:rsid w:val="00CD745D"/>
    <w:rsid w:val="00CE14A8"/>
    <w:rsid w:val="00CE1ADC"/>
    <w:rsid w:val="00CE4408"/>
    <w:rsid w:val="00CE5506"/>
    <w:rsid w:val="00CE59F5"/>
    <w:rsid w:val="00CF00D3"/>
    <w:rsid w:val="00CF30EC"/>
    <w:rsid w:val="00CF3E68"/>
    <w:rsid w:val="00CF5CAC"/>
    <w:rsid w:val="00CF76C2"/>
    <w:rsid w:val="00CF784D"/>
    <w:rsid w:val="00D00D98"/>
    <w:rsid w:val="00D02224"/>
    <w:rsid w:val="00D04E25"/>
    <w:rsid w:val="00D04F1C"/>
    <w:rsid w:val="00D055AD"/>
    <w:rsid w:val="00D06093"/>
    <w:rsid w:val="00D07AEA"/>
    <w:rsid w:val="00D07F77"/>
    <w:rsid w:val="00D14123"/>
    <w:rsid w:val="00D14CE0"/>
    <w:rsid w:val="00D14F46"/>
    <w:rsid w:val="00D17ACB"/>
    <w:rsid w:val="00D204C4"/>
    <w:rsid w:val="00D206F0"/>
    <w:rsid w:val="00D209F2"/>
    <w:rsid w:val="00D20AF8"/>
    <w:rsid w:val="00D254A3"/>
    <w:rsid w:val="00D35C1D"/>
    <w:rsid w:val="00D360E6"/>
    <w:rsid w:val="00D42DBC"/>
    <w:rsid w:val="00D43BB2"/>
    <w:rsid w:val="00D44DCB"/>
    <w:rsid w:val="00D5094E"/>
    <w:rsid w:val="00D539AD"/>
    <w:rsid w:val="00D5589F"/>
    <w:rsid w:val="00D55D48"/>
    <w:rsid w:val="00D571C2"/>
    <w:rsid w:val="00D614C1"/>
    <w:rsid w:val="00D63E0B"/>
    <w:rsid w:val="00D6485A"/>
    <w:rsid w:val="00D64901"/>
    <w:rsid w:val="00D67FC7"/>
    <w:rsid w:val="00D71182"/>
    <w:rsid w:val="00D72570"/>
    <w:rsid w:val="00D740D4"/>
    <w:rsid w:val="00D74C5F"/>
    <w:rsid w:val="00D74F14"/>
    <w:rsid w:val="00D7552F"/>
    <w:rsid w:val="00D758BD"/>
    <w:rsid w:val="00D76B8B"/>
    <w:rsid w:val="00D77081"/>
    <w:rsid w:val="00D80844"/>
    <w:rsid w:val="00D80B0C"/>
    <w:rsid w:val="00D81F59"/>
    <w:rsid w:val="00D83339"/>
    <w:rsid w:val="00D9388A"/>
    <w:rsid w:val="00D944E5"/>
    <w:rsid w:val="00D94C4F"/>
    <w:rsid w:val="00D94D36"/>
    <w:rsid w:val="00DA0B0E"/>
    <w:rsid w:val="00DA0ECF"/>
    <w:rsid w:val="00DA31D4"/>
    <w:rsid w:val="00DA39F6"/>
    <w:rsid w:val="00DA69A8"/>
    <w:rsid w:val="00DA7810"/>
    <w:rsid w:val="00DA7F15"/>
    <w:rsid w:val="00DB1FF6"/>
    <w:rsid w:val="00DB35DA"/>
    <w:rsid w:val="00DB3F49"/>
    <w:rsid w:val="00DB4D88"/>
    <w:rsid w:val="00DB59A5"/>
    <w:rsid w:val="00DB7DE7"/>
    <w:rsid w:val="00DC1441"/>
    <w:rsid w:val="00DC3E3B"/>
    <w:rsid w:val="00DD2C3A"/>
    <w:rsid w:val="00DD44F2"/>
    <w:rsid w:val="00DD747C"/>
    <w:rsid w:val="00DD7692"/>
    <w:rsid w:val="00DE1C0F"/>
    <w:rsid w:val="00DE1E20"/>
    <w:rsid w:val="00DE21DF"/>
    <w:rsid w:val="00DE2B2A"/>
    <w:rsid w:val="00DE6788"/>
    <w:rsid w:val="00DE71A0"/>
    <w:rsid w:val="00DE7E89"/>
    <w:rsid w:val="00DF017E"/>
    <w:rsid w:val="00DF12C0"/>
    <w:rsid w:val="00DF1EA8"/>
    <w:rsid w:val="00DF5060"/>
    <w:rsid w:val="00DF65E6"/>
    <w:rsid w:val="00DF68D4"/>
    <w:rsid w:val="00DF78A1"/>
    <w:rsid w:val="00E02854"/>
    <w:rsid w:val="00E02E04"/>
    <w:rsid w:val="00E04568"/>
    <w:rsid w:val="00E137FB"/>
    <w:rsid w:val="00E13A35"/>
    <w:rsid w:val="00E15877"/>
    <w:rsid w:val="00E16AEC"/>
    <w:rsid w:val="00E173A2"/>
    <w:rsid w:val="00E202F7"/>
    <w:rsid w:val="00E2057C"/>
    <w:rsid w:val="00E20D7A"/>
    <w:rsid w:val="00E2227E"/>
    <w:rsid w:val="00E22705"/>
    <w:rsid w:val="00E22985"/>
    <w:rsid w:val="00E24BAC"/>
    <w:rsid w:val="00E26D47"/>
    <w:rsid w:val="00E27B7A"/>
    <w:rsid w:val="00E27B8E"/>
    <w:rsid w:val="00E30951"/>
    <w:rsid w:val="00E357F6"/>
    <w:rsid w:val="00E41094"/>
    <w:rsid w:val="00E428DD"/>
    <w:rsid w:val="00E4571F"/>
    <w:rsid w:val="00E50252"/>
    <w:rsid w:val="00E539BC"/>
    <w:rsid w:val="00E549EE"/>
    <w:rsid w:val="00E62C10"/>
    <w:rsid w:val="00E6484C"/>
    <w:rsid w:val="00E65361"/>
    <w:rsid w:val="00E65BCD"/>
    <w:rsid w:val="00E6775B"/>
    <w:rsid w:val="00E677A3"/>
    <w:rsid w:val="00E748E4"/>
    <w:rsid w:val="00E74D82"/>
    <w:rsid w:val="00E75041"/>
    <w:rsid w:val="00E76C75"/>
    <w:rsid w:val="00E807D5"/>
    <w:rsid w:val="00E823D6"/>
    <w:rsid w:val="00E826BB"/>
    <w:rsid w:val="00E831E3"/>
    <w:rsid w:val="00E86CAF"/>
    <w:rsid w:val="00E86F5C"/>
    <w:rsid w:val="00E87B20"/>
    <w:rsid w:val="00E87E44"/>
    <w:rsid w:val="00E90989"/>
    <w:rsid w:val="00E91FF0"/>
    <w:rsid w:val="00E92C78"/>
    <w:rsid w:val="00E937FA"/>
    <w:rsid w:val="00E93E03"/>
    <w:rsid w:val="00E969D7"/>
    <w:rsid w:val="00E969FC"/>
    <w:rsid w:val="00EA0851"/>
    <w:rsid w:val="00EA0FD2"/>
    <w:rsid w:val="00EA1839"/>
    <w:rsid w:val="00EA36B9"/>
    <w:rsid w:val="00EA3BFC"/>
    <w:rsid w:val="00EA3FFE"/>
    <w:rsid w:val="00EA45EF"/>
    <w:rsid w:val="00EA6B42"/>
    <w:rsid w:val="00EB044A"/>
    <w:rsid w:val="00EB466B"/>
    <w:rsid w:val="00EB7682"/>
    <w:rsid w:val="00EB79EA"/>
    <w:rsid w:val="00EB7A85"/>
    <w:rsid w:val="00EC2B2C"/>
    <w:rsid w:val="00EC328D"/>
    <w:rsid w:val="00EC7D5D"/>
    <w:rsid w:val="00ED10AC"/>
    <w:rsid w:val="00ED26EA"/>
    <w:rsid w:val="00ED41B2"/>
    <w:rsid w:val="00ED4516"/>
    <w:rsid w:val="00ED45F4"/>
    <w:rsid w:val="00ED566C"/>
    <w:rsid w:val="00ED6635"/>
    <w:rsid w:val="00ED6830"/>
    <w:rsid w:val="00EE0235"/>
    <w:rsid w:val="00EE20E4"/>
    <w:rsid w:val="00EE2AFC"/>
    <w:rsid w:val="00EE5509"/>
    <w:rsid w:val="00EF0A07"/>
    <w:rsid w:val="00EF7A9A"/>
    <w:rsid w:val="00EF7B60"/>
    <w:rsid w:val="00F00BF4"/>
    <w:rsid w:val="00F02373"/>
    <w:rsid w:val="00F02D03"/>
    <w:rsid w:val="00F05212"/>
    <w:rsid w:val="00F05339"/>
    <w:rsid w:val="00F06E02"/>
    <w:rsid w:val="00F07894"/>
    <w:rsid w:val="00F10CB1"/>
    <w:rsid w:val="00F1108D"/>
    <w:rsid w:val="00F20CB3"/>
    <w:rsid w:val="00F23712"/>
    <w:rsid w:val="00F2500A"/>
    <w:rsid w:val="00F261FE"/>
    <w:rsid w:val="00F27585"/>
    <w:rsid w:val="00F275DC"/>
    <w:rsid w:val="00F30AD8"/>
    <w:rsid w:val="00F35BD9"/>
    <w:rsid w:val="00F409EB"/>
    <w:rsid w:val="00F4241D"/>
    <w:rsid w:val="00F46BA8"/>
    <w:rsid w:val="00F472D7"/>
    <w:rsid w:val="00F479C5"/>
    <w:rsid w:val="00F514C2"/>
    <w:rsid w:val="00F546EF"/>
    <w:rsid w:val="00F55E3F"/>
    <w:rsid w:val="00F56AEA"/>
    <w:rsid w:val="00F56F51"/>
    <w:rsid w:val="00F57D55"/>
    <w:rsid w:val="00F61676"/>
    <w:rsid w:val="00F62DC4"/>
    <w:rsid w:val="00F62F67"/>
    <w:rsid w:val="00F63C49"/>
    <w:rsid w:val="00F63C54"/>
    <w:rsid w:val="00F63F32"/>
    <w:rsid w:val="00F641D4"/>
    <w:rsid w:val="00F662CB"/>
    <w:rsid w:val="00F668B4"/>
    <w:rsid w:val="00F718D1"/>
    <w:rsid w:val="00F73C74"/>
    <w:rsid w:val="00F75CC5"/>
    <w:rsid w:val="00F8119B"/>
    <w:rsid w:val="00F8443F"/>
    <w:rsid w:val="00F919CB"/>
    <w:rsid w:val="00F957D0"/>
    <w:rsid w:val="00F95A6B"/>
    <w:rsid w:val="00F9688E"/>
    <w:rsid w:val="00F97D17"/>
    <w:rsid w:val="00FA03EC"/>
    <w:rsid w:val="00FA618E"/>
    <w:rsid w:val="00FA7BB5"/>
    <w:rsid w:val="00FB004D"/>
    <w:rsid w:val="00FB5A76"/>
    <w:rsid w:val="00FC1212"/>
    <w:rsid w:val="00FC1902"/>
    <w:rsid w:val="00FC2817"/>
    <w:rsid w:val="00FC2B4B"/>
    <w:rsid w:val="00FC356F"/>
    <w:rsid w:val="00FC45A6"/>
    <w:rsid w:val="00FC765C"/>
    <w:rsid w:val="00FD2938"/>
    <w:rsid w:val="00FE1AC5"/>
    <w:rsid w:val="00FE284B"/>
    <w:rsid w:val="00FF0477"/>
    <w:rsid w:val="00FF0E32"/>
    <w:rsid w:val="00FF3D70"/>
    <w:rsid w:val="00FF60B5"/>
    <w:rsid w:val="00FF757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615ACF2E"/>
  <w15:chartTrackingRefBased/>
  <w15:docId w15:val="{C98BDA90-D3F9-48B2-8B39-9D6689BA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7B6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03B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102487888032482"/>
          <c:y val="0.10030012424968937"/>
          <c:w val="0.78977418799972632"/>
          <c:h val="0.810235385123127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グラフ表!$B$38</c:f>
              <c:strCache>
                <c:ptCount val="1"/>
                <c:pt idx="0">
                  <c:v>当座預金等</c:v>
                </c:pt>
              </c:strCache>
            </c:strRef>
          </c:tx>
          <c:spPr>
            <a:solidFill>
              <a:srgbClr val="9999FF"/>
            </a:solidFill>
            <a:ln w="112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グラフ表!$A$39:$A$41</c:f>
              <c:strCache>
                <c:ptCount val="3"/>
                <c:pt idx="0">
                  <c:v>歳計現金等</c:v>
                </c:pt>
                <c:pt idx="1">
                  <c:v>基金</c:v>
                </c:pt>
                <c:pt idx="2">
                  <c:v>公営企業会計</c:v>
                </c:pt>
              </c:strCache>
            </c:strRef>
          </c:cat>
          <c:val>
            <c:numRef>
              <c:f>グラフ表!$B$39:$B$41</c:f>
              <c:numCache>
                <c:formatCode>General</c:formatCode>
                <c:ptCount val="3"/>
                <c:pt idx="0">
                  <c:v>8790</c:v>
                </c:pt>
                <c:pt idx="1">
                  <c:v>8</c:v>
                </c:pt>
                <c:pt idx="2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75-44A3-A494-FA768EAD2913}"/>
            </c:ext>
          </c:extLst>
        </c:ser>
        <c:ser>
          <c:idx val="1"/>
          <c:order val="1"/>
          <c:tx>
            <c:strRef>
              <c:f>グラフ表!$C$38</c:f>
              <c:strCache>
                <c:ptCount val="1"/>
                <c:pt idx="0">
                  <c:v>定期性預金</c:v>
                </c:pt>
              </c:strCache>
            </c:strRef>
          </c:tx>
          <c:spPr>
            <a:solidFill>
              <a:srgbClr val="993366"/>
            </a:solidFill>
            <a:ln w="112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グラフ表!$A$39:$A$41</c:f>
              <c:strCache>
                <c:ptCount val="3"/>
                <c:pt idx="0">
                  <c:v>歳計現金等</c:v>
                </c:pt>
                <c:pt idx="1">
                  <c:v>基金</c:v>
                </c:pt>
                <c:pt idx="2">
                  <c:v>公営企業会計</c:v>
                </c:pt>
              </c:strCache>
            </c:strRef>
          </c:cat>
          <c:val>
            <c:numRef>
              <c:f>グラフ表!$C$39:$C$41</c:f>
              <c:numCache>
                <c:formatCode>General</c:formatCode>
                <c:ptCount val="3"/>
                <c:pt idx="0">
                  <c:v>1750</c:v>
                </c:pt>
                <c:pt idx="1">
                  <c:v>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75-44A3-A494-FA768EAD2913}"/>
            </c:ext>
          </c:extLst>
        </c:ser>
        <c:ser>
          <c:idx val="2"/>
          <c:order val="2"/>
          <c:tx>
            <c:strRef>
              <c:f>グラフ表!$D$38</c:f>
              <c:strCache>
                <c:ptCount val="1"/>
                <c:pt idx="0">
                  <c:v>債券</c:v>
                </c:pt>
              </c:strCache>
            </c:strRef>
          </c:tx>
          <c:spPr>
            <a:solidFill>
              <a:srgbClr val="FFFFCC"/>
            </a:solidFill>
            <a:ln w="112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グラフ表!$A$39:$A$41</c:f>
              <c:strCache>
                <c:ptCount val="3"/>
                <c:pt idx="0">
                  <c:v>歳計現金等</c:v>
                </c:pt>
                <c:pt idx="1">
                  <c:v>基金</c:v>
                </c:pt>
                <c:pt idx="2">
                  <c:v>公営企業会計</c:v>
                </c:pt>
              </c:strCache>
            </c:strRef>
          </c:cat>
          <c:val>
            <c:numRef>
              <c:f>グラフ表!$D$39:$D$41</c:f>
              <c:numCache>
                <c:formatCode>General</c:formatCode>
                <c:ptCount val="3"/>
                <c:pt idx="0">
                  <c:v>2656</c:v>
                </c:pt>
                <c:pt idx="1">
                  <c:v>56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75-44A3-A494-FA768EAD2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6533072"/>
        <c:axId val="1"/>
      </c:barChart>
      <c:catAx>
        <c:axId val="3165330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28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3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82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33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億円</a:t>
                </a:r>
              </a:p>
            </c:rich>
          </c:tx>
          <c:layout>
            <c:manualLayout>
              <c:xMode val="edge"/>
              <c:yMode val="edge"/>
              <c:x val="8.5068589075118009E-2"/>
              <c:y val="4.8289839463227908E-2"/>
            </c:manualLayout>
          </c:layout>
          <c:overlay val="0"/>
          <c:spPr>
            <a:noFill/>
            <a:ln w="22560">
              <a:noFill/>
            </a:ln>
          </c:spPr>
        </c:title>
        <c:numFmt formatCode="#,##0_);[Red]\(#,##0\)" sourceLinked="0"/>
        <c:majorTickMark val="in"/>
        <c:minorTickMark val="none"/>
        <c:tickLblPos val="nextTo"/>
        <c:spPr>
          <a:ln w="28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3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16533072"/>
        <c:crosses val="autoZero"/>
        <c:crossBetween val="between"/>
      </c:valAx>
      <c:spPr>
        <a:solidFill>
          <a:srgbClr val="FFFFFF"/>
        </a:solidFill>
        <a:ln w="282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832535885167464"/>
          <c:y val="0.17741935483870969"/>
          <c:w val="0.23205741626794257"/>
          <c:h val="0.14055299539170507"/>
        </c:manualLayout>
      </c:layout>
      <c:overlay val="0"/>
      <c:spPr>
        <a:solidFill>
          <a:srgbClr val="FFFFFF"/>
        </a:solidFill>
        <a:ln w="2820">
          <a:solidFill>
            <a:srgbClr val="000000"/>
          </a:solidFill>
          <a:prstDash val="solid"/>
        </a:ln>
      </c:spPr>
      <c:txPr>
        <a:bodyPr/>
        <a:lstStyle/>
        <a:p>
          <a:pPr>
            <a:defRPr sz="817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25C4-62A3-496B-AC90-A01FC07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1</Pages>
  <Words>919</Words>
  <Characters>840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1　表</vt:lpstr>
      <vt:lpstr>第　1　表</vt:lpstr>
    </vt:vector>
  </TitlesOfParts>
  <Company>大阪府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濵田　知里</cp:lastModifiedBy>
  <cp:revision>64</cp:revision>
  <cp:lastPrinted>2025-05-23T02:59:00Z</cp:lastPrinted>
  <dcterms:created xsi:type="dcterms:W3CDTF">2024-05-08T07:03:00Z</dcterms:created>
  <dcterms:modified xsi:type="dcterms:W3CDTF">2025-06-27T05:59:00Z</dcterms:modified>
</cp:coreProperties>
</file>